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E0741C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p w14:paraId="27D3466B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6F412E3E" w14:textId="77777777" w:rsidR="00F92537" w:rsidRPr="00F92537" w:rsidRDefault="005F6479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3297E348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7F70439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2A69A1A0" w14:textId="77777777" w:rsidR="00F92537" w:rsidRPr="00F92537" w:rsidRDefault="00F92537" w:rsidP="00F92537">
      <w:pPr>
        <w:jc w:val="center"/>
        <w:rPr>
          <w:sz w:val="2"/>
        </w:rPr>
      </w:pPr>
    </w:p>
    <w:p w14:paraId="316A4354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5BCF0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E31B4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D5C385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4ABAAC58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76727C70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11CD80A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6A98BB2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050472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2C71676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AB57E8A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FC45BE9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B06C31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D768A0A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79A8F2D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F73A0C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1EB5CF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D594605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4DFF7B2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F2E454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D237D1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581E6B1" w14:textId="3F891B1A" w:rsidR="00DF1419" w:rsidRPr="0014375B" w:rsidRDefault="0040279A" w:rsidP="00DF14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lastRenderedPageBreak/>
        <w:t>Część</w:t>
      </w:r>
      <w:r w:rsidR="00DF1419" w:rsidRPr="00ED0C89">
        <w:rPr>
          <w:rFonts w:ascii="Arial" w:hAnsi="Arial" w:cs="Arial"/>
          <w:b/>
          <w:bCs/>
          <w:sz w:val="28"/>
        </w:rPr>
        <w:t xml:space="preserve"> </w:t>
      </w:r>
      <w:r w:rsidR="00ED0C89" w:rsidRPr="00ED0C89">
        <w:rPr>
          <w:rFonts w:ascii="Arial" w:hAnsi="Arial" w:cs="Arial"/>
          <w:b/>
          <w:bCs/>
          <w:sz w:val="28"/>
        </w:rPr>
        <w:t>1</w:t>
      </w:r>
      <w:r w:rsidR="00DF1419" w:rsidRPr="00ED0C89">
        <w:rPr>
          <w:rFonts w:ascii="Arial" w:hAnsi="Arial" w:cs="Arial"/>
          <w:b/>
          <w:bCs/>
          <w:sz w:val="28"/>
        </w:rPr>
        <w:t xml:space="preserve">. </w:t>
      </w:r>
      <w:r w:rsidR="00DF1419" w:rsidRPr="0014375B">
        <w:rPr>
          <w:rFonts w:ascii="Arial" w:hAnsi="Arial" w:cs="Arial"/>
          <w:b/>
          <w:sz w:val="28"/>
          <w:szCs w:val="28"/>
        </w:rPr>
        <w:t>Cewniki, zgłębniki, maski</w:t>
      </w:r>
      <w:r w:rsidR="005F6479" w:rsidRPr="0014375B">
        <w:rPr>
          <w:rFonts w:ascii="Arial" w:hAnsi="Arial" w:cs="Arial"/>
          <w:b/>
          <w:sz w:val="28"/>
          <w:szCs w:val="28"/>
        </w:rPr>
        <w:t>, dreny</w:t>
      </w:r>
    </w:p>
    <w:p w14:paraId="737BF555" w14:textId="77777777" w:rsidR="00DF1419" w:rsidRPr="0014375B" w:rsidRDefault="00DF1419" w:rsidP="00DF1419">
      <w:pPr>
        <w:rPr>
          <w:rFonts w:ascii="Arial" w:hAnsi="Arial" w:cs="Arial"/>
          <w:sz w:val="8"/>
          <w:szCs w:val="8"/>
        </w:rPr>
      </w:pPr>
    </w:p>
    <w:tbl>
      <w:tblPr>
        <w:tblW w:w="15574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153"/>
        <w:gridCol w:w="1677"/>
        <w:gridCol w:w="850"/>
        <w:gridCol w:w="1559"/>
        <w:gridCol w:w="2132"/>
      </w:tblGrid>
      <w:tr w:rsidR="00DF1419" w:rsidRPr="0014375B" w14:paraId="3FCF9FBC" w14:textId="77777777" w:rsidTr="00531526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57FA055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4375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C36D0CB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F4D596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B2AD2A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A9FDA5" w14:textId="77777777" w:rsidR="00DF1419" w:rsidRPr="0014375B" w:rsidRDefault="00DF1419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14375B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749788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4E60829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27D3D8E0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0533C3E6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DEEFCB6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4461A7C3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716DAEEA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DC475D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78AA741A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3E3507ED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37DD9F4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E1F2AB9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6CB6E72D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F1419" w:rsidRPr="0014375B" w14:paraId="41654DE8" w14:textId="77777777" w:rsidTr="00531526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B2FC8D7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33895E8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CDBA8CA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1E7407A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FA13BCB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7FD2C9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C61C33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348653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120806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4CAC146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1419" w:rsidRPr="0014375B" w14:paraId="21CA050D" w14:textId="77777777" w:rsidTr="00531526">
        <w:trPr>
          <w:trHeight w:val="131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66A8EF3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FB0008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Cewnik do podawania tlenu przez nos dla</w:t>
            </w:r>
          </w:p>
          <w:p w14:paraId="583D0121" w14:textId="77777777" w:rsidR="00DF1419" w:rsidRPr="00931614" w:rsidRDefault="00DF1419" w:rsidP="005F647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dorosłych; przezroczysty, miękki; końce do nosa anatomicznie zakrzywione; dł. drenu minimum 150 ± </w:t>
            </w:r>
            <w:r w:rsidR="005F6479" w:rsidRPr="00931614">
              <w:rPr>
                <w:rFonts w:ascii="Arial" w:hAnsi="Arial" w:cs="Arial"/>
                <w:lang w:eastAsia="pl-PL"/>
              </w:rPr>
              <w:t xml:space="preserve">10 </w:t>
            </w:r>
            <w:r w:rsidRPr="00931614">
              <w:rPr>
                <w:rFonts w:ascii="Arial" w:hAnsi="Arial" w:cs="Arial"/>
                <w:lang w:eastAsia="pl-PL"/>
              </w:rPr>
              <w:t>cm (dopuszcza się cewnik z drenem o dł. 200-210 cm); zakończony pętlą, z obejmą umożliwiającą dopasowanie do głowy, atraumatyczna; końcówka z możliwością zakładania na przepływomierz tlen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1411B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90B74CA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78C23E7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64A2971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48355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  <w:p w14:paraId="31CF1EF5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  <w:p w14:paraId="71E376FD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F283F" w14:textId="77777777" w:rsidR="00DF1419" w:rsidRPr="00931614" w:rsidRDefault="00DF1419" w:rsidP="00715C25">
            <w:pPr>
              <w:rPr>
                <w:rFonts w:ascii="Arial" w:hAnsi="Arial" w:cs="Arial"/>
              </w:rPr>
            </w:pPr>
          </w:p>
          <w:p w14:paraId="341AEBEE" w14:textId="2FE03C3B" w:rsidR="00DF1419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 xml:space="preserve"> 000</w:t>
            </w:r>
          </w:p>
          <w:p w14:paraId="07D9E088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7776E" w14:textId="547AE2C3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D8F61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23C9A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BBAE9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98E43C1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14375B" w14:paraId="72F25199" w14:textId="77777777" w:rsidTr="00531526">
        <w:trPr>
          <w:trHeight w:val="43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E309791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337956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Maska tlenowa dla dorosłych z drenem;  wykonana z miękkiego materiału, nie powodującego urazów; profilowana anatomicznie, zakrywająca usta i nos, przedłużona, dopasowująca się do głowy, z mocowaniem na gumkę, z końcówką łączącą maskę z drenem do tlenu, z regulowaną podażą tlenu (maska standardowa); o 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31614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931614">
              <w:rPr>
                <w:rFonts w:ascii="Arial" w:hAnsi="Arial" w:cs="Arial"/>
                <w:lang w:eastAsia="pl-PL"/>
              </w:rPr>
              <w:t>, dł. drenu min. 200 ± 10 c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C27BB0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E0FBF31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D2693BD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BFEAACD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EB5F1B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AC401C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  <w:p w14:paraId="5C817E6F" w14:textId="5729C03D" w:rsidR="00DF1419" w:rsidRPr="00931614" w:rsidRDefault="00DF1419" w:rsidP="00715C25">
            <w:pPr>
              <w:rPr>
                <w:rFonts w:ascii="Arial" w:hAnsi="Arial" w:cs="Arial"/>
              </w:rPr>
            </w:pPr>
          </w:p>
          <w:p w14:paraId="2F6D4BD8" w14:textId="722AD07A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 xml:space="preserve"> 500</w:t>
            </w:r>
          </w:p>
          <w:p w14:paraId="6EDC5904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  <w:p w14:paraId="164FCF7D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ED7AA95" w14:textId="095A3620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B7C424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EC3A6B" w14:textId="77777777" w:rsidR="00DF1419" w:rsidRPr="00931614" w:rsidRDefault="00DF1419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78A148F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7437BD3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20F00A81" w14:textId="77777777" w:rsidTr="00531526">
        <w:trPr>
          <w:trHeight w:val="1664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53155D7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B6EB4D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ska tlenowa dla dzieci wykonana z miękkiego materiału, nie powodującego urazów; profilowana anatomicznie, zakrywająca usta i nos; dopasowująca się do główki dziecka za pomocą gumki; z końcówką łączącą maskę z drenem do tlenu o śr. zew. ok. 5-6 mm, dł. drenu min. 2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6DCCC6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355C608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C9B15A4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49A34A2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AE1EEA9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8DB1FF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  <w:p w14:paraId="30807F72" w14:textId="38377852" w:rsidR="00DF1419" w:rsidRPr="00931614" w:rsidRDefault="00DF1419" w:rsidP="00715C25">
            <w:pPr>
              <w:rPr>
                <w:rFonts w:ascii="Arial" w:hAnsi="Arial" w:cs="Arial"/>
              </w:rPr>
            </w:pPr>
          </w:p>
          <w:p w14:paraId="3F431188" w14:textId="50C82170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531526" w:rsidRPr="00931614">
              <w:rPr>
                <w:rFonts w:ascii="Arial" w:hAnsi="Arial" w:cs="Arial"/>
              </w:rPr>
              <w:t xml:space="preserve"> 000</w:t>
            </w:r>
          </w:p>
          <w:p w14:paraId="4CA603DE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  <w:p w14:paraId="17EF321E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6273E7" w14:textId="64DB1096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0537F1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3FD5EC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FE6924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F1482F1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657575F0" w14:textId="77777777" w:rsidTr="00531526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3CFBE1F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BD7B23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ska tlenowa z nebulizatorem dla</w:t>
            </w:r>
          </w:p>
          <w:p w14:paraId="5729B951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dorosłych, z miękkiego materiału, nie powodującego urazów, profilowana anatomicznie, zakrywająca usta i nos, dopasowująca się do głowy; z mocowaniem na gumkę, nebulizator  umożliwiający dostarczenie w 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31614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931614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931614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73CD4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EA57A23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D4B8AEC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61D6377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D9D01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FD01DD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41445598" w14:textId="5EC2B869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 xml:space="preserve"> </w:t>
            </w:r>
            <w:r w:rsidRPr="00931614">
              <w:rPr>
                <w:rFonts w:ascii="Arial" w:hAnsi="Arial" w:cs="Arial"/>
              </w:rPr>
              <w:t>0</w:t>
            </w:r>
            <w:r w:rsidR="00531526" w:rsidRPr="00931614">
              <w:rPr>
                <w:rFonts w:ascii="Arial" w:hAnsi="Arial" w:cs="Arial"/>
              </w:rPr>
              <w:t>00</w:t>
            </w:r>
          </w:p>
          <w:p w14:paraId="4C23A16B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F455BF" w14:textId="0FBA2F22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A4BFD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20D50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59F30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788C835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677E1DE1" w14:textId="77777777" w:rsidTr="00531526">
        <w:trPr>
          <w:trHeight w:val="261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63A6C79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05A8F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ska tlenowa z nebulizatorem dla dzieci</w:t>
            </w:r>
          </w:p>
          <w:p w14:paraId="0D7F22C7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z miękkiego materiału, nie powodującego</w:t>
            </w:r>
          </w:p>
          <w:p w14:paraId="6165E550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urazów, profilowana anatomicznie,</w:t>
            </w:r>
          </w:p>
          <w:p w14:paraId="1D1B10AC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zakrywająca usta i nos, dopasowująca się</w:t>
            </w:r>
          </w:p>
          <w:p w14:paraId="325B4B76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do główki dziecka za pomocą gumki;</w:t>
            </w:r>
          </w:p>
          <w:p w14:paraId="736AB173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nebulizator umożliwiający dostarczenie w</w:t>
            </w:r>
          </w:p>
          <w:p w14:paraId="5F2682D5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31614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931614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931614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62189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5F15DC9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7A7B9C4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88E748F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A826A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0EFF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78AD2752" w14:textId="2E2144C6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531526" w:rsidRPr="00931614">
              <w:rPr>
                <w:rFonts w:ascii="Arial" w:hAnsi="Arial" w:cs="Arial"/>
              </w:rPr>
              <w:t xml:space="preserve"> </w:t>
            </w:r>
            <w:r w:rsidRPr="00931614">
              <w:rPr>
                <w:rFonts w:ascii="Arial" w:hAnsi="Arial" w:cs="Arial"/>
              </w:rPr>
              <w:t>6</w:t>
            </w:r>
            <w:r w:rsidR="00531526" w:rsidRPr="00931614">
              <w:rPr>
                <w:rFonts w:ascii="Arial" w:hAnsi="Arial" w:cs="Arial"/>
              </w:rPr>
              <w:t>00</w:t>
            </w:r>
          </w:p>
          <w:p w14:paraId="4A6BC3C8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2A60D" w14:textId="74AEE139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904C2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85D9E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C59C1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26C1568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567C65EB" w14:textId="77777777" w:rsidTr="00531526">
        <w:trPr>
          <w:trHeight w:val="192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C4D3E8A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65335C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ska tlenowa z regulowaną podażą tlenu</w:t>
            </w:r>
          </w:p>
          <w:p w14:paraId="47703ABF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za pomocą dysz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; dla</w:t>
            </w:r>
          </w:p>
          <w:p w14:paraId="378A8190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dorosłych, wykonana z miękkiego</w:t>
            </w:r>
          </w:p>
          <w:p w14:paraId="5799326D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teriału nie powodującego urazów,</w:t>
            </w:r>
          </w:p>
          <w:p w14:paraId="2B305385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profilowana anatomicznie, z kompletem </w:t>
            </w:r>
            <w:r w:rsidR="005F6479" w:rsidRPr="00931614">
              <w:rPr>
                <w:rFonts w:ascii="Arial" w:hAnsi="Arial" w:cs="Arial"/>
                <w:lang w:eastAsia="pl-PL"/>
              </w:rPr>
              <w:t xml:space="preserve">2, </w:t>
            </w:r>
            <w:r w:rsidRPr="00931614">
              <w:rPr>
                <w:rFonts w:ascii="Arial" w:hAnsi="Arial" w:cs="Arial"/>
                <w:lang w:eastAsia="pl-PL"/>
              </w:rPr>
              <w:t>6</w:t>
            </w:r>
            <w:r w:rsidR="005F6479" w:rsidRPr="00931614">
              <w:rPr>
                <w:rFonts w:ascii="Arial" w:hAnsi="Arial" w:cs="Arial"/>
                <w:lang w:eastAsia="pl-PL"/>
              </w:rPr>
              <w:t xml:space="preserve"> lub 7 </w:t>
            </w:r>
            <w:r w:rsidRPr="00931614">
              <w:rPr>
                <w:rFonts w:ascii="Arial" w:hAnsi="Arial" w:cs="Arial"/>
                <w:lang w:eastAsia="pl-PL"/>
              </w:rPr>
              <w:t xml:space="preserve">dysz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, z drenem min. 1,8</w:t>
            </w:r>
            <w:r w:rsidR="005F6479" w:rsidRPr="00931614">
              <w:rPr>
                <w:rFonts w:ascii="Arial" w:hAnsi="Arial" w:cs="Arial"/>
                <w:lang w:eastAsia="pl-PL"/>
              </w:rPr>
              <w:t xml:space="preserve"> </w:t>
            </w:r>
            <w:r w:rsidRPr="00931614">
              <w:rPr>
                <w:rFonts w:ascii="Arial" w:hAnsi="Arial" w:cs="Arial"/>
                <w:lang w:eastAsia="pl-PL"/>
              </w:rPr>
              <w:t>m, z</w:t>
            </w:r>
            <w:r w:rsidR="005F6479" w:rsidRPr="00931614">
              <w:rPr>
                <w:rFonts w:ascii="Arial" w:hAnsi="Arial" w:cs="Arial"/>
                <w:lang w:eastAsia="pl-PL"/>
              </w:rPr>
              <w:t xml:space="preserve"> </w:t>
            </w:r>
            <w:r w:rsidRPr="00931614">
              <w:rPr>
                <w:rFonts w:ascii="Arial" w:hAnsi="Arial" w:cs="Arial"/>
                <w:lang w:eastAsia="pl-PL"/>
              </w:rPr>
              <w:t>łącznikiem do nawilżacza i rurką</w:t>
            </w:r>
            <w:r w:rsidR="005F6479" w:rsidRPr="00931614">
              <w:rPr>
                <w:rFonts w:ascii="Arial" w:hAnsi="Arial" w:cs="Arial"/>
                <w:lang w:eastAsia="pl-PL"/>
              </w:rPr>
              <w:t xml:space="preserve"> </w:t>
            </w:r>
            <w:r w:rsidRPr="00931614">
              <w:rPr>
                <w:rFonts w:ascii="Arial" w:hAnsi="Arial" w:cs="Arial"/>
                <w:lang w:eastAsia="pl-PL"/>
              </w:rPr>
              <w:t>dystansow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00D993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3A7C873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6C1BAEB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12CACBA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9EB2FDE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E981862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0443B736" w14:textId="0F429A51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>0</w:t>
            </w:r>
          </w:p>
          <w:p w14:paraId="16FB1FB9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FCC6FC" w14:textId="7403388C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E6A9607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0A5446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4FD114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614C954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4D0C966B" w14:textId="77777777" w:rsidTr="008C6EB4">
        <w:trPr>
          <w:trHeight w:val="1957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D5ED05E" w14:textId="77777777"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6CAAD9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ska tlenowa (tlenoterapia bierna)</w:t>
            </w:r>
          </w:p>
          <w:p w14:paraId="18E314AF" w14:textId="77777777" w:rsidR="00DF1419" w:rsidRPr="00931614" w:rsidRDefault="00DF1419" w:rsidP="00766D8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z rezerwuarem i drenem (o długości </w:t>
            </w:r>
            <w:r w:rsidR="00766D8E" w:rsidRPr="00931614">
              <w:rPr>
                <w:rFonts w:ascii="Arial" w:hAnsi="Arial" w:cs="Arial"/>
                <w:lang w:eastAsia="pl-PL"/>
              </w:rPr>
              <w:t xml:space="preserve"> 200 ± 10 cm</w:t>
            </w:r>
            <w:r w:rsidR="005569FF" w:rsidRPr="00931614">
              <w:rPr>
                <w:rFonts w:ascii="Arial" w:hAnsi="Arial" w:cs="Arial"/>
                <w:lang w:eastAsia="pl-PL"/>
              </w:rPr>
              <w:t>,</w:t>
            </w:r>
            <w:r w:rsidR="00766D8E" w:rsidRPr="00931614">
              <w:rPr>
                <w:rFonts w:ascii="Arial" w:hAnsi="Arial" w:cs="Arial"/>
                <w:lang w:eastAsia="pl-PL"/>
              </w:rPr>
              <w:t xml:space="preserve"> </w:t>
            </w:r>
            <w:r w:rsidRPr="00931614">
              <w:rPr>
                <w:rFonts w:ascii="Arial" w:hAnsi="Arial" w:cs="Arial"/>
                <w:lang w:eastAsia="pl-PL"/>
              </w:rPr>
              <w:t xml:space="preserve">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31614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931614">
              <w:rPr>
                <w:rFonts w:ascii="Arial" w:hAnsi="Arial" w:cs="Arial"/>
                <w:lang w:eastAsia="pl-PL"/>
              </w:rPr>
              <w:t>), dla dorosłych wykonana z miękkiego materiału, nie powodującego urazów; profilowana anatomicznie; zakrywająca usta i nos; dopasowująca się do głowy; z mocowaniem na gum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9D4CD9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F9A016A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2351E85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AE09415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9DB335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F0E054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4DC91C58" w14:textId="6E690375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4</w:t>
            </w:r>
            <w:r w:rsidR="00531526" w:rsidRPr="00931614">
              <w:rPr>
                <w:rFonts w:ascii="Arial" w:hAnsi="Arial" w:cs="Arial"/>
              </w:rPr>
              <w:t xml:space="preserve"> </w:t>
            </w: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>00</w:t>
            </w:r>
          </w:p>
          <w:p w14:paraId="2E2FD0F2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6F9CAB" w14:textId="3A9D41FB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DA3447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14277C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3BB9E1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B56D3E9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72F512E7" w14:textId="77777777" w:rsidTr="005315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6F35B9D" w14:textId="77777777" w:rsidR="00DF1419" w:rsidRPr="00715C25" w:rsidRDefault="00DF1419" w:rsidP="005B709D">
            <w:pPr>
              <w:jc w:val="center"/>
              <w:rPr>
                <w:rFonts w:ascii="Arial" w:hAnsi="Arial" w:cs="Arial"/>
              </w:rPr>
            </w:pPr>
            <w:r w:rsidRPr="00715C25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E8095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aska tlenowa (tlenoterapia bierna)</w:t>
            </w:r>
          </w:p>
          <w:p w14:paraId="5467B95B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pediatryczna z rezerwuarem i drenem (o długości </w:t>
            </w:r>
            <w:r w:rsidR="00766D8E" w:rsidRPr="00931614">
              <w:rPr>
                <w:rFonts w:ascii="Arial" w:hAnsi="Arial" w:cs="Arial"/>
                <w:lang w:eastAsia="pl-PL"/>
              </w:rPr>
              <w:t xml:space="preserve">200 ± 10 cm </w:t>
            </w:r>
            <w:r w:rsidRPr="00931614">
              <w:rPr>
                <w:rFonts w:ascii="Arial" w:hAnsi="Arial" w:cs="Arial"/>
                <w:lang w:eastAsia="pl-PL"/>
              </w:rPr>
              <w:t xml:space="preserve"> i śr. zew. ok. 5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931614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931614">
              <w:rPr>
                <w:rFonts w:ascii="Arial" w:hAnsi="Arial" w:cs="Arial"/>
                <w:lang w:eastAsia="pl-PL"/>
              </w:rPr>
              <w:t>), wykonana z miękkiego materiału, nie</w:t>
            </w:r>
          </w:p>
          <w:p w14:paraId="2A3EC12F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powodującego urazów; profilowana</w:t>
            </w:r>
          </w:p>
          <w:p w14:paraId="4485FBD8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anatomicznie, zakrywająca usta i nos;</w:t>
            </w:r>
          </w:p>
          <w:p w14:paraId="631B6A27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dopasowująca się do główki dziecka z</w:t>
            </w:r>
          </w:p>
          <w:p w14:paraId="2DC44E75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mocowaniem na gumkę</w:t>
            </w:r>
            <w:r w:rsidR="005569FF" w:rsidRPr="0093161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2B4BF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5DCDFDA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5846738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3788B96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FD4D5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4B2F6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19733BED" w14:textId="011D5E3E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531526" w:rsidRPr="00931614">
              <w:rPr>
                <w:rFonts w:ascii="Arial" w:hAnsi="Arial" w:cs="Arial"/>
              </w:rPr>
              <w:t xml:space="preserve"> </w:t>
            </w: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>00</w:t>
            </w:r>
          </w:p>
          <w:p w14:paraId="2D1C1F52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A55D9" w14:textId="4C8C2CE4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C1D20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656C6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BD767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8E34C5A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05BE6754" w14:textId="77777777" w:rsidTr="00931614">
        <w:trPr>
          <w:trHeight w:val="126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EE30B93" w14:textId="77777777" w:rsidR="00DF1419" w:rsidRPr="00715C25" w:rsidRDefault="00DF1419" w:rsidP="005B709D">
            <w:pPr>
              <w:jc w:val="center"/>
              <w:rPr>
                <w:rFonts w:ascii="Arial" w:hAnsi="Arial" w:cs="Arial"/>
              </w:rPr>
            </w:pPr>
            <w:r w:rsidRPr="00715C25"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FD05C" w14:textId="77777777" w:rsidR="00DF1419" w:rsidRPr="00931614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</w:rPr>
              <w:t>Dren (przewód, cewnik) do podawania tlenu; bez maski twarzowej. Konstrukcja przewodu uniemożliwiająca zatrzymanie przepływu tlenu w chwili załamania drenu, nawet o 180 stopni. Długość drenu min. 200 cm</w:t>
            </w:r>
            <w:r w:rsidR="005569F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9179D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17BB2BD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184A1D4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840F917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0B9BC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252BD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36E88860" w14:textId="0063972A" w:rsidR="00531526" w:rsidRPr="00931614" w:rsidRDefault="00D1299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0</w:t>
            </w:r>
            <w:r w:rsidR="00531526" w:rsidRPr="00931614">
              <w:rPr>
                <w:rFonts w:ascii="Arial" w:hAnsi="Arial" w:cs="Arial"/>
              </w:rPr>
              <w:t>0</w:t>
            </w:r>
          </w:p>
          <w:p w14:paraId="7FFF1DE9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2B6B27" w14:textId="38A3138D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AAC95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B9BE2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7F914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8BB5526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14:paraId="0D65B68A" w14:textId="77777777" w:rsidTr="00931614">
        <w:trPr>
          <w:trHeight w:val="126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8C98822" w14:textId="5FDD7A6A" w:rsidR="00DF1419" w:rsidRPr="00715C25" w:rsidRDefault="00DF1419" w:rsidP="00715C25">
            <w:pPr>
              <w:jc w:val="center"/>
              <w:rPr>
                <w:rFonts w:ascii="Arial" w:hAnsi="Arial" w:cs="Arial"/>
              </w:rPr>
            </w:pPr>
            <w:r w:rsidRPr="00715C25">
              <w:rPr>
                <w:rFonts w:ascii="Arial" w:hAnsi="Arial" w:cs="Arial"/>
              </w:rPr>
              <w:t>1</w:t>
            </w:r>
            <w:r w:rsidR="00715C25" w:rsidRPr="00715C25">
              <w:rPr>
                <w:rFonts w:ascii="Arial" w:hAnsi="Arial" w:cs="Arial"/>
              </w:rPr>
              <w:t>0</w:t>
            </w:r>
            <w:r w:rsidRPr="00715C25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7876E4" w14:textId="77777777" w:rsidR="00DF1419" w:rsidRPr="00931614" w:rsidRDefault="00DF1419" w:rsidP="005569F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Zgłębnik żołądkowy; rozmiar: CH6-CH24, wykonany z P</w:t>
            </w:r>
            <w:r w:rsidR="005569FF" w:rsidRPr="00931614">
              <w:rPr>
                <w:rFonts w:ascii="Arial" w:hAnsi="Arial" w:cs="Arial"/>
                <w:lang w:eastAsia="pl-PL"/>
              </w:rPr>
              <w:t>VC</w:t>
            </w:r>
            <w:r w:rsidRPr="00931614">
              <w:rPr>
                <w:rFonts w:ascii="Arial" w:hAnsi="Arial" w:cs="Arial"/>
                <w:lang w:eastAsia="pl-PL"/>
              </w:rPr>
              <w:t xml:space="preserve">, nie zawierającego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; dwa otwory boczne; atraumatyczny zamknięty koniec odporny na zaginanie; dł.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931614">
                <w:rPr>
                  <w:rFonts w:ascii="Arial" w:hAnsi="Arial" w:cs="Arial"/>
                  <w:lang w:eastAsia="pl-PL"/>
                </w:rPr>
                <w:t>1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75C9F1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FD0F679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E8C4437" w14:textId="77777777" w:rsidR="00DF1419" w:rsidRPr="00931614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621DE07" w14:textId="77777777" w:rsidR="00DF1419" w:rsidRPr="00931614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4F898A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5C2230" w14:textId="77777777" w:rsidR="00DF1419" w:rsidRPr="00931614" w:rsidRDefault="00DF1419" w:rsidP="005B709D">
            <w:pPr>
              <w:rPr>
                <w:rFonts w:ascii="Arial" w:hAnsi="Arial" w:cs="Arial"/>
              </w:rPr>
            </w:pPr>
          </w:p>
          <w:p w14:paraId="487F9F26" w14:textId="439B9FBD" w:rsidR="00531526" w:rsidRPr="00931614" w:rsidRDefault="00531526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300</w:t>
            </w:r>
          </w:p>
          <w:p w14:paraId="58D9A1CF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2160AF" w14:textId="33709E92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86F54A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7CD7F2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75445D" w14:textId="77777777" w:rsidR="00DF1419" w:rsidRPr="00931614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8CCA1BD" w14:textId="77777777" w:rsidR="00DF1419" w:rsidRPr="00931614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E86E73" w:rsidRPr="005F6479" w14:paraId="5C28AAA1" w14:textId="77777777" w:rsidTr="005315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2188EAC" w14:textId="0B54455D" w:rsidR="00E86E73" w:rsidRPr="00715C25" w:rsidRDefault="00E86E73" w:rsidP="00715C25">
            <w:pPr>
              <w:jc w:val="center"/>
              <w:rPr>
                <w:rFonts w:ascii="Arial" w:hAnsi="Arial" w:cs="Arial"/>
              </w:rPr>
            </w:pPr>
            <w:r w:rsidRPr="00715C25">
              <w:rPr>
                <w:rFonts w:ascii="Arial" w:hAnsi="Arial" w:cs="Arial"/>
              </w:rPr>
              <w:t>1</w:t>
            </w:r>
            <w:r w:rsidR="00715C25" w:rsidRPr="00715C25">
              <w:rPr>
                <w:rFonts w:ascii="Arial" w:hAnsi="Arial" w:cs="Arial"/>
              </w:rPr>
              <w:t>1</w:t>
            </w:r>
            <w:r w:rsidRPr="00715C25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61B59" w14:textId="3E022B47" w:rsidR="00E86E73" w:rsidRPr="00931614" w:rsidRDefault="00E86E73" w:rsidP="00B5147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Cewnik z P</w:t>
            </w:r>
            <w:r w:rsidR="00B5147D" w:rsidRPr="00931614">
              <w:rPr>
                <w:rFonts w:ascii="Arial" w:hAnsi="Arial" w:cs="Arial"/>
                <w:lang w:eastAsia="pl-PL"/>
              </w:rPr>
              <w:t>VC</w:t>
            </w:r>
            <w:r w:rsidRPr="00931614">
              <w:rPr>
                <w:rFonts w:ascii="Arial" w:hAnsi="Arial" w:cs="Arial"/>
                <w:lang w:eastAsia="pl-PL"/>
              </w:rPr>
              <w:t xml:space="preserve"> do odsysania górnych dróg oddechowych, CH 6-20; jednorazowego użytku, powierzchnia zmrożona; z otworem centralnym, dwoma otworami bocznymi (naprzeciwległe) o łącznej powierzchni mniejszej niż powierzchnia otworu centralnego; ze ściętą pod kątem prostym końcówką atraumatyczną, sterylny, miękki. Kolorystyczne oznaczenie rozmiaru na konektorze; rozmiar CH 6-10 dł.</w:t>
            </w:r>
            <w:r w:rsidR="002F6E15" w:rsidRPr="00931614">
              <w:rPr>
                <w:rFonts w:ascii="Arial" w:hAnsi="Arial" w:cs="Arial"/>
                <w:lang w:eastAsia="pl-PL"/>
              </w:rPr>
              <w:t xml:space="preserve"> min</w:t>
            </w:r>
            <w:r w:rsidRPr="00931614">
              <w:rPr>
                <w:rFonts w:ascii="Arial" w:hAnsi="Arial" w:cs="Arial"/>
                <w:lang w:eastAsia="pl-PL"/>
              </w:rPr>
              <w:t xml:space="preserve"> 40 cm; CH 12-20 </w:t>
            </w:r>
            <w:r w:rsidR="00715C25" w:rsidRPr="00931614">
              <w:rPr>
                <w:rFonts w:ascii="Arial" w:hAnsi="Arial" w:cs="Arial"/>
                <w:lang w:eastAsia="pl-PL"/>
              </w:rPr>
              <w:t xml:space="preserve">dł. </w:t>
            </w:r>
            <w:r w:rsidRPr="00931614">
              <w:rPr>
                <w:rFonts w:ascii="Arial" w:hAnsi="Arial" w:cs="Arial"/>
                <w:lang w:eastAsia="pl-PL"/>
              </w:rPr>
              <w:t>60 cm, pakowany pojedynczo: folia/papier; z oznaczeniem rozmiaru na opakow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40E61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8D89267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7755A4D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C16107E" w14:textId="77777777" w:rsidR="00E86E73" w:rsidRPr="00931614" w:rsidRDefault="00E86E73" w:rsidP="00E86E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3876C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EDEF4" w14:textId="3D8833B6" w:rsidR="00531526" w:rsidRPr="00931614" w:rsidRDefault="00D12996" w:rsidP="00E86E73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531526" w:rsidRPr="00931614">
              <w:rPr>
                <w:rFonts w:ascii="Arial" w:hAnsi="Arial" w:cs="Arial"/>
              </w:rPr>
              <w:t xml:space="preserve"> </w:t>
            </w:r>
            <w:r w:rsidRPr="00931614">
              <w:rPr>
                <w:rFonts w:ascii="Arial" w:hAnsi="Arial" w:cs="Arial"/>
              </w:rPr>
              <w:t>8</w:t>
            </w:r>
            <w:r w:rsidR="00531526" w:rsidRPr="00931614">
              <w:rPr>
                <w:rFonts w:ascii="Arial" w:hAnsi="Arial" w:cs="Arial"/>
              </w:rPr>
              <w:t>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BEA44" w14:textId="028014BE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7124F" w14:textId="77777777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65836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2DEAA" w14:textId="77777777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F2511CC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</w:tr>
      <w:tr w:rsidR="00E86E73" w:rsidRPr="005F6479" w14:paraId="5E35C94B" w14:textId="77777777" w:rsidTr="00531526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F26D56E" w14:textId="7EB54426" w:rsidR="00E86E73" w:rsidRPr="00715C25" w:rsidRDefault="00E86E73" w:rsidP="00715C25">
            <w:pPr>
              <w:jc w:val="center"/>
              <w:rPr>
                <w:rFonts w:ascii="Arial" w:hAnsi="Arial" w:cs="Arial"/>
              </w:rPr>
            </w:pPr>
            <w:r w:rsidRPr="00715C25">
              <w:rPr>
                <w:rFonts w:ascii="Arial" w:hAnsi="Arial" w:cs="Arial"/>
              </w:rPr>
              <w:t>1</w:t>
            </w:r>
            <w:r w:rsidR="00715C25" w:rsidRPr="00715C25">
              <w:rPr>
                <w:rFonts w:ascii="Arial" w:hAnsi="Arial" w:cs="Arial"/>
              </w:rPr>
              <w:t>2</w:t>
            </w:r>
            <w:r w:rsidRPr="00715C25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FD6A8DD" w14:textId="77777777" w:rsidR="00E86E73" w:rsidRPr="00931614" w:rsidRDefault="00E86E73" w:rsidP="00E86E7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Łączniki drenów i cewników,  z możliwością regulacji siły ssania do ssaków, długość 5 cm +/- 0,5 cm.</w:t>
            </w:r>
            <w:r w:rsidR="00D80303" w:rsidRPr="00931614">
              <w:rPr>
                <w:rFonts w:ascii="Arial" w:hAnsi="Arial" w:cs="Arial"/>
                <w:lang w:eastAsia="pl-PL"/>
              </w:rPr>
              <w:t xml:space="preserve"> </w:t>
            </w:r>
            <w:r w:rsidRPr="00931614">
              <w:rPr>
                <w:rFonts w:ascii="Arial" w:hAnsi="Arial" w:cs="Arial"/>
                <w:lang w:eastAsia="pl-PL"/>
              </w:rPr>
              <w:t>Termin ważności: minimum 24 miesiąc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190033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F297D2B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5B3AFE3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96F8C6E" w14:textId="77777777" w:rsidR="00E86E73" w:rsidRPr="00931614" w:rsidRDefault="00E86E73" w:rsidP="00E86E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6B2032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3BED58A" w14:textId="301A4180" w:rsidR="00531526" w:rsidRPr="00931614" w:rsidRDefault="00531526" w:rsidP="00E86E73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 000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12CB87" w14:textId="06A87E5D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16BCF4" w14:textId="77777777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5BBE5A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A230C6" w14:textId="77777777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D3610F8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</w:tr>
      <w:tr w:rsidR="00E86E73" w:rsidRPr="0014375B" w14:paraId="0F1DB858" w14:textId="77777777" w:rsidTr="0053152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0781BDC" w14:textId="3F7D127F" w:rsidR="00E86E73" w:rsidRPr="00715C25" w:rsidRDefault="00E86E73" w:rsidP="00715C25">
            <w:pPr>
              <w:jc w:val="center"/>
              <w:rPr>
                <w:rFonts w:ascii="Arial" w:hAnsi="Arial" w:cs="Arial"/>
              </w:rPr>
            </w:pPr>
            <w:r w:rsidRPr="00715C25">
              <w:rPr>
                <w:rFonts w:ascii="Arial" w:hAnsi="Arial" w:cs="Arial"/>
              </w:rPr>
              <w:t>1</w:t>
            </w:r>
            <w:r w:rsidR="00715C25" w:rsidRPr="00715C25">
              <w:rPr>
                <w:rFonts w:ascii="Arial" w:hAnsi="Arial" w:cs="Arial"/>
              </w:rPr>
              <w:t>3</w:t>
            </w:r>
            <w:r w:rsidRPr="00715C25">
              <w:rPr>
                <w:rFonts w:ascii="Arial" w:hAnsi="Arial" w:cs="Arial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1AA0E" w14:textId="5E720D5E" w:rsidR="00E86E73" w:rsidRPr="00931614" w:rsidRDefault="00E86E73" w:rsidP="00E86E7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Dreny do ssaka wykonane z elastycznego PVC, nie załamujące się, wzmocnione podłużnie, jeden koniec z nasadką, drugi koniec prosty, średnica wewnętrzna: 6</w:t>
            </w:r>
            <w:r w:rsidR="00715C25" w:rsidRPr="00931614">
              <w:rPr>
                <w:rFonts w:ascii="Arial" w:hAnsi="Arial" w:cs="Arial"/>
                <w:lang w:eastAsia="pl-PL"/>
              </w:rPr>
              <w:t xml:space="preserve"> </w:t>
            </w:r>
            <w:r w:rsidRPr="00931614">
              <w:rPr>
                <w:rFonts w:ascii="Arial" w:hAnsi="Arial" w:cs="Arial"/>
                <w:lang w:eastAsia="pl-PL"/>
              </w:rPr>
              <w:t xml:space="preserve">mm (Zamawiający dopuszcza dreny z dwoma </w:t>
            </w:r>
            <w:r w:rsidRPr="00931614">
              <w:rPr>
                <w:rFonts w:ascii="Arial" w:hAnsi="Arial" w:cs="Arial"/>
                <w:lang w:eastAsia="pl-PL"/>
              </w:rPr>
              <w:lastRenderedPageBreak/>
              <w:t>końcami z nasadkami lejkowatymi, średnica wewnętrzna 5,6 mm lub 7,0 mm); długość: 200-240 cm, jałowe, jednorazowego użytku.</w:t>
            </w:r>
          </w:p>
          <w:p w14:paraId="48759A7A" w14:textId="77777777" w:rsidR="00E86E73" w:rsidRPr="00931614" w:rsidRDefault="00E86E73" w:rsidP="00E86E7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Termin ważności: minimum 24 miesi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4076B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2F8D908E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4EF54A7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C8F65EE" w14:textId="77777777" w:rsidR="00E86E73" w:rsidRPr="00931614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lastRenderedPageBreak/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463E71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64CDF" w14:textId="7F782107" w:rsidR="00531526" w:rsidRPr="00931614" w:rsidRDefault="00531526" w:rsidP="00E86E73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 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FB5FF" w14:textId="09047841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5A6D7" w14:textId="77777777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E7094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1BBE1" w14:textId="77777777" w:rsidR="00E86E73" w:rsidRPr="00931614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6E15F9D" w14:textId="77777777" w:rsidR="00E86E73" w:rsidRPr="00931614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14375B" w14:paraId="3A9D2BD1" w14:textId="77777777" w:rsidTr="00531526">
        <w:trPr>
          <w:trHeight w:val="454"/>
        </w:trPr>
        <w:tc>
          <w:tcPr>
            <w:tcW w:w="93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35C530" w14:textId="77777777" w:rsidR="00DF1419" w:rsidRPr="0014375B" w:rsidRDefault="00DF1419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3DA8546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37A92B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61C630" w14:textId="77777777" w:rsidR="00DF1419" w:rsidRPr="0014375B" w:rsidRDefault="0014375B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4FD0B09" w14:textId="77777777"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A6B8B5" w14:textId="77777777" w:rsidR="00DF1419" w:rsidRPr="0014375B" w:rsidRDefault="00DF1419" w:rsidP="00DF1419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2908D20B" w14:textId="109A3E6C" w:rsidR="00DF1419" w:rsidRPr="0014375B" w:rsidRDefault="00931614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931614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</w:t>
      </w:r>
      <w:r>
        <w:rPr>
          <w:rFonts w:ascii="Arial" w:hAnsi="Arial" w:cs="Arial"/>
        </w:rPr>
        <w:t xml:space="preserve">numeru </w:t>
      </w:r>
      <w:r w:rsidRPr="00931614">
        <w:rPr>
          <w:rFonts w:ascii="Arial" w:hAnsi="Arial" w:cs="Arial"/>
        </w:rPr>
        <w:t>katalogowego</w:t>
      </w:r>
      <w:r>
        <w:rPr>
          <w:rFonts w:ascii="Arial" w:hAnsi="Arial" w:cs="Arial"/>
        </w:rPr>
        <w:t>/nazwy handlowej</w:t>
      </w:r>
      <w:r w:rsidRPr="00931614">
        <w:rPr>
          <w:rFonts w:ascii="Arial" w:hAnsi="Arial" w:cs="Arial"/>
        </w:rPr>
        <w:t xml:space="preserve"> należy wpisać tę informację w formularzu w kol. 3, np.: „brak nr katalogowego”.</w:t>
      </w:r>
    </w:p>
    <w:p w14:paraId="526EC51D" w14:textId="77777777" w:rsidR="00DF1419" w:rsidRPr="0014375B" w:rsidRDefault="00DF1419" w:rsidP="00DF141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14:paraId="7E8CD08F" w14:textId="77777777" w:rsidR="00DF1419" w:rsidRPr="0014375B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B29F4C8" w14:textId="77777777" w:rsidR="00DF1419" w:rsidRPr="0014375B" w:rsidRDefault="00DF1419" w:rsidP="00DF1419">
      <w:pPr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13A0A029" w14:textId="77777777" w:rsidR="00DF1419" w:rsidRPr="0014375B" w:rsidRDefault="00DF1419" w:rsidP="00DF1419">
      <w:pPr>
        <w:rPr>
          <w:rFonts w:ascii="Arial" w:hAnsi="Arial" w:cs="Arial"/>
          <w:b/>
          <w:bCs/>
          <w:lang w:eastAsia="pl-PL"/>
        </w:rPr>
      </w:pPr>
    </w:p>
    <w:p w14:paraId="142CEFFB" w14:textId="77777777" w:rsidR="00DF1419" w:rsidRPr="0014375B" w:rsidRDefault="00DF1419" w:rsidP="00DF1419">
      <w:pPr>
        <w:ind w:left="-567"/>
        <w:rPr>
          <w:rFonts w:ascii="Arial" w:hAnsi="Arial" w:cs="Arial"/>
          <w:b/>
          <w:bCs/>
          <w:lang w:eastAsia="pl-PL"/>
        </w:rPr>
      </w:pPr>
    </w:p>
    <w:p w14:paraId="1AFF34AC" w14:textId="77777777" w:rsidR="005C5E2F" w:rsidRPr="0014375B" w:rsidRDefault="00DF1419" w:rsidP="00DF1419">
      <w:pPr>
        <w:ind w:left="-567"/>
        <w:rPr>
          <w:rFonts w:ascii="Arial" w:hAnsi="Arial" w:cs="Arial"/>
          <w:b/>
          <w:bCs/>
          <w:sz w:val="28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14375B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</w:p>
    <w:p w14:paraId="4B945EB6" w14:textId="77777777" w:rsidR="005C5E2F" w:rsidRPr="005F6479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160236C0" w14:textId="77777777"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DFB13ED" w14:textId="77777777"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5438636E" w14:textId="77777777"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124B6860" w14:textId="77777777"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71EFF68D" w14:textId="77777777"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1DD26A99" w14:textId="77777777"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C502E4C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1B0CF4BA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5B153240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5735A14F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F7A284B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5877BA98" w14:textId="77777777" w:rsidR="00715C25" w:rsidRDefault="00715C25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43E4532" w14:textId="77777777" w:rsidR="00715C25" w:rsidRDefault="00715C25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4C68A1DB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5163BE1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104011B" w14:textId="77777777"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1AB1E89" w14:textId="77777777"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CBF2A51" w14:textId="77777777" w:rsidR="00ED0C89" w:rsidRDefault="00ED0C89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14:paraId="1CC70FEA" w14:textId="77777777" w:rsidR="0014375B" w:rsidRDefault="0014375B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14:paraId="1BBA371D" w14:textId="77777777" w:rsidR="0014375B" w:rsidRDefault="0014375B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14:paraId="51E1025D" w14:textId="77777777" w:rsidR="0014375B" w:rsidRPr="0014375B" w:rsidRDefault="0014375B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14:paraId="2F867D47" w14:textId="77777777" w:rsidR="00631DCF" w:rsidRDefault="00631DCF" w:rsidP="004422DD">
      <w:pPr>
        <w:rPr>
          <w:rFonts w:ascii="Arial" w:hAnsi="Arial" w:cs="Arial"/>
          <w:b/>
          <w:sz w:val="28"/>
          <w:szCs w:val="28"/>
        </w:rPr>
      </w:pPr>
    </w:p>
    <w:p w14:paraId="402497C8" w14:textId="2446362F" w:rsidR="004422DD" w:rsidRPr="00ED0C89" w:rsidRDefault="0040279A" w:rsidP="004422DD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</w:rPr>
        <w:t>Część</w:t>
      </w:r>
      <w:r w:rsidR="004422DD" w:rsidRPr="00ED0C89">
        <w:rPr>
          <w:rFonts w:ascii="Arial" w:hAnsi="Arial" w:cs="Arial"/>
          <w:b/>
          <w:sz w:val="28"/>
          <w:szCs w:val="28"/>
        </w:rPr>
        <w:t xml:space="preserve"> </w:t>
      </w:r>
      <w:r w:rsidR="00ED0C89" w:rsidRPr="00ED0C89">
        <w:rPr>
          <w:rFonts w:ascii="Arial" w:hAnsi="Arial" w:cs="Arial"/>
          <w:b/>
          <w:sz w:val="28"/>
          <w:szCs w:val="28"/>
        </w:rPr>
        <w:t>2</w:t>
      </w:r>
      <w:r w:rsidR="004422DD" w:rsidRPr="00ED0C89">
        <w:rPr>
          <w:rFonts w:ascii="Arial" w:hAnsi="Arial" w:cs="Arial"/>
          <w:b/>
          <w:sz w:val="28"/>
          <w:szCs w:val="28"/>
        </w:rPr>
        <w:t xml:space="preserve">. </w:t>
      </w:r>
      <w:r w:rsidR="004422DD" w:rsidRPr="00ED0C89">
        <w:rPr>
          <w:rFonts w:ascii="Arial" w:hAnsi="Arial" w:cs="Arial"/>
          <w:b/>
          <w:bCs/>
          <w:sz w:val="28"/>
          <w:szCs w:val="28"/>
          <w:lang w:eastAsia="pl-PL"/>
        </w:rPr>
        <w:t>Igły</w:t>
      </w:r>
      <w:r w:rsidR="007A4CE5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, strzykawki, </w:t>
      </w:r>
      <w:r w:rsidR="00C74B6F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kraniki, </w:t>
      </w:r>
      <w:r w:rsidR="007A4CE5" w:rsidRPr="00ED0C89">
        <w:rPr>
          <w:rFonts w:ascii="Arial" w:hAnsi="Arial" w:cs="Arial"/>
          <w:b/>
          <w:bCs/>
          <w:sz w:val="28"/>
          <w:szCs w:val="28"/>
          <w:lang w:eastAsia="pl-PL"/>
        </w:rPr>
        <w:t>przyrządy do przetaczania</w:t>
      </w:r>
    </w:p>
    <w:p w14:paraId="56DFA002" w14:textId="77777777" w:rsidR="004422DD" w:rsidRDefault="004422DD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5C0A4A16" w14:textId="77777777" w:rsidR="0014375B" w:rsidRPr="00ED0C89" w:rsidRDefault="0014375B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11C91446" w14:textId="77777777" w:rsidR="004422DD" w:rsidRPr="00ED0C89" w:rsidRDefault="004422DD" w:rsidP="004422DD">
      <w:pPr>
        <w:rPr>
          <w:rFonts w:ascii="Arial" w:hAnsi="Arial" w:cs="Arial"/>
          <w:sz w:val="8"/>
          <w:szCs w:val="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709"/>
        <w:gridCol w:w="1134"/>
        <w:gridCol w:w="1134"/>
        <w:gridCol w:w="1554"/>
        <w:gridCol w:w="850"/>
        <w:gridCol w:w="1559"/>
        <w:gridCol w:w="2132"/>
      </w:tblGrid>
      <w:tr w:rsidR="004422DD" w:rsidRPr="00ED0C89" w14:paraId="5390A011" w14:textId="77777777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1B7295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0C8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A079DF6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43CC6B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060DD9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04E03AA" w14:textId="77777777" w:rsidR="004422DD" w:rsidRPr="00ED0C89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D0C89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EF75AF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C82AE1E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C5E6BD3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1D5B369A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F4A6738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7466AECD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224CD80C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9091BA6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6D76A098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7AFBD9A2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D903C7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6272C0BC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6758C529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422DD" w:rsidRPr="00ED0C89" w14:paraId="10F5DFB7" w14:textId="77777777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E5994C6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DAD5FA5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3B368C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A89192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6E5597D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7A70D3F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EB3CE87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306E410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A681D8A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7422E46" w14:textId="77777777"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422DD" w:rsidRPr="005F6479" w14:paraId="25D302C1" w14:textId="77777777" w:rsidTr="008C6EB4">
        <w:trPr>
          <w:trHeight w:val="217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394305E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6B87" w14:textId="77777777" w:rsidR="004422DD" w:rsidRPr="00931614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Igły sterylne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. 0,5 – 0,9 drożne, niepirogenne, nietoksyczne; pojedynczo pakowane – 100 sztuk w pudełku; ostre, z nasadką do strzykawek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14:paraId="3BF9EAAB" w14:textId="77777777" w:rsidR="004422DD" w:rsidRPr="00931614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C66AD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9EC02C4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E330639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6829D90" w14:textId="77777777" w:rsidR="004422DD" w:rsidRPr="00931614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386" w14:textId="77777777" w:rsidR="004422DD" w:rsidRPr="00931614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6B9" w14:textId="10134F5F" w:rsidR="00531526" w:rsidRPr="00931614" w:rsidRDefault="0053152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1 </w:t>
            </w:r>
            <w:r w:rsidR="009C7B22" w:rsidRPr="00931614">
              <w:rPr>
                <w:rFonts w:ascii="Arial" w:hAnsi="Arial" w:cs="Arial"/>
                <w:lang w:eastAsia="pl-PL"/>
              </w:rPr>
              <w:t>0</w:t>
            </w:r>
            <w:r w:rsidRPr="00931614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D8625" w14:textId="0D3104E4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FF23E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BCDBDC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B6E9F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9DFB296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5F6479" w14:paraId="17727902" w14:textId="77777777" w:rsidTr="008C6EB4">
        <w:trPr>
          <w:trHeight w:val="2123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CEC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62A" w14:textId="77777777" w:rsidR="004422DD" w:rsidRPr="00931614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Igły sterylne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. 1,2 drożne, niepirogenne, nietoksyczne; pojedynczo pakowane – 100 sztuk w pudełku; ostre, z nasadką do strzykawek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14:paraId="48A41739" w14:textId="77777777" w:rsidR="004422DD" w:rsidRPr="00931614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1BC7DD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6CF412C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80437AA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4D81FD8" w14:textId="77777777" w:rsidR="004422DD" w:rsidRPr="00931614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65F5" w14:textId="77777777" w:rsidR="004422DD" w:rsidRPr="00931614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1C3B" w14:textId="4325AA46" w:rsidR="00531526" w:rsidRPr="00931614" w:rsidRDefault="0053152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1 </w:t>
            </w:r>
            <w:r w:rsidR="009C7B22" w:rsidRPr="00931614">
              <w:rPr>
                <w:rFonts w:ascii="Arial" w:hAnsi="Arial" w:cs="Arial"/>
                <w:lang w:eastAsia="pl-PL"/>
              </w:rPr>
              <w:t>2</w:t>
            </w:r>
            <w:r w:rsidRPr="00931614">
              <w:rPr>
                <w:rFonts w:ascii="Arial" w:hAnsi="Arial" w:cs="Arial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E5CE0F" w14:textId="2C955AFF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1F125C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F0FFF1B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BA84AD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580C0D4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73AFF60A" w14:textId="77777777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A22784F" w14:textId="5BFE5920" w:rsidR="00C74B6F" w:rsidRPr="00931614" w:rsidRDefault="00931614" w:rsidP="00C74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E5CB2" w14:textId="6AD36F0D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614">
              <w:rPr>
                <w:rFonts w:ascii="Arial" w:hAnsi="Arial" w:cs="Arial"/>
                <w:bCs/>
              </w:rPr>
              <w:t>Strzykawki 50 (60) ml czytelna, nie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 xml:space="preserve">cieralna skala; oznaczenie co 1ml; rondo tłoka 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>ci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>le przylegaj</w:t>
            </w:r>
            <w:r w:rsidRPr="00931614">
              <w:rPr>
                <w:rFonts w:ascii="Arial" w:eastAsia="TimesNewRoman" w:hAnsi="Arial" w:cs="Arial"/>
                <w:bCs/>
              </w:rPr>
              <w:t>ą</w:t>
            </w:r>
            <w:r w:rsidRPr="00931614">
              <w:rPr>
                <w:rFonts w:ascii="Arial" w:hAnsi="Arial" w:cs="Arial"/>
                <w:bCs/>
              </w:rPr>
              <w:t xml:space="preserve">cego do 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>cian strzykawki, o łatwym przesuwie, z gumow</w:t>
            </w:r>
            <w:r w:rsidRPr="00931614">
              <w:rPr>
                <w:rFonts w:ascii="Arial" w:eastAsia="TimesNewRoman" w:hAnsi="Arial" w:cs="Arial"/>
                <w:bCs/>
              </w:rPr>
              <w:t xml:space="preserve">ą </w:t>
            </w:r>
            <w:r w:rsidRPr="00931614">
              <w:rPr>
                <w:rFonts w:ascii="Arial" w:hAnsi="Arial" w:cs="Arial"/>
                <w:bCs/>
              </w:rPr>
              <w:t>uszczelk</w:t>
            </w:r>
            <w:r w:rsidRPr="00931614">
              <w:rPr>
                <w:rFonts w:ascii="Arial" w:eastAsia="TimesNewRoman" w:hAnsi="Arial" w:cs="Arial"/>
                <w:bCs/>
              </w:rPr>
              <w:t>ą</w:t>
            </w:r>
            <w:r w:rsidRPr="00931614">
              <w:rPr>
                <w:rFonts w:ascii="Arial" w:hAnsi="Arial" w:cs="Arial"/>
                <w:bCs/>
              </w:rPr>
              <w:t>; dokładno</w:t>
            </w:r>
            <w:r w:rsidRPr="00931614">
              <w:rPr>
                <w:rFonts w:ascii="Arial" w:eastAsia="TimesNewRoman" w:hAnsi="Arial" w:cs="Arial"/>
                <w:bCs/>
              </w:rPr>
              <w:t xml:space="preserve">ść </w:t>
            </w:r>
            <w:r w:rsidRPr="00931614">
              <w:rPr>
                <w:rFonts w:ascii="Arial" w:hAnsi="Arial" w:cs="Arial"/>
                <w:bCs/>
              </w:rPr>
              <w:t xml:space="preserve">skali, typ </w:t>
            </w:r>
            <w:proofErr w:type="spellStart"/>
            <w:r w:rsidRPr="00931614">
              <w:rPr>
                <w:rFonts w:ascii="Arial" w:hAnsi="Arial" w:cs="Arial"/>
                <w:bCs/>
              </w:rPr>
              <w:t>Luer</w:t>
            </w:r>
            <w:proofErr w:type="spellEnd"/>
            <w:r w:rsidRPr="00931614">
              <w:rPr>
                <w:rFonts w:ascii="Arial" w:hAnsi="Arial" w:cs="Arial"/>
                <w:bCs/>
              </w:rPr>
              <w:t>-lock; jałowa, nie pirogenna,  nietoksyczna;</w:t>
            </w:r>
            <w:r w:rsidRPr="00931614">
              <w:rPr>
                <w:rFonts w:ascii="Arial" w:hAnsi="Arial" w:cs="Arial"/>
                <w:b/>
                <w:bCs/>
              </w:rPr>
              <w:t xml:space="preserve"> </w:t>
            </w:r>
            <w:r w:rsidRPr="00931614">
              <w:rPr>
                <w:rFonts w:ascii="Arial" w:hAnsi="Arial" w:cs="Arial"/>
                <w:bCs/>
              </w:rPr>
              <w:t xml:space="preserve">kompatybilna z pompami  infuzyjnymi: </w:t>
            </w:r>
            <w:proofErr w:type="spellStart"/>
            <w:r w:rsidRPr="00931614">
              <w:rPr>
                <w:rFonts w:ascii="Arial" w:hAnsi="Arial" w:cs="Arial"/>
                <w:bCs/>
              </w:rPr>
              <w:t>Medima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931614">
              <w:rPr>
                <w:rFonts w:ascii="Arial" w:hAnsi="Arial" w:cs="Arial"/>
                <w:bCs/>
              </w:rPr>
              <w:t>Ascor</w:t>
            </w:r>
            <w:proofErr w:type="spellEnd"/>
            <w:r w:rsidRPr="00931614">
              <w:rPr>
                <w:rFonts w:ascii="Arial" w:hAnsi="Arial" w:cs="Arial"/>
                <w:bCs/>
              </w:rPr>
              <w:t>,</w:t>
            </w:r>
            <w:r w:rsidR="00683898" w:rsidRPr="00931614">
              <w:rPr>
                <w:rFonts w:ascii="Arial" w:hAnsi="Arial" w:cs="Arial"/>
                <w:bCs/>
              </w:rPr>
              <w:t xml:space="preserve"> BRAUN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6E504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Producent:</w:t>
            </w:r>
          </w:p>
          <w:p w14:paraId="67ECA7D0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……….……..………</w:t>
            </w:r>
          </w:p>
          <w:p w14:paraId="7CEEBCD6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Numer katalogowy:</w:t>
            </w:r>
          </w:p>
          <w:p w14:paraId="6DCF5B9F" w14:textId="77777777" w:rsidR="00C74B6F" w:rsidRPr="00931614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AC298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82759" w14:textId="0F217F3E" w:rsidR="00531526" w:rsidRPr="00931614" w:rsidRDefault="009C7B22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2</w:t>
            </w:r>
            <w:r w:rsidR="00531526" w:rsidRPr="00931614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A4AE9" w14:textId="78D0BD01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8B4B8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9DC25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F6776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670E28C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68F01632" w14:textId="77777777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07ECE07" w14:textId="7AC73DDF" w:rsidR="00C74B6F" w:rsidRPr="00931614" w:rsidRDefault="00931614" w:rsidP="00C74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2A7B3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614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931614">
              <w:rPr>
                <w:rFonts w:ascii="Arial" w:hAnsi="Arial" w:cs="Arial"/>
                <w:bCs/>
              </w:rPr>
              <w:t>j.u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. 20 ml., ze skalą 1 ml; dwuczęściowa ze skalą rozszerzoną do 24 ml; o przezroczystym cylindrze z polipropylenu z niezmywalną, wyraźnie czytelną skalą, płynnym przesuwem tłoka; zabezpieczenie przed wypadnięciem tłoka w postaci dwóch pierścieni umieszczonych wewnątrz cylindra, </w:t>
            </w:r>
            <w:r w:rsidRPr="00931614">
              <w:rPr>
                <w:rFonts w:ascii="Arial" w:hAnsi="Arial" w:cs="Arial"/>
                <w:bCs/>
              </w:rPr>
              <w:lastRenderedPageBreak/>
              <w:t xml:space="preserve">pakowana pojedynczo; jałowa; z widoczną datą ważności; oznaczone CE. </w:t>
            </w:r>
            <w:r w:rsidRPr="0093161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70F7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lastRenderedPageBreak/>
              <w:t>Producent:</w:t>
            </w:r>
          </w:p>
          <w:p w14:paraId="5D72A5FF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……….……..………</w:t>
            </w:r>
          </w:p>
          <w:p w14:paraId="125701A1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Numer katalogowy:</w:t>
            </w:r>
          </w:p>
          <w:p w14:paraId="2EE636BC" w14:textId="77777777" w:rsidR="00C74B6F" w:rsidRPr="00931614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E9B72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E3364" w14:textId="4F49230C" w:rsidR="00531526" w:rsidRPr="00931614" w:rsidRDefault="00FA25AC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6</w:t>
            </w:r>
            <w:r w:rsidR="00531526" w:rsidRPr="00931614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6480B" w14:textId="7AEFBD6E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670C3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0CD79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74C43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A256DBF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53AB60BA" w14:textId="77777777" w:rsidTr="008C6EB4">
        <w:trPr>
          <w:trHeight w:val="2364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9065E3" w14:textId="5DA29273" w:rsidR="00C74B6F" w:rsidRPr="00931614" w:rsidRDefault="00931614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A19A9F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614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931614">
              <w:rPr>
                <w:rFonts w:ascii="Arial" w:hAnsi="Arial" w:cs="Arial"/>
                <w:bCs/>
              </w:rPr>
              <w:t>j.u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. 10 ml  ze skalą 0,5 ml; dwuczęściowa ze skalą rozszerzoną do 12 ml; o przezroczystym cylindrze z polipropylenu z niezmywalną, wyraźnie czytelną skalą, płynnym przesuwem tłoka; zabezpieczenie przed wypadnięciem tłoka w postaci dwóch pierścieni umieszczonych wewnątrz cylindra. Pakowana pojedynczo; jałowa; z widoczną datą ważności; oznaczone CE. </w:t>
            </w:r>
            <w:r w:rsidRPr="0093161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B5817A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Producent:</w:t>
            </w:r>
          </w:p>
          <w:p w14:paraId="17351C9C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……….……..………</w:t>
            </w:r>
          </w:p>
          <w:p w14:paraId="6B9746BD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Numer katalogowy:</w:t>
            </w:r>
          </w:p>
          <w:p w14:paraId="2581B819" w14:textId="77777777" w:rsidR="00C74B6F" w:rsidRPr="00931614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805F3C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3D27DED" w14:textId="3EA22093" w:rsidR="00531526" w:rsidRPr="00931614" w:rsidRDefault="00531526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5D420" w14:textId="418B52DB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7A019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5BC11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CC1F9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0DA5995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114A8641" w14:textId="77777777" w:rsidTr="008C6EB4">
        <w:trPr>
          <w:trHeight w:val="2454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0DE" w14:textId="6947AC66" w:rsidR="00C74B6F" w:rsidRPr="00931614" w:rsidRDefault="00931614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6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847D06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614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931614">
              <w:rPr>
                <w:rFonts w:ascii="Arial" w:hAnsi="Arial" w:cs="Arial"/>
                <w:bCs/>
              </w:rPr>
              <w:t>j.u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. 5 ml, ze skalą 0,2ml; dwuczęściowa ze skalą rozszerzoną do 6 ml; o przezroczystym cylindrze z polipropylenu z niezmywalną, wyraźnie czytelną skalą, płynnym przesuwem tłoka; zabezpieczenie przed wypadnięciem tłoka w postaci dwóch pierścieni umieszczonych wewnątrz cylindra. Pakowana pojedynczo; jałowa; z widoczną datą ważności; oznaczone CE. </w:t>
            </w:r>
            <w:r w:rsidRPr="0093161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BD2A12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Producent:</w:t>
            </w:r>
          </w:p>
          <w:p w14:paraId="1F03B4AE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……….……..………</w:t>
            </w:r>
          </w:p>
          <w:p w14:paraId="6C373D44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Numer katalogowy:</w:t>
            </w:r>
          </w:p>
          <w:p w14:paraId="1E36538A" w14:textId="77777777" w:rsidR="00C74B6F" w:rsidRPr="00931614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2F9619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9E0311" w14:textId="040F2E79" w:rsidR="00531526" w:rsidRPr="00931614" w:rsidRDefault="00531526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E86FAE" w14:textId="18F661D8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112B24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B1087A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9F08AA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01C1B27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4151FBF9" w14:textId="77777777" w:rsidTr="0014375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0D3258" w14:textId="0B0E4DD6" w:rsidR="00C74B6F" w:rsidRPr="00931614" w:rsidRDefault="00931614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7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145CA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614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931614">
              <w:rPr>
                <w:rFonts w:ascii="Arial" w:hAnsi="Arial" w:cs="Arial"/>
                <w:bCs/>
              </w:rPr>
              <w:t>j.u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. 2 ml, ze skalą 0,1ml; dwuczęściowa ze skalą rozszerzoną do 3 ml; o przezroczystym cylindrze z polipropylenu z niezmywalną, wyraźnie czytelną skalą, płynnym przesuwem tłoka; zabezpieczenie przed wypadnięciem tłoka w postaci dwóch pierścieni umieszczonych wewnątrz cylindra. Pakowana pojedynczo; jałowa; z widoczną datą ważności; oznaczone CE. </w:t>
            </w:r>
            <w:r w:rsidRPr="00931614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F3EE9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Producent:</w:t>
            </w:r>
          </w:p>
          <w:p w14:paraId="594D3308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……….……..………</w:t>
            </w:r>
          </w:p>
          <w:p w14:paraId="01AB9134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Numer katalogowy:</w:t>
            </w:r>
          </w:p>
          <w:p w14:paraId="2DEE1C75" w14:textId="77777777" w:rsidR="00C74B6F" w:rsidRPr="00931614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68090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EC671" w14:textId="248CDB94" w:rsidR="00531526" w:rsidRPr="00931614" w:rsidRDefault="00FA25AC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</w:t>
            </w:r>
            <w:r w:rsidR="00531526" w:rsidRPr="00931614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FA461" w14:textId="3F145D7B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621A71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D4EE5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88C1E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4544E70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3FA66CC6" w14:textId="77777777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EC5" w14:textId="52C39852" w:rsidR="00C74B6F" w:rsidRPr="00931614" w:rsidRDefault="00931614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8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0C60D8" w14:textId="4F15D43A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31614">
              <w:rPr>
                <w:rFonts w:ascii="Arial" w:hAnsi="Arial" w:cs="Arial"/>
                <w:bCs/>
              </w:rPr>
              <w:t xml:space="preserve">Strzykawka </w:t>
            </w:r>
            <w:proofErr w:type="spellStart"/>
            <w:r w:rsidRPr="00931614">
              <w:rPr>
                <w:rFonts w:ascii="Arial" w:hAnsi="Arial" w:cs="Arial"/>
                <w:bCs/>
              </w:rPr>
              <w:t>Janetta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931614">
              <w:rPr>
                <w:rFonts w:ascii="Arial" w:hAnsi="Arial" w:cs="Arial"/>
                <w:bCs/>
              </w:rPr>
              <w:t>j.u</w:t>
            </w:r>
            <w:proofErr w:type="spellEnd"/>
            <w:r w:rsidRPr="00931614">
              <w:rPr>
                <w:rFonts w:ascii="Arial" w:hAnsi="Arial" w:cs="Arial"/>
                <w:bCs/>
              </w:rPr>
              <w:t>. 100 ml; czytelna, nie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 xml:space="preserve">cieralna skala; oznaczenie co 2ml rondo tłoka, 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>ci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>le przylegaj</w:t>
            </w:r>
            <w:r w:rsidRPr="00931614">
              <w:rPr>
                <w:rFonts w:ascii="Arial" w:eastAsia="TimesNewRoman" w:hAnsi="Arial" w:cs="Arial"/>
                <w:bCs/>
              </w:rPr>
              <w:t>ą</w:t>
            </w:r>
            <w:r w:rsidRPr="00931614">
              <w:rPr>
                <w:rFonts w:ascii="Arial" w:hAnsi="Arial" w:cs="Arial"/>
                <w:bCs/>
              </w:rPr>
              <w:t xml:space="preserve">cego do </w:t>
            </w:r>
            <w:r w:rsidRPr="00931614">
              <w:rPr>
                <w:rFonts w:ascii="Arial" w:eastAsia="TimesNewRoman" w:hAnsi="Arial" w:cs="Arial"/>
                <w:bCs/>
              </w:rPr>
              <w:t>ś</w:t>
            </w:r>
            <w:r w:rsidRPr="00931614">
              <w:rPr>
                <w:rFonts w:ascii="Arial" w:hAnsi="Arial" w:cs="Arial"/>
                <w:bCs/>
              </w:rPr>
              <w:t>cian strzykawki, o łatwym przesuwie; z gumow</w:t>
            </w:r>
            <w:r w:rsidRPr="00931614">
              <w:rPr>
                <w:rFonts w:ascii="Arial" w:eastAsia="TimesNewRoman" w:hAnsi="Arial" w:cs="Arial"/>
                <w:bCs/>
              </w:rPr>
              <w:t xml:space="preserve">ą </w:t>
            </w:r>
            <w:r w:rsidRPr="00931614">
              <w:rPr>
                <w:rFonts w:ascii="Arial" w:hAnsi="Arial" w:cs="Arial"/>
                <w:bCs/>
              </w:rPr>
              <w:t>uszczelk</w:t>
            </w:r>
            <w:r w:rsidRPr="00931614">
              <w:rPr>
                <w:rFonts w:ascii="Arial" w:eastAsia="TimesNewRoman" w:hAnsi="Arial" w:cs="Arial"/>
                <w:bCs/>
              </w:rPr>
              <w:t>ą</w:t>
            </w:r>
            <w:r w:rsidRPr="00931614">
              <w:rPr>
                <w:rFonts w:ascii="Arial" w:hAnsi="Arial" w:cs="Arial"/>
                <w:bCs/>
              </w:rPr>
              <w:t xml:space="preserve">; </w:t>
            </w:r>
            <w:r w:rsidR="002F6E15" w:rsidRPr="00931614">
              <w:rPr>
                <w:rFonts w:ascii="Arial" w:hAnsi="Arial" w:cs="Arial"/>
                <w:bCs/>
              </w:rPr>
              <w:t>co najmniej jednostronna</w:t>
            </w:r>
            <w:r w:rsidRPr="00931614">
              <w:rPr>
                <w:rFonts w:ascii="Arial" w:hAnsi="Arial" w:cs="Arial"/>
                <w:bCs/>
              </w:rPr>
              <w:t xml:space="preserve"> skala; jałowa, niepirogenna, nietoksyczna, z doł</w:t>
            </w:r>
            <w:r w:rsidRPr="00931614">
              <w:rPr>
                <w:rFonts w:ascii="Arial" w:eastAsia="TimesNewRoman" w:hAnsi="Arial" w:cs="Arial"/>
                <w:bCs/>
              </w:rPr>
              <w:t>ą</w:t>
            </w:r>
            <w:r w:rsidRPr="00931614">
              <w:rPr>
                <w:rFonts w:ascii="Arial" w:hAnsi="Arial" w:cs="Arial"/>
                <w:bCs/>
              </w:rPr>
              <w:t>czonym ł</w:t>
            </w:r>
            <w:r w:rsidRPr="00931614">
              <w:rPr>
                <w:rFonts w:ascii="Arial" w:eastAsia="TimesNewRoman" w:hAnsi="Arial" w:cs="Arial"/>
                <w:bCs/>
              </w:rPr>
              <w:t>ą</w:t>
            </w:r>
            <w:r w:rsidRPr="00931614">
              <w:rPr>
                <w:rFonts w:ascii="Arial" w:hAnsi="Arial" w:cs="Arial"/>
                <w:bCs/>
              </w:rPr>
              <w:t xml:space="preserve">cznikiem </w:t>
            </w:r>
            <w:proofErr w:type="spellStart"/>
            <w:r w:rsidRPr="00931614">
              <w:rPr>
                <w:rFonts w:ascii="Arial" w:hAnsi="Arial" w:cs="Arial"/>
                <w:bCs/>
              </w:rPr>
              <w:t>Luer</w:t>
            </w:r>
            <w:proofErr w:type="spellEnd"/>
            <w:r w:rsidRPr="00931614">
              <w:rPr>
                <w:rFonts w:ascii="Arial" w:hAnsi="Arial" w:cs="Arial"/>
                <w:bCs/>
              </w:rPr>
              <w:t xml:space="preserve"> lub sto</w:t>
            </w:r>
            <w:r w:rsidRPr="00931614">
              <w:rPr>
                <w:rFonts w:ascii="Arial" w:eastAsia="TimesNewRoman" w:hAnsi="Arial" w:cs="Arial"/>
                <w:bCs/>
              </w:rPr>
              <w:t>ż</w:t>
            </w:r>
            <w:r w:rsidRPr="00931614">
              <w:rPr>
                <w:rFonts w:ascii="Arial" w:hAnsi="Arial" w:cs="Arial"/>
                <w:bCs/>
              </w:rPr>
              <w:t>kiem cewnikowym 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EBF790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Producent:</w:t>
            </w:r>
          </w:p>
          <w:p w14:paraId="1C854463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……….……..………</w:t>
            </w:r>
          </w:p>
          <w:p w14:paraId="3F9D41DD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Numer katalogowy:</w:t>
            </w:r>
          </w:p>
          <w:p w14:paraId="0EF48219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2F9F25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F932C6" w14:textId="4E142288" w:rsidR="00531526" w:rsidRPr="00931614" w:rsidRDefault="00531526" w:rsidP="00C74B6F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1D91B9" w14:textId="0B531280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6C3E19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972164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E8F124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477B6A3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4A3FC2FD" w14:textId="77777777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E6F" w14:textId="11219207" w:rsidR="00C74B6F" w:rsidRPr="00931614" w:rsidRDefault="00931614" w:rsidP="00715C25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lastRenderedPageBreak/>
              <w:t>9</w:t>
            </w:r>
            <w:r w:rsidR="00C74B6F"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DBD59B" w14:textId="326544D0" w:rsidR="00C74B6F" w:rsidRPr="00931614" w:rsidRDefault="00C74B6F" w:rsidP="0093161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Kraniki trójdrożne z optycznym indykatorem pozycji otwarty /zamknięty; z trójramienny pokrętłem; każde wyjście kranika fabrycznie zabezpieczone koreczkiem; kranik wykonany z poliwęglanu o objętości wypełnienia maks. 0,</w:t>
            </w:r>
            <w:r w:rsidR="002F6E15" w:rsidRPr="00931614">
              <w:rPr>
                <w:rFonts w:ascii="Arial" w:hAnsi="Arial" w:cs="Arial"/>
                <w:lang w:eastAsia="pl-PL"/>
              </w:rPr>
              <w:t>4</w:t>
            </w:r>
            <w:r w:rsidR="00931614" w:rsidRPr="00931614">
              <w:rPr>
                <w:rFonts w:ascii="Arial" w:hAnsi="Arial" w:cs="Arial"/>
                <w:lang w:eastAsia="pl-PL"/>
              </w:rPr>
              <w:t xml:space="preserve"> ml; kurek obrotowy 360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9E69C2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D4C1823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B46B654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2CD9686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145CA2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329767" w14:textId="22B28F35" w:rsidR="00531526" w:rsidRPr="00931614" w:rsidRDefault="00FA25AC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7</w:t>
            </w:r>
            <w:r w:rsidR="00531526" w:rsidRPr="00931614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E7417B" w14:textId="63D1155E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C7D74A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A9AEFEC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F319DD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D33E0B0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36DC9C1E" w14:textId="77777777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B2831EA" w14:textId="24D1668F" w:rsidR="00C74B6F" w:rsidRPr="00931614" w:rsidRDefault="00C74B6F" w:rsidP="00931614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931614" w:rsidRPr="00931614">
              <w:rPr>
                <w:rFonts w:ascii="Arial" w:hAnsi="Arial" w:cs="Arial"/>
              </w:rPr>
              <w:t>0</w:t>
            </w:r>
            <w:r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0F94DC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Kraniki trójdrożne z przedłużaczem 7 cm z  optycznym indykatorem pozycji otwarty /zamknięty; z trójramienny pokrętłem; każde wyjście kranika fabrycznie zabezpieczone koreczkiem; kranik wykonany z poliwęglanu; kurek obrotowy 360°;  przedłużacz wykonany z PCV nie zawierającego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CE6DE7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A5AF050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DC20C25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4858D489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DE7798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9EC44D" w14:textId="48496A20" w:rsidR="00531526" w:rsidRPr="00931614" w:rsidRDefault="00FA25AC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6</w:t>
            </w:r>
            <w:r w:rsidR="00531526" w:rsidRPr="00931614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DC61F" w14:textId="672D9050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064863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3CF7C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BB9DD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6E629C1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14:paraId="7096154E" w14:textId="77777777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85DFDEB" w14:textId="238A69FA" w:rsidR="00C74B6F" w:rsidRPr="00931614" w:rsidRDefault="00C74B6F" w:rsidP="00931614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931614" w:rsidRPr="00931614">
              <w:rPr>
                <w:rFonts w:ascii="Arial" w:hAnsi="Arial" w:cs="Arial"/>
              </w:rPr>
              <w:t>1</w:t>
            </w:r>
            <w:r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8E30419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Przedłużacz do pomp infuzyjnych, Przezroczysty lub zabarwiony przeznaczony dla leków światłoczułych (do wyboru przez zamawiającego przy składanym zamówieniu); średnica drenu 1,5x2,7mm lub 1,5x2,5 mm; długość 150 cm; nie zawierający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212A39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B5D78D7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BF1A96B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0FD5B7D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ABC0A5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0A6BE8" w14:textId="22035A9B" w:rsidR="00531526" w:rsidRPr="00931614" w:rsidRDefault="00531526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A87C3" w14:textId="5A062CBF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70D91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069B0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36213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7A64446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14375B" w14:paraId="340F0B59" w14:textId="77777777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8BC5669" w14:textId="5F59CA47" w:rsidR="00C74B6F" w:rsidRPr="00931614" w:rsidRDefault="00C74B6F" w:rsidP="00931614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</w:t>
            </w:r>
            <w:r w:rsidR="00931614" w:rsidRPr="00931614">
              <w:rPr>
                <w:rFonts w:ascii="Arial" w:hAnsi="Arial" w:cs="Arial"/>
              </w:rPr>
              <w:t>2</w:t>
            </w:r>
            <w:r w:rsidRPr="00931614">
              <w:rPr>
                <w:rFonts w:ascii="Arial" w:hAnsi="Arial" w:cs="Arial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C4BC465" w14:textId="77777777" w:rsidR="00C74B6F" w:rsidRPr="00931614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60 mm, 20 kropli ± 0,1 ml i wolną od PVC; dwupłaszczyznowa bardzo ostra igła biorcza wyposażona w szczelny zamykany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  filtr płynu o średnicy 15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>, dren o długości  od 150 – 200 cm, posiada precyzyjny regulator przepływu z zaczepem do mocowania końcówki drenu na tylnej powierzchni oraz dodatkowym otworem do umieszczenia igły biorczej po użyciu, opakowanie blister-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, sterylizowane tlenkiem etylenu. Informacja o braku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 na każdym opakowaniu jednostkowym i w dołączonej do oferty karcie charakterystyki produktu chemicznego, z którego wykonany jest przyrzą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1BA571F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4AD00A0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BFDD517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3E4B177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7790176" w14:textId="77777777" w:rsidR="00C74B6F" w:rsidRPr="00931614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283A06E7" w14:textId="3F8AECF1" w:rsidR="00531526" w:rsidRPr="00931614" w:rsidRDefault="00531526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78922" w14:textId="39EF7381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4C68C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1E9F6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95AEF" w14:textId="77777777" w:rsidR="00C74B6F" w:rsidRPr="00931614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EA2511F" w14:textId="77777777" w:rsidR="00C74B6F" w:rsidRPr="00931614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14375B" w14:paraId="3F6C3745" w14:textId="77777777" w:rsidTr="005B709D">
        <w:trPr>
          <w:trHeight w:val="454"/>
        </w:trPr>
        <w:tc>
          <w:tcPr>
            <w:tcW w:w="992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0331D30" w14:textId="77777777" w:rsidR="004422DD" w:rsidRPr="0014375B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F39BB3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3A8CCAA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DC056CB" w14:textId="77777777" w:rsidR="004422DD" w:rsidRPr="0014375B" w:rsidRDefault="0014375B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CE9D11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911E58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1B45EC5D" w14:textId="0947C542" w:rsidR="004422DD" w:rsidRPr="0014375B" w:rsidRDefault="00931614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931614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64896FD1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14:paraId="0793A26F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14375B">
        <w:rPr>
          <w:rFonts w:ascii="Arial" w:hAnsi="Arial" w:cs="Arial"/>
          <w:b/>
          <w:bCs/>
          <w:u w:val="single"/>
          <w:lang w:eastAsia="pl-PL"/>
        </w:rPr>
        <w:lastRenderedPageBreak/>
        <w:t>Należy podać numer katalogowy każdego oferowanego rozmiaru.</w:t>
      </w:r>
    </w:p>
    <w:p w14:paraId="45CB3951" w14:textId="77777777" w:rsidR="004422DD" w:rsidRPr="0014375B" w:rsidRDefault="004422DD" w:rsidP="004422DD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14:paraId="2062ACB9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0488F5F3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5501C5C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sz w:val="8"/>
          <w:szCs w:val="8"/>
        </w:rPr>
      </w:pPr>
    </w:p>
    <w:p w14:paraId="3D5CA7ED" w14:textId="77777777" w:rsidR="004422DD" w:rsidRPr="0014375B" w:rsidRDefault="004422DD" w:rsidP="004422DD">
      <w:pPr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26A2F2E9" w14:textId="77777777" w:rsidR="004422DD" w:rsidRPr="0014375B" w:rsidRDefault="004422DD" w:rsidP="004422DD">
      <w:pPr>
        <w:jc w:val="both"/>
        <w:rPr>
          <w:rFonts w:ascii="Arial" w:hAnsi="Arial" w:cs="Arial"/>
        </w:rPr>
      </w:pPr>
    </w:p>
    <w:p w14:paraId="544D96E1" w14:textId="77777777" w:rsidR="004422DD" w:rsidRPr="0014375B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14:paraId="3FA22575" w14:textId="77777777" w:rsidR="004422DD" w:rsidRPr="0014375B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14:paraId="4A83CCAD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3D4FD427" w14:textId="77777777" w:rsidR="004422DD" w:rsidRPr="0014375B" w:rsidRDefault="004422DD" w:rsidP="004422DD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A8AA4B3" w14:textId="77777777" w:rsidR="00DF1419" w:rsidRPr="0014375B" w:rsidRDefault="00DF1419" w:rsidP="00F23567">
      <w:pPr>
        <w:rPr>
          <w:rFonts w:ascii="Arial" w:hAnsi="Arial" w:cs="Arial"/>
          <w:b/>
          <w:bCs/>
          <w:sz w:val="28"/>
        </w:rPr>
      </w:pPr>
    </w:p>
    <w:p w14:paraId="73DD3A45" w14:textId="77777777" w:rsidR="00DF1419" w:rsidRPr="0014375B" w:rsidRDefault="00DF1419" w:rsidP="00F23567">
      <w:pPr>
        <w:rPr>
          <w:rFonts w:ascii="Arial" w:hAnsi="Arial" w:cs="Arial"/>
          <w:b/>
          <w:bCs/>
          <w:sz w:val="28"/>
        </w:rPr>
      </w:pPr>
    </w:p>
    <w:p w14:paraId="091161B4" w14:textId="77777777" w:rsidR="00E04421" w:rsidRPr="0014375B" w:rsidRDefault="00E04421" w:rsidP="00F23567">
      <w:pPr>
        <w:rPr>
          <w:rFonts w:ascii="Arial" w:hAnsi="Arial" w:cs="Arial"/>
          <w:b/>
          <w:bCs/>
          <w:sz w:val="28"/>
        </w:rPr>
      </w:pPr>
    </w:p>
    <w:p w14:paraId="7ADDFAF2" w14:textId="77777777"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0F11DD6" w14:textId="77777777"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D126167" w14:textId="77777777"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52F6AE9" w14:textId="77777777"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772532D9" w14:textId="77777777" w:rsidR="00E04421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921ADEB" w14:textId="77777777" w:rsidR="00AC6650" w:rsidRDefault="00AC6650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30DDE0C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60C3605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C19C2F2" w14:textId="77777777" w:rsidR="00AC6650" w:rsidRDefault="00AC6650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358AF0F" w14:textId="77777777" w:rsidR="00AC6650" w:rsidRDefault="00AC6650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C4090B6" w14:textId="77777777" w:rsidR="00AC6650" w:rsidRDefault="00AC6650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3FC9427" w14:textId="77777777" w:rsidR="00AC6650" w:rsidRDefault="00AC6650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22EE6B8" w14:textId="77777777" w:rsidR="00931614" w:rsidRDefault="0093161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4C55E5ED" w14:textId="77777777" w:rsidR="00931614" w:rsidRDefault="0093161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1662A112" w14:textId="77777777" w:rsidR="00931614" w:rsidRDefault="0093161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0C9FF90" w14:textId="77777777" w:rsidR="00931614" w:rsidRDefault="0093161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405E10DA" w14:textId="77777777" w:rsidR="00931614" w:rsidRDefault="0093161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73B9575B" w14:textId="77777777" w:rsidR="00931614" w:rsidRPr="005F6479" w:rsidRDefault="0093161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91CB69A" w14:textId="77777777" w:rsidR="00E04421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D9610E2" w14:textId="77777777" w:rsidR="004422DD" w:rsidRPr="005F6479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511266E6" w14:textId="64099671" w:rsidR="004422DD" w:rsidRPr="0014375B" w:rsidRDefault="0040279A" w:rsidP="004422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lastRenderedPageBreak/>
        <w:t>Część</w:t>
      </w:r>
      <w:r w:rsidR="004422DD" w:rsidRPr="0014375B">
        <w:rPr>
          <w:rFonts w:ascii="Arial" w:hAnsi="Arial" w:cs="Arial"/>
          <w:b/>
          <w:bCs/>
          <w:sz w:val="28"/>
        </w:rPr>
        <w:t xml:space="preserve"> </w:t>
      </w:r>
      <w:r w:rsidR="00ED0C89" w:rsidRPr="0014375B">
        <w:rPr>
          <w:rFonts w:ascii="Arial" w:hAnsi="Arial" w:cs="Arial"/>
          <w:b/>
          <w:bCs/>
          <w:sz w:val="28"/>
        </w:rPr>
        <w:t>3</w:t>
      </w:r>
      <w:r w:rsidR="004422DD" w:rsidRPr="0014375B">
        <w:rPr>
          <w:rFonts w:ascii="Arial" w:hAnsi="Arial" w:cs="Arial"/>
          <w:b/>
          <w:bCs/>
          <w:sz w:val="28"/>
        </w:rPr>
        <w:t xml:space="preserve">. </w:t>
      </w:r>
      <w:r w:rsidR="004422DD" w:rsidRPr="0014375B">
        <w:rPr>
          <w:rFonts w:ascii="Arial" w:hAnsi="Arial" w:cs="Arial"/>
          <w:b/>
          <w:sz w:val="28"/>
          <w:szCs w:val="28"/>
        </w:rPr>
        <w:t>Jednorazowe łyżki do laryngoskopu</w:t>
      </w:r>
    </w:p>
    <w:p w14:paraId="4A025341" w14:textId="77777777" w:rsidR="004422DD" w:rsidRPr="0014375B" w:rsidRDefault="004422DD" w:rsidP="004422DD">
      <w:pPr>
        <w:rPr>
          <w:rFonts w:ascii="Arial" w:hAnsi="Arial" w:cs="Arial"/>
          <w:sz w:val="16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112"/>
        <w:gridCol w:w="1817"/>
        <w:gridCol w:w="850"/>
        <w:gridCol w:w="1559"/>
        <w:gridCol w:w="2132"/>
      </w:tblGrid>
      <w:tr w:rsidR="004422DD" w:rsidRPr="0014375B" w14:paraId="7CC0AFD8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640CC50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4375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EB01E4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8B43FB9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FD8960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8C1AAA" w14:textId="77777777" w:rsidR="004422DD" w:rsidRPr="0014375B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4375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E7D015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26BE27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Wartość</w:t>
            </w:r>
          </w:p>
          <w:p w14:paraId="74598FD8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Netto</w:t>
            </w:r>
          </w:p>
          <w:p w14:paraId="2AF03BB8" w14:textId="77777777"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D2FCB32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Stawka</w:t>
            </w:r>
          </w:p>
          <w:p w14:paraId="0D9336B3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VAT</w:t>
            </w:r>
          </w:p>
          <w:p w14:paraId="63A63C54" w14:textId="77777777"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655168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Kwota</w:t>
            </w:r>
          </w:p>
          <w:p w14:paraId="78F0FC63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VAT</w:t>
            </w:r>
          </w:p>
          <w:p w14:paraId="500F5AAC" w14:textId="77777777"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166A4C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Wartość</w:t>
            </w:r>
          </w:p>
          <w:p w14:paraId="0EF8E271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brutto</w:t>
            </w:r>
          </w:p>
          <w:p w14:paraId="7D13D433" w14:textId="77777777"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(obliczyć: 7 + 9)</w:t>
            </w:r>
          </w:p>
        </w:tc>
      </w:tr>
      <w:tr w:rsidR="004422DD" w:rsidRPr="0014375B" w14:paraId="228F0439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26F379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572220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35C5162B" w14:textId="77777777"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F042DD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4210EB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18FF225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494922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887996E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516095F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725762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10</w:t>
            </w:r>
          </w:p>
        </w:tc>
      </w:tr>
      <w:tr w:rsidR="004422DD" w:rsidRPr="0014375B" w14:paraId="7C29BFB4" w14:textId="77777777" w:rsidTr="005B709D">
        <w:trPr>
          <w:trHeight w:val="109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A1CC55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99C" w14:textId="31264837" w:rsidR="004422DD" w:rsidRPr="00931614" w:rsidRDefault="004422DD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 xml:space="preserve">Jednorazowe łyżki do laryngoskopu światłowodowego; kompatybilne do wszystkich rękojeści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laryngoskopowych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 spełniających normę EN </w:t>
            </w:r>
            <w:r w:rsidR="00486DC3" w:rsidRPr="00931614">
              <w:rPr>
                <w:rFonts w:ascii="Arial" w:hAnsi="Arial" w:cs="Arial"/>
                <w:lang w:eastAsia="pl-PL"/>
              </w:rPr>
              <w:t xml:space="preserve">7376-3 </w:t>
            </w:r>
            <w:r w:rsidR="0014375B" w:rsidRPr="00931614">
              <w:rPr>
                <w:rFonts w:ascii="Arial" w:hAnsi="Arial" w:cs="Arial"/>
                <w:lang w:eastAsia="pl-PL"/>
              </w:rPr>
              <w:t xml:space="preserve">lub normę równoważną </w:t>
            </w:r>
            <w:r w:rsidRPr="00931614">
              <w:rPr>
                <w:rFonts w:ascii="Arial" w:hAnsi="Arial" w:cs="Arial"/>
                <w:lang w:eastAsia="pl-PL"/>
              </w:rPr>
              <w:t xml:space="preserve">(zielony standard); ze zintegrowaną wiązką światłowodową; wyprodukowane z tworzywa </w:t>
            </w:r>
            <w:proofErr w:type="spellStart"/>
            <w:r w:rsidRPr="00931614">
              <w:rPr>
                <w:rFonts w:ascii="Arial" w:hAnsi="Arial" w:cs="Arial"/>
                <w:lang w:eastAsia="pl-PL"/>
              </w:rPr>
              <w:t>recyklingowalnego</w:t>
            </w:r>
            <w:proofErr w:type="spellEnd"/>
            <w:r w:rsidRPr="00931614">
              <w:rPr>
                <w:rFonts w:ascii="Arial" w:hAnsi="Arial" w:cs="Arial"/>
                <w:lang w:eastAsia="pl-PL"/>
              </w:rPr>
              <w:t xml:space="preserve"> (poliamid) lub z tworzywa poliwęglanowego; we wzorach: Macintosh - rozmiar od 1 do 4 i Miller - rozmiar od 0 do1; pakowane pojedynczo, z widoczną datą ważności na pojedynczym opakowaniu; sterylne.</w:t>
            </w:r>
          </w:p>
          <w:p w14:paraId="2265829F" w14:textId="77777777" w:rsidR="004422DD" w:rsidRPr="00931614" w:rsidRDefault="00E04421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931614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0C549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4AD4BD9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743A4DE" w14:textId="77777777" w:rsidR="004422DD" w:rsidRPr="00931614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91894BE" w14:textId="77777777" w:rsidR="004422DD" w:rsidRPr="00931614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161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0F0A6C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  <w:r w:rsidRPr="0093161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0FC36C" w14:textId="5F0FB1F6" w:rsidR="00531526" w:rsidRPr="00931614" w:rsidRDefault="00531526" w:rsidP="005B709D">
            <w:pPr>
              <w:jc w:val="center"/>
              <w:rPr>
                <w:rFonts w:ascii="Arial" w:hAnsi="Arial" w:cs="Arial"/>
                <w:bCs/>
              </w:rPr>
            </w:pPr>
            <w:r w:rsidRPr="00931614">
              <w:rPr>
                <w:rFonts w:ascii="Arial" w:hAnsi="Arial" w:cs="Arial"/>
                <w:bCs/>
              </w:rPr>
              <w:t>2 000</w:t>
            </w:r>
          </w:p>
        </w:tc>
        <w:tc>
          <w:tcPr>
            <w:tcW w:w="1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8FF8A" w14:textId="4BE11B10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005443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D3D06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AC8E0" w14:textId="77777777" w:rsidR="004422DD" w:rsidRPr="00931614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0C90DF8" w14:textId="77777777" w:rsidR="004422DD" w:rsidRPr="00931614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14375B" w14:paraId="223448AC" w14:textId="77777777" w:rsidTr="005B709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8AC49B5" w14:textId="77777777" w:rsidR="004422DD" w:rsidRPr="0014375B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494A58F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5A01BA4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51415D" w14:textId="77777777" w:rsidR="004422DD" w:rsidRPr="0014375B" w:rsidRDefault="0014375B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A455E03" w14:textId="77777777"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D4AF12" w14:textId="77777777" w:rsidR="004422DD" w:rsidRPr="0014375B" w:rsidRDefault="004422DD" w:rsidP="004422DD">
      <w:pPr>
        <w:rPr>
          <w:rFonts w:ascii="Arial" w:hAnsi="Arial" w:cs="Arial"/>
          <w:b/>
          <w:bCs/>
          <w:sz w:val="10"/>
          <w:szCs w:val="10"/>
        </w:rPr>
      </w:pPr>
    </w:p>
    <w:p w14:paraId="5C4D3568" w14:textId="733B6F16" w:rsidR="004422DD" w:rsidRPr="0014375B" w:rsidRDefault="00931614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931614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1906B7E4" w14:textId="77777777"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14:paraId="31C968E4" w14:textId="77777777" w:rsidR="0014375B" w:rsidRPr="0014375B" w:rsidRDefault="0014375B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14:paraId="16C9BC1C" w14:textId="77777777" w:rsidR="0014375B" w:rsidRPr="0014375B" w:rsidRDefault="0014375B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14:paraId="54424A5F" w14:textId="77777777"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0E2C144D" w14:textId="77777777"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C139621" w14:textId="77777777" w:rsidR="004422DD" w:rsidRPr="0014375B" w:rsidRDefault="004422DD" w:rsidP="004422DD">
      <w:pPr>
        <w:autoSpaceDN w:val="0"/>
        <w:jc w:val="both"/>
        <w:rPr>
          <w:rFonts w:ascii="Arial" w:hAnsi="Arial" w:cs="Arial"/>
        </w:rPr>
      </w:pPr>
    </w:p>
    <w:p w14:paraId="267346C2" w14:textId="77777777" w:rsidR="00E04421" w:rsidRPr="0014375B" w:rsidRDefault="00E04421" w:rsidP="004422DD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14:paraId="2F6E40FE" w14:textId="77777777" w:rsidR="004422DD" w:rsidRPr="0014375B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3C012D0" w14:textId="77777777" w:rsidR="00C94B66" w:rsidRPr="005F6479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6A9E746D" w14:textId="77777777" w:rsidR="00C94B66" w:rsidRPr="005F6479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5BE562A5" w14:textId="77777777" w:rsidR="00E04421" w:rsidRPr="005F6479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0A06471C" w14:textId="77777777" w:rsidR="00E04421" w:rsidRPr="005F6479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2DE2B79E" w14:textId="77777777" w:rsidR="00C94B66" w:rsidRPr="005F6479" w:rsidRDefault="00C94B66" w:rsidP="0014375B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6DAAF5F2" w14:textId="068F6584" w:rsidR="00C94B66" w:rsidRDefault="0040279A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</w:rPr>
        <w:t>Część</w:t>
      </w:r>
      <w:r w:rsidR="00C94B66" w:rsidRPr="00ED0C89">
        <w:rPr>
          <w:rFonts w:ascii="Arial" w:hAnsi="Arial" w:cs="Arial"/>
          <w:b/>
          <w:sz w:val="28"/>
          <w:szCs w:val="28"/>
        </w:rPr>
        <w:t xml:space="preserve"> </w:t>
      </w:r>
      <w:r w:rsidR="00ED0C89" w:rsidRPr="00ED0C89">
        <w:rPr>
          <w:rFonts w:ascii="Arial" w:hAnsi="Arial" w:cs="Arial"/>
          <w:b/>
          <w:sz w:val="28"/>
          <w:szCs w:val="28"/>
        </w:rPr>
        <w:t>4</w:t>
      </w:r>
      <w:r w:rsidR="00C94B66" w:rsidRPr="00ED0C89">
        <w:rPr>
          <w:rFonts w:ascii="Arial" w:hAnsi="Arial" w:cs="Arial"/>
          <w:b/>
          <w:sz w:val="28"/>
          <w:szCs w:val="28"/>
        </w:rPr>
        <w:t xml:space="preserve">. </w:t>
      </w:r>
      <w:r w:rsidR="00C94B66" w:rsidRPr="00ED0C89">
        <w:rPr>
          <w:rFonts w:ascii="Arial" w:hAnsi="Arial" w:cs="Arial"/>
          <w:b/>
          <w:bCs/>
          <w:sz w:val="28"/>
          <w:szCs w:val="28"/>
          <w:lang w:eastAsia="pl-PL"/>
        </w:rPr>
        <w:t>Kaniule</w:t>
      </w:r>
      <w:r w:rsidR="005F6479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i akcesoria do kaniul</w:t>
      </w:r>
    </w:p>
    <w:p w14:paraId="793BC0E7" w14:textId="77777777" w:rsidR="00964932" w:rsidRPr="00ED0C89" w:rsidRDefault="00964932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2AA450A" w14:textId="77777777" w:rsidR="00C94B66" w:rsidRPr="00ED0C89" w:rsidRDefault="00C94B66" w:rsidP="00C94B66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92781D9" w14:textId="77777777" w:rsidR="00C94B66" w:rsidRPr="00ED0C89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98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245"/>
        <w:gridCol w:w="2122"/>
        <w:gridCol w:w="708"/>
        <w:gridCol w:w="1132"/>
        <w:gridCol w:w="1132"/>
        <w:gridCol w:w="1551"/>
        <w:gridCol w:w="849"/>
        <w:gridCol w:w="1556"/>
        <w:gridCol w:w="2128"/>
      </w:tblGrid>
      <w:tr w:rsidR="00C94B66" w:rsidRPr="00ED0C89" w14:paraId="64E5259C" w14:textId="77777777" w:rsidTr="005B709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AD4D48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0C8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27A88C4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1DD973B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FF659C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E9EDD5" w14:textId="77777777" w:rsidR="00C94B66" w:rsidRPr="00ED0C89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D0C89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555EE41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CA2006A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2DF6C351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6EAFC7F9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8979B95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1B389459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649FDF6A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4AD17A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25532BB5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02C0984C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9F5169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4802ECA8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333DCCC3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ED0C89" w14:paraId="10252784" w14:textId="77777777" w:rsidTr="005B709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E0CA88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C69CB8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D772C76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FF1A11B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3BE5490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7BEE449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148CBC3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BDF2CD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21858CB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135809" w14:textId="77777777"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5F6479" w14:paraId="3D38EF53" w14:textId="77777777" w:rsidTr="00964932">
        <w:trPr>
          <w:trHeight w:val="1873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28B685A" w14:textId="46A04587" w:rsidR="00C94B66" w:rsidRPr="00B5147D" w:rsidRDefault="00964932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4B66" w:rsidRPr="00B5147D">
              <w:rPr>
                <w:rFonts w:ascii="Arial" w:hAnsi="Arial" w:cs="Arial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2CEB" w14:textId="05EBC22D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Sterylna kaniula do krótkotrwałego podawania płynów i leków, z dodatkowym portem do iniekcji zabezpieczony okrągłym koreczkiem, wykonana z FEP/PTFE lub poliuretanu posiadająca minimum 2 paski kontrastujące, widoczna w promieniach RTG. Posiadająca</w:t>
            </w:r>
            <w:r w:rsidR="00683898" w:rsidRPr="00964932">
              <w:rPr>
                <w:rFonts w:ascii="Arial" w:hAnsi="Arial" w:cs="Arial"/>
                <w:lang w:eastAsia="pl-PL"/>
              </w:rPr>
              <w:t xml:space="preserve"> ostrze w kształcie litery V,</w:t>
            </w:r>
            <w:r w:rsidRPr="00964932">
              <w:rPr>
                <w:rFonts w:ascii="Arial" w:hAnsi="Arial" w:cs="Arial"/>
                <w:lang w:eastAsia="pl-PL"/>
              </w:rPr>
              <w:t xml:space="preserve"> zatyczkę z filtrem hydrofobowym lub zastawkę </w:t>
            </w:r>
            <w:proofErr w:type="spellStart"/>
            <w:r w:rsidRPr="00964932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964932">
              <w:rPr>
                <w:rFonts w:ascii="Arial" w:hAnsi="Arial" w:cs="Arial"/>
                <w:lang w:eastAsia="pl-PL"/>
              </w:rPr>
              <w:t xml:space="preserve">, zabezpieczającą przed wypływem krwi w momencie wkłucia. Komora wypływu zwrotnego umożliwiająca szybką wizualizację wypływu krwi potwierdzająca jej prawidłowe położenie. Wyrób nie może zawierać w składzie </w:t>
            </w:r>
            <w:proofErr w:type="spellStart"/>
            <w:r w:rsidRPr="00964932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964932">
              <w:rPr>
                <w:rFonts w:ascii="Arial" w:hAnsi="Arial" w:cs="Arial"/>
                <w:lang w:eastAsia="pl-PL"/>
              </w:rPr>
              <w:t xml:space="preserve"> i lateksu. Komin kaniuli wykonany z materiału uniemożliwiającego samoczynne wysunięcie np. podczas wyciągania koreczka.</w:t>
            </w:r>
          </w:p>
          <w:p w14:paraId="51DB26AF" w14:textId="77777777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Na opakowaniu każdej kaniuli widoczna data ważności, rozmiar, producent oraz przepływ. Sterylna pakowana pojedynczo w opakowanie typu TYVEC, kodowana kolorystycznie</w:t>
            </w:r>
          </w:p>
          <w:p w14:paraId="5F67F651" w14:textId="77777777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 xml:space="preserve">Dostępne w następujących rozmiarach:                                  </w:t>
            </w:r>
          </w:p>
          <w:p w14:paraId="32616D19" w14:textId="77777777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22G (niebieski) 0,9x25 mm, przepływ 35 - 42 ml/min</w:t>
            </w:r>
            <w:r w:rsidR="00ED0C89" w:rsidRPr="00964932">
              <w:rPr>
                <w:rFonts w:ascii="Arial" w:hAnsi="Arial" w:cs="Arial"/>
                <w:lang w:eastAsia="pl-PL"/>
              </w:rPr>
              <w:t>.</w:t>
            </w:r>
            <w:r w:rsidRPr="00964932">
              <w:rPr>
                <w:rFonts w:ascii="Arial" w:hAnsi="Arial" w:cs="Arial"/>
                <w:lang w:eastAsia="pl-PL"/>
              </w:rPr>
              <w:t>,                                                                   20G (różowy) 1,1x32 mm, przepływ 56 - 67 ml/min</w:t>
            </w:r>
            <w:r w:rsidR="00ED0C89" w:rsidRPr="00964932">
              <w:rPr>
                <w:rFonts w:ascii="Arial" w:hAnsi="Arial" w:cs="Arial"/>
                <w:lang w:eastAsia="pl-PL"/>
              </w:rPr>
              <w:t>.</w:t>
            </w:r>
            <w:r w:rsidRPr="00964932">
              <w:rPr>
                <w:rFonts w:ascii="Arial" w:hAnsi="Arial" w:cs="Arial"/>
                <w:lang w:eastAsia="pl-PL"/>
              </w:rPr>
              <w:t>,                                                                               18G (zielony) 1,3x45 mm, przepływ 90-103 ml/min</w:t>
            </w:r>
            <w:r w:rsidR="00ED0C89" w:rsidRPr="00964932">
              <w:rPr>
                <w:rFonts w:ascii="Arial" w:hAnsi="Arial" w:cs="Arial"/>
                <w:lang w:eastAsia="pl-PL"/>
              </w:rPr>
              <w:t>.</w:t>
            </w:r>
            <w:r w:rsidRPr="00964932">
              <w:rPr>
                <w:rFonts w:ascii="Arial" w:hAnsi="Arial" w:cs="Arial"/>
                <w:lang w:eastAsia="pl-PL"/>
              </w:rPr>
              <w:t xml:space="preserve">, </w:t>
            </w:r>
          </w:p>
          <w:p w14:paraId="5EA33298" w14:textId="77777777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17G (biały) 1,5x45 mm, przepływ 125 - 145 ml/min</w:t>
            </w:r>
            <w:r w:rsidR="00ED0C89" w:rsidRPr="00964932">
              <w:rPr>
                <w:rFonts w:ascii="Arial" w:hAnsi="Arial" w:cs="Arial"/>
                <w:lang w:eastAsia="pl-PL"/>
              </w:rPr>
              <w:t>.</w:t>
            </w:r>
            <w:r w:rsidRPr="00964932">
              <w:rPr>
                <w:rFonts w:ascii="Arial" w:hAnsi="Arial" w:cs="Arial"/>
                <w:lang w:eastAsia="pl-PL"/>
              </w:rPr>
              <w:t>,                                                        16G (szary)  1,7x45-50 mm, przepływ 180 - 236 ml/min</w:t>
            </w:r>
            <w:r w:rsidR="00ED0C89" w:rsidRPr="00964932">
              <w:rPr>
                <w:rFonts w:ascii="Arial" w:hAnsi="Arial" w:cs="Arial"/>
                <w:lang w:eastAsia="pl-PL"/>
              </w:rPr>
              <w:t>.,</w:t>
            </w:r>
            <w:r w:rsidRPr="00964932">
              <w:rPr>
                <w:rFonts w:ascii="Arial" w:hAnsi="Arial" w:cs="Arial"/>
                <w:lang w:eastAsia="pl-PL"/>
              </w:rPr>
              <w:t xml:space="preserve">                                                        </w:t>
            </w:r>
            <w:r w:rsidRPr="00964932">
              <w:rPr>
                <w:rFonts w:ascii="Arial" w:hAnsi="Arial" w:cs="Arial"/>
                <w:lang w:eastAsia="pl-PL"/>
              </w:rPr>
              <w:lastRenderedPageBreak/>
              <w:t>14G (pomarańczowy) 2,0-2,1x45-50 mm, przepływ 270 - 343 ml/min</w:t>
            </w:r>
            <w:r w:rsidR="00ED0C89" w:rsidRPr="00964932">
              <w:rPr>
                <w:rFonts w:ascii="Arial" w:hAnsi="Arial" w:cs="Arial"/>
                <w:lang w:eastAsia="pl-PL"/>
              </w:rPr>
              <w:t>.</w:t>
            </w:r>
          </w:p>
          <w:p w14:paraId="35D8DB3E" w14:textId="17FE5C33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</w:t>
            </w:r>
            <w:r w:rsidR="00C36B81" w:rsidRPr="00964932">
              <w:rPr>
                <w:rFonts w:ascii="Arial" w:hAnsi="Arial" w:cs="Arial"/>
                <w:lang w:eastAsia="pl-PL"/>
              </w:rPr>
              <w:t xml:space="preserve"> – min. 4 terminy</w:t>
            </w:r>
          </w:p>
          <w:p w14:paraId="5B5FB42F" w14:textId="4B1303F4" w:rsidR="00C94B66" w:rsidRPr="00964932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Minimalny termin ważności od daty dostarczenia:</w:t>
            </w:r>
            <w:r w:rsidR="00964932">
              <w:rPr>
                <w:rFonts w:ascii="Arial" w:hAnsi="Arial" w:cs="Arial"/>
                <w:lang w:eastAsia="pl-PL"/>
              </w:rPr>
              <w:t xml:space="preserve"> </w:t>
            </w:r>
            <w:r w:rsidRPr="00964932">
              <w:rPr>
                <w:rFonts w:ascii="Arial" w:hAnsi="Arial" w:cs="Arial"/>
                <w:lang w:eastAsia="pl-PL"/>
              </w:rPr>
              <w:t>24 miesiące</w:t>
            </w:r>
            <w:r w:rsidR="00ED0C89" w:rsidRPr="009649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0670A" w14:textId="77777777" w:rsidR="00C94B66" w:rsidRPr="00964932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1BCD96B1" w14:textId="77777777" w:rsidR="00C94B66" w:rsidRPr="00964932" w:rsidRDefault="00C94B66" w:rsidP="00C94B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91AD6A6" w14:textId="77777777" w:rsidR="00C94B66" w:rsidRPr="00964932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5A9752F" w14:textId="77777777" w:rsidR="00C94B66" w:rsidRPr="00964932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14:paraId="61016A2F" w14:textId="77777777" w:rsidR="00C94B66" w:rsidRPr="00964932" w:rsidRDefault="00C94B66" w:rsidP="005B70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6C50" w14:textId="77777777" w:rsidR="00C94B66" w:rsidRPr="00964932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E75F" w14:textId="39A26B36" w:rsidR="000D779E" w:rsidRPr="00964932" w:rsidRDefault="000D779E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964932">
              <w:rPr>
                <w:rFonts w:ascii="Arial" w:hAnsi="Arial" w:cs="Arial"/>
                <w:lang w:eastAsia="pl-PL"/>
              </w:rPr>
              <w:t>15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EE4BB" w14:textId="0D981D7E" w:rsidR="00C94B66" w:rsidRPr="00964932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99CC4" w14:textId="77777777" w:rsidR="00C94B66" w:rsidRPr="00964932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00C4F" w14:textId="77777777" w:rsidR="00C94B66" w:rsidRPr="00964932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4E4FB" w14:textId="77777777" w:rsidR="00C94B66" w:rsidRPr="00964932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3012017" w14:textId="77777777" w:rsidR="00C94B66" w:rsidRPr="00964932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5F6479" w14:paraId="2C71CD39" w14:textId="77777777" w:rsidTr="00ED0C89">
        <w:trPr>
          <w:trHeight w:val="900"/>
        </w:trPr>
        <w:tc>
          <w:tcPr>
            <w:tcW w:w="56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E74" w14:textId="14855629" w:rsidR="00C94B66" w:rsidRPr="00DD4DF9" w:rsidRDefault="00964932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4B66" w:rsidRPr="00DD4DF9">
              <w:rPr>
                <w:rFonts w:ascii="Arial" w:hAnsi="Arial" w:cs="Arial"/>
              </w:rPr>
              <w:t>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6709" w14:textId="77777777" w:rsidR="00C94B66" w:rsidRPr="00DD4DF9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DD4DF9">
              <w:rPr>
                <w:rFonts w:ascii="Arial" w:hAnsi="Arial" w:cs="Arial"/>
                <w:lang w:eastAsia="pl-PL"/>
              </w:rPr>
              <w:t>Koreczki do kaniul, kompatybilne z kaniulami z pozycji 1 i 2</w:t>
            </w:r>
            <w:r w:rsidR="00ED0C89" w:rsidRPr="00DD4DF9">
              <w:rPr>
                <w:rFonts w:ascii="Arial" w:hAnsi="Arial" w:cs="Arial"/>
                <w:lang w:eastAsia="pl-PL"/>
              </w:rPr>
              <w:t xml:space="preserve"> </w:t>
            </w:r>
            <w:r w:rsidRPr="00DD4DF9">
              <w:rPr>
                <w:rFonts w:ascii="Arial" w:hAnsi="Arial" w:cs="Arial"/>
                <w:lang w:eastAsia="pl-PL"/>
              </w:rPr>
              <w:t>(produkty tego samego producenta).  Minimalny termin ważności od daty dostarczenia:</w:t>
            </w:r>
            <w:r w:rsidR="00ED0C89" w:rsidRPr="00DD4DF9">
              <w:rPr>
                <w:rFonts w:ascii="Arial" w:hAnsi="Arial" w:cs="Arial"/>
                <w:lang w:eastAsia="pl-PL"/>
              </w:rPr>
              <w:t xml:space="preserve"> </w:t>
            </w:r>
            <w:r w:rsidRPr="00DD4DF9">
              <w:rPr>
                <w:rFonts w:ascii="Arial" w:hAnsi="Arial" w:cs="Arial"/>
                <w:lang w:eastAsia="pl-PL"/>
              </w:rPr>
              <w:t>24 miesiące</w:t>
            </w:r>
            <w:r w:rsidR="00ED0C89" w:rsidRPr="00DD4DF9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4A9785" w14:textId="77777777" w:rsidR="00C94B66" w:rsidRPr="00DD4DF9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7A37539" w14:textId="77777777" w:rsidR="00C94B66" w:rsidRPr="00DD4DF9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4D4F67A" w14:textId="77777777" w:rsidR="00C94B66" w:rsidRPr="00DD4DF9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900A04D" w14:textId="77777777" w:rsidR="00C94B66" w:rsidRPr="00DD4DF9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9F17" w14:textId="77777777" w:rsidR="00C94B66" w:rsidRPr="00DD4DF9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DD4DF9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529" w14:textId="11B91663" w:rsidR="000D779E" w:rsidRPr="00DD4DF9" w:rsidRDefault="000D779E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DD4DF9">
              <w:rPr>
                <w:rFonts w:ascii="Arial" w:hAnsi="Arial" w:cs="Arial"/>
                <w:lang w:eastAsia="pl-PL"/>
              </w:rPr>
              <w:t>1 000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FD2B64" w14:textId="21FD4F7D" w:rsidR="00C94B66" w:rsidRPr="00DD4DF9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A765879" w14:textId="77777777" w:rsidR="00C94B66" w:rsidRPr="00DD4DF9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2CD5D2" w14:textId="77777777" w:rsidR="00C94B66" w:rsidRPr="00DD4DF9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13DE83" w14:textId="77777777" w:rsidR="00C94B66" w:rsidRPr="00DD4DF9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D4C1FEE" w14:textId="77777777" w:rsidR="00C94B66" w:rsidRPr="00DD4DF9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79" w:rsidRPr="005F6479" w14:paraId="5F6ADD1D" w14:textId="77777777" w:rsidTr="00964932">
        <w:trPr>
          <w:trHeight w:val="3566"/>
        </w:trPr>
        <w:tc>
          <w:tcPr>
            <w:tcW w:w="56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BC6E" w14:textId="7714CAF2" w:rsidR="005F6479" w:rsidRPr="00DD4DF9" w:rsidRDefault="00964932" w:rsidP="005F6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6479" w:rsidRPr="00DD4DF9">
              <w:rPr>
                <w:rFonts w:ascii="Arial" w:hAnsi="Arial" w:cs="Arial"/>
              </w:rPr>
              <w:t>.</w:t>
            </w:r>
          </w:p>
        </w:tc>
        <w:tc>
          <w:tcPr>
            <w:tcW w:w="4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67B8EB1" w14:textId="77777777" w:rsidR="00DB3FFE" w:rsidRPr="00DD4DF9" w:rsidRDefault="00DB3FFE" w:rsidP="00DB3FFE">
            <w:pPr>
              <w:rPr>
                <w:rFonts w:ascii="Arial" w:hAnsi="Arial" w:cs="Arial"/>
              </w:rPr>
            </w:pPr>
            <w:r w:rsidRPr="00DD4DF9">
              <w:rPr>
                <w:rFonts w:ascii="Arial" w:hAnsi="Arial" w:cs="Arial"/>
              </w:rPr>
              <w:t xml:space="preserve">Opatrunek samoprzylepny do zabezpieczania kaniul obwodowych,  wykonany z hydrofobowej włókniny z mikroperforacjami umożliwiającymi wymianę gazową między skórą, a środowiskiem zewnętrznym, posiadający mini wkład chłonny powleczony siateczką z polietylenu, nacięcie na port pionowy oraz dodatkową podkładkę włókninową pod skrzydełka kaniuli. </w:t>
            </w:r>
          </w:p>
          <w:p w14:paraId="7D1E081F" w14:textId="77777777" w:rsidR="005F6479" w:rsidRPr="00DD4DF9" w:rsidRDefault="00DB3FFE" w:rsidP="005F6479">
            <w:pPr>
              <w:rPr>
                <w:rFonts w:ascii="Arial" w:hAnsi="Arial" w:cs="Arial"/>
              </w:rPr>
            </w:pPr>
            <w:r w:rsidRPr="00DD4DF9">
              <w:rPr>
                <w:rFonts w:ascii="Arial" w:hAnsi="Arial" w:cs="Arial"/>
              </w:rPr>
              <w:t xml:space="preserve">Opatrunek posiadający tylne zabezpieczenie z papieru </w:t>
            </w:r>
            <w:proofErr w:type="spellStart"/>
            <w:r w:rsidRPr="00DD4DF9">
              <w:rPr>
                <w:rFonts w:ascii="Arial" w:hAnsi="Arial" w:cs="Arial"/>
              </w:rPr>
              <w:t>silikonowanego</w:t>
            </w:r>
            <w:proofErr w:type="spellEnd"/>
            <w:r w:rsidRPr="00DD4DF9">
              <w:rPr>
                <w:rFonts w:ascii="Arial" w:hAnsi="Arial" w:cs="Arial"/>
              </w:rPr>
              <w:t xml:space="preserve">. Opakowanie papier-papier. Sterylizowany tlenkiem etylenu. Obrazkowa instrukcja użycia na opakowaniu jednostkowym i zbiorczym. Rozmiar 6 cm x 8 cm  ± 1 mm. </w:t>
            </w:r>
            <w:r w:rsidR="005F6479" w:rsidRPr="00DD4DF9">
              <w:rPr>
                <w:rFonts w:ascii="Arial" w:hAnsi="Arial" w:cs="Arial"/>
                <w:lang w:eastAsia="pl-PL"/>
              </w:rPr>
              <w:t>Termin ważności: 24 miesiące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2A75CA" w14:textId="77777777" w:rsidR="005F6479" w:rsidRPr="00DD4DF9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BF588D8" w14:textId="77777777" w:rsidR="005F6479" w:rsidRPr="00DD4DF9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58FA4BB" w14:textId="77777777" w:rsidR="005F6479" w:rsidRPr="00DD4DF9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2AF60E4" w14:textId="77777777" w:rsidR="005F6479" w:rsidRPr="00DD4DF9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4DF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24E532" w14:textId="77777777" w:rsidR="005F6479" w:rsidRPr="00DD4DF9" w:rsidRDefault="005F6479" w:rsidP="005F6479">
            <w:pPr>
              <w:jc w:val="center"/>
              <w:rPr>
                <w:rFonts w:ascii="Arial" w:hAnsi="Arial" w:cs="Arial"/>
              </w:rPr>
            </w:pPr>
            <w:r w:rsidRPr="00DD4DF9">
              <w:rPr>
                <w:rFonts w:ascii="Arial" w:hAnsi="Arial" w:cs="Aria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7964E3" w14:textId="77777777" w:rsidR="005F6479" w:rsidRPr="00DD4DF9" w:rsidRDefault="005F6479" w:rsidP="005F6479">
            <w:pPr>
              <w:rPr>
                <w:rFonts w:ascii="Arial" w:hAnsi="Arial" w:cs="Arial"/>
              </w:rPr>
            </w:pPr>
          </w:p>
          <w:p w14:paraId="5B203B5E" w14:textId="77777777" w:rsidR="005F6479" w:rsidRPr="00DD4DF9" w:rsidRDefault="005F6479" w:rsidP="005F6479">
            <w:pPr>
              <w:jc w:val="center"/>
              <w:rPr>
                <w:rFonts w:ascii="Arial" w:hAnsi="Arial" w:cs="Arial"/>
              </w:rPr>
            </w:pPr>
          </w:p>
          <w:p w14:paraId="03F94C3E" w14:textId="0EDC9D46" w:rsidR="000D779E" w:rsidRPr="00DD4DF9" w:rsidRDefault="000D779E" w:rsidP="005F6479">
            <w:pPr>
              <w:jc w:val="center"/>
              <w:rPr>
                <w:rFonts w:ascii="Arial" w:hAnsi="Arial" w:cs="Arial"/>
              </w:rPr>
            </w:pPr>
            <w:r w:rsidRPr="00DD4DF9">
              <w:rPr>
                <w:rFonts w:ascii="Arial" w:hAnsi="Arial" w:cs="Arial"/>
              </w:rPr>
              <w:t>200 000</w:t>
            </w:r>
          </w:p>
          <w:p w14:paraId="54B9AEE3" w14:textId="77777777" w:rsidR="005F6479" w:rsidRPr="00DD4DF9" w:rsidRDefault="005F6479" w:rsidP="005F6479">
            <w:pPr>
              <w:jc w:val="center"/>
              <w:rPr>
                <w:rFonts w:ascii="Arial" w:hAnsi="Arial" w:cs="Arial"/>
              </w:rPr>
            </w:pPr>
          </w:p>
          <w:p w14:paraId="72770FCE" w14:textId="77777777" w:rsidR="005F6479" w:rsidRPr="00DD4DF9" w:rsidRDefault="005F6479" w:rsidP="005F64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A64DC4" w14:textId="0DDF2543" w:rsidR="005F6479" w:rsidRPr="00DD4DF9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30242D3" w14:textId="77777777" w:rsidR="005F6479" w:rsidRPr="00DD4DF9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CA84B3" w14:textId="77777777" w:rsidR="005F6479" w:rsidRPr="00DD4DF9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519E2B" w14:textId="77777777" w:rsidR="005F6479" w:rsidRPr="00DD4DF9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22DBAF9" w14:textId="77777777" w:rsidR="005F6479" w:rsidRPr="00DD4DF9" w:rsidRDefault="005F6479" w:rsidP="005F6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800" w:rsidRPr="00B5147D" w14:paraId="6F2CD2E2" w14:textId="77777777" w:rsidTr="008C6EB4">
        <w:trPr>
          <w:trHeight w:val="834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7CB" w14:textId="56F467B7" w:rsidR="001E7800" w:rsidRPr="00B5147D" w:rsidRDefault="00964932" w:rsidP="005F6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7800">
              <w:rPr>
                <w:rFonts w:ascii="Arial" w:hAnsi="Arial" w:cs="Arial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2EBB8" w14:textId="466C7D20" w:rsidR="001E7800" w:rsidRPr="00964932" w:rsidRDefault="001E7800" w:rsidP="00215001">
            <w:pPr>
              <w:rPr>
                <w:rFonts w:ascii="Arial" w:hAnsi="Arial" w:cs="Arial"/>
              </w:rPr>
            </w:pPr>
            <w:r w:rsidRPr="00964932">
              <w:rPr>
                <w:rFonts w:ascii="Arial" w:hAnsi="Arial" w:cs="Arial"/>
              </w:rPr>
              <w:t>Bezigłowe urządzenie dostępu naczyniowego</w:t>
            </w:r>
            <w:r w:rsidR="008C6EB4" w:rsidRPr="00964932">
              <w:rPr>
                <w:rFonts w:ascii="Arial" w:hAnsi="Arial" w:cs="Arial"/>
              </w:rPr>
              <w:t xml:space="preserve"> do cewników dożylnych i dotętniczych</w:t>
            </w:r>
            <w:r w:rsidRPr="00964932">
              <w:rPr>
                <w:rFonts w:ascii="Arial" w:hAnsi="Arial" w:cs="Arial"/>
              </w:rPr>
              <w:t xml:space="preserve"> </w:t>
            </w:r>
            <w:r w:rsidR="008C6EB4" w:rsidRPr="00964932">
              <w:rPr>
                <w:rFonts w:ascii="Arial" w:hAnsi="Arial" w:cs="Arial"/>
              </w:rPr>
              <w:t xml:space="preserve">typu </w:t>
            </w:r>
            <w:proofErr w:type="spellStart"/>
            <w:r w:rsidR="00215001" w:rsidRPr="00964932">
              <w:rPr>
                <w:rFonts w:ascii="Arial" w:hAnsi="Arial" w:cs="Arial"/>
              </w:rPr>
              <w:t>l</w:t>
            </w:r>
            <w:r w:rsidR="008C6EB4" w:rsidRPr="00964932">
              <w:rPr>
                <w:rFonts w:ascii="Arial" w:hAnsi="Arial" w:cs="Arial"/>
              </w:rPr>
              <w:t>uer</w:t>
            </w:r>
            <w:proofErr w:type="spellEnd"/>
            <w:r w:rsidR="008C6EB4" w:rsidRPr="00964932">
              <w:rPr>
                <w:rFonts w:ascii="Arial" w:hAnsi="Arial" w:cs="Arial"/>
              </w:rPr>
              <w:t xml:space="preserve"> z podzielną membraną, system s</w:t>
            </w:r>
            <w:r w:rsidRPr="00964932">
              <w:rPr>
                <w:rFonts w:ascii="Arial" w:hAnsi="Arial" w:cs="Arial"/>
              </w:rPr>
              <w:t xml:space="preserve">amozamykający. Możliwe iniekcje i pobrania krwi przy użyciu złączy typu </w:t>
            </w:r>
            <w:proofErr w:type="spellStart"/>
            <w:r w:rsidRPr="00964932">
              <w:rPr>
                <w:rFonts w:ascii="Arial" w:hAnsi="Arial" w:cs="Arial"/>
              </w:rPr>
              <w:t>Luer</w:t>
            </w:r>
            <w:proofErr w:type="spellEnd"/>
            <w:r w:rsidRPr="00964932">
              <w:rPr>
                <w:rFonts w:ascii="Arial" w:hAnsi="Arial" w:cs="Arial"/>
              </w:rPr>
              <w:t xml:space="preserve"> i </w:t>
            </w:r>
            <w:proofErr w:type="spellStart"/>
            <w:r w:rsidRPr="00964932">
              <w:rPr>
                <w:rFonts w:ascii="Arial" w:hAnsi="Arial" w:cs="Arial"/>
              </w:rPr>
              <w:t>Luer</w:t>
            </w:r>
            <w:proofErr w:type="spellEnd"/>
            <w:r w:rsidRPr="00964932">
              <w:rPr>
                <w:rFonts w:ascii="Arial" w:hAnsi="Arial" w:cs="Arial"/>
              </w:rPr>
              <w:t xml:space="preserve">-Lock. Maksymalne ciśnienie 45 PSI, przezroczysta obudowa umożliwiająca kontrolę drogi przepływu leków i roztworów infuzyjnych. Materiał PCV nie zawierający </w:t>
            </w:r>
            <w:proofErr w:type="spellStart"/>
            <w:r w:rsidR="008C6EB4" w:rsidRPr="00964932">
              <w:rPr>
                <w:rFonts w:ascii="Arial" w:hAnsi="Arial" w:cs="Arial"/>
              </w:rPr>
              <w:t>f</w:t>
            </w:r>
            <w:r w:rsidRPr="00964932">
              <w:rPr>
                <w:rFonts w:ascii="Arial" w:hAnsi="Arial" w:cs="Arial"/>
              </w:rPr>
              <w:t>talanów</w:t>
            </w:r>
            <w:proofErr w:type="spellEnd"/>
            <w:r w:rsidRPr="00964932">
              <w:rPr>
                <w:rFonts w:ascii="Arial" w:hAnsi="Arial" w:cs="Arial"/>
              </w:rPr>
              <w:t>, sterylne opakowanie jednostkowe, jednorazowego użytku. Długość 2</w:t>
            </w:r>
            <w:r w:rsidR="008C6EB4" w:rsidRPr="00964932">
              <w:rPr>
                <w:rFonts w:ascii="Arial" w:hAnsi="Arial" w:cs="Arial"/>
              </w:rPr>
              <w:t xml:space="preserve"> </w:t>
            </w:r>
            <w:r w:rsidRPr="00964932">
              <w:rPr>
                <w:rFonts w:ascii="Arial" w:hAnsi="Arial" w:cs="Arial"/>
              </w:rPr>
              <w:t>cm, objętość wypełnienia 0,16</w:t>
            </w:r>
            <w:r w:rsidR="008C6EB4" w:rsidRPr="00964932">
              <w:rPr>
                <w:rFonts w:ascii="Arial" w:hAnsi="Arial" w:cs="Arial"/>
              </w:rPr>
              <w:t xml:space="preserve"> </w:t>
            </w:r>
            <w:r w:rsidRPr="00964932">
              <w:rPr>
                <w:rFonts w:ascii="Arial" w:hAnsi="Arial" w:cs="Arial"/>
              </w:rPr>
              <w:t xml:space="preserve">ml, prędkość przepływu 32 l/h, liczba dostępów bezigłowych 1, liczba </w:t>
            </w:r>
            <w:proofErr w:type="spellStart"/>
            <w:r w:rsidRPr="00964932">
              <w:rPr>
                <w:rFonts w:ascii="Arial" w:hAnsi="Arial" w:cs="Arial"/>
              </w:rPr>
              <w:t>mikroprzewodów</w:t>
            </w:r>
            <w:proofErr w:type="spellEnd"/>
            <w:r w:rsidRPr="00964932">
              <w:rPr>
                <w:rFonts w:ascii="Arial" w:hAnsi="Arial" w:cs="Arial"/>
              </w:rPr>
              <w:t xml:space="preserve"> 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86F95" w14:textId="77777777" w:rsidR="001E7800" w:rsidRPr="00964932" w:rsidRDefault="001E7800" w:rsidP="001E78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E0DA0F6" w14:textId="77777777" w:rsidR="001E7800" w:rsidRPr="00964932" w:rsidRDefault="001E7800" w:rsidP="001E78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BE4E4B1" w14:textId="77777777" w:rsidR="001E7800" w:rsidRPr="00964932" w:rsidRDefault="001E7800" w:rsidP="001E78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5B9A492" w14:textId="172646A6" w:rsidR="001E7800" w:rsidRPr="00964932" w:rsidRDefault="001E7800" w:rsidP="001E7800">
            <w:pPr>
              <w:spacing w:line="36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49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B4DC1" w14:textId="40E7473E" w:rsidR="001E7800" w:rsidRPr="00964932" w:rsidRDefault="008C6EB4" w:rsidP="005F6479">
            <w:pPr>
              <w:jc w:val="center"/>
              <w:rPr>
                <w:rFonts w:ascii="Arial" w:hAnsi="Arial" w:cs="Arial"/>
              </w:rPr>
            </w:pPr>
            <w:r w:rsidRPr="00964932">
              <w:rPr>
                <w:rFonts w:ascii="Arial" w:hAnsi="Arial" w:cs="Arial"/>
              </w:rPr>
              <w:t>s</w:t>
            </w:r>
            <w:r w:rsidR="001E7800" w:rsidRPr="00964932">
              <w:rPr>
                <w:rFonts w:ascii="Arial" w:hAnsi="Arial" w:cs="Arial"/>
              </w:rPr>
              <w:t>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2C159" w14:textId="3BA09A53" w:rsidR="001E7800" w:rsidRPr="00964932" w:rsidRDefault="00CE3A3E" w:rsidP="001E7800">
            <w:pPr>
              <w:jc w:val="center"/>
              <w:rPr>
                <w:rFonts w:ascii="Arial" w:hAnsi="Arial" w:cs="Arial"/>
              </w:rPr>
            </w:pPr>
            <w:r w:rsidRPr="00964932">
              <w:rPr>
                <w:rFonts w:ascii="Arial" w:hAnsi="Arial" w:cs="Arial"/>
              </w:rPr>
              <w:t>2</w:t>
            </w:r>
            <w:r w:rsidR="008C6EB4" w:rsidRPr="00964932">
              <w:rPr>
                <w:rFonts w:ascii="Arial" w:hAnsi="Arial" w:cs="Arial"/>
              </w:rPr>
              <w:t xml:space="preserve"> </w:t>
            </w:r>
            <w:r w:rsidR="001E7800" w:rsidRPr="00964932">
              <w:rPr>
                <w:rFonts w:ascii="Arial" w:hAnsi="Arial" w:cs="Arial"/>
              </w:rPr>
              <w:t>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590642E" w14:textId="44A52D51" w:rsidR="001E7800" w:rsidRPr="00964932" w:rsidRDefault="001E7800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5FDAF5" w14:textId="77777777" w:rsidR="001E7800" w:rsidRPr="00964932" w:rsidRDefault="001E7800" w:rsidP="005F6479">
            <w:pPr>
              <w:jc w:val="center"/>
              <w:rPr>
                <w:rFonts w:ascii="Arial" w:eastAsia="Arial Unicode MS" w:hAnsi="Arial" w:cs="Arial"/>
                <w:bCs/>
                <w:strike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B5F9CDA" w14:textId="77777777" w:rsidR="001E7800" w:rsidRPr="00964932" w:rsidRDefault="001E7800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114BB5" w14:textId="77777777" w:rsidR="001E7800" w:rsidRPr="00964932" w:rsidRDefault="001E7800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89249FB" w14:textId="77777777" w:rsidR="001E7800" w:rsidRPr="00964932" w:rsidRDefault="001E7800" w:rsidP="005F6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B5147D" w14:paraId="5A1B78B0" w14:textId="77777777" w:rsidTr="005B709D">
        <w:trPr>
          <w:trHeight w:val="454"/>
        </w:trPr>
        <w:tc>
          <w:tcPr>
            <w:tcW w:w="990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A58D40" w14:textId="77777777" w:rsidR="00C94B66" w:rsidRPr="00B5147D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lastRenderedPageBreak/>
              <w:t>Razem: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E28AA8A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234541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248F47" w14:textId="77777777" w:rsidR="00C94B66" w:rsidRPr="00B5147D" w:rsidRDefault="0014375B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996745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F1E1BC" w14:textId="77777777"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5C6DD56B" w14:textId="253587B9" w:rsidR="00C94B66" w:rsidRPr="00B5147D" w:rsidRDefault="00964932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964932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7CA147E7" w14:textId="77777777" w:rsidR="00C94B66" w:rsidRPr="00B5147D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14:paraId="5250678C" w14:textId="77777777"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14:paraId="71A13ECC" w14:textId="77777777" w:rsidR="00C94B66" w:rsidRPr="00B5147D" w:rsidRDefault="00C94B66" w:rsidP="00C94B66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14:paraId="51F30940" w14:textId="77777777"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73B6C0E0" w14:textId="77777777"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45124F68" w14:textId="77777777" w:rsidR="00C94B66" w:rsidRPr="00B5147D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14:paraId="6A7D1056" w14:textId="77777777" w:rsidR="00C94B66" w:rsidRPr="00B5147D" w:rsidRDefault="00C94B66" w:rsidP="00C94B66">
      <w:pPr>
        <w:ind w:left="-567"/>
        <w:jc w:val="both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AE89EFD" w14:textId="77777777" w:rsidR="00C94B66" w:rsidRPr="00B5147D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14:paraId="29283165" w14:textId="77777777" w:rsidR="00C94B66" w:rsidRPr="00B5147D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14:paraId="05FBAF3C" w14:textId="77777777" w:rsidR="00C94B66" w:rsidRPr="00B5147D" w:rsidRDefault="00C94B66" w:rsidP="00C94B66">
      <w:pPr>
        <w:ind w:left="-567"/>
        <w:rPr>
          <w:rFonts w:ascii="Arial" w:hAnsi="Arial" w:cs="Arial"/>
          <w:b/>
          <w:bCs/>
          <w:lang w:eastAsia="pl-PL"/>
        </w:rPr>
      </w:pPr>
    </w:p>
    <w:p w14:paraId="237E4579" w14:textId="77777777" w:rsidR="00C94B66" w:rsidRPr="00B5147D" w:rsidRDefault="00C94B66" w:rsidP="00C94B66">
      <w:pPr>
        <w:ind w:left="-567"/>
        <w:rPr>
          <w:rFonts w:ascii="Arial" w:hAnsi="Arial" w:cs="Arial"/>
          <w:bCs/>
          <w:lang w:eastAsia="pl-PL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E3C0108" w14:textId="77777777" w:rsidR="00C94B66" w:rsidRPr="00B5147D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14:paraId="1F007416" w14:textId="77777777" w:rsidR="004422DD" w:rsidRPr="00B5147D" w:rsidRDefault="004422DD" w:rsidP="00F23567">
      <w:pPr>
        <w:rPr>
          <w:rFonts w:ascii="Arial" w:hAnsi="Arial" w:cs="Arial"/>
          <w:b/>
          <w:bCs/>
          <w:sz w:val="28"/>
        </w:rPr>
      </w:pPr>
    </w:p>
    <w:p w14:paraId="6F724436" w14:textId="77777777"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DAFABC1" w14:textId="77777777"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75CC064" w14:textId="77777777"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C4D756D" w14:textId="77777777"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29E99CF" w14:textId="77777777"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22FFC35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5EB3DB2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4CAA913B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46926DC8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7A8A7A54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2D83DF34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37169CF1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798F953A" w14:textId="77777777" w:rsidR="008C6EB4" w:rsidRDefault="008C6EB4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097F716B" w14:textId="77777777" w:rsidR="0014375B" w:rsidRDefault="0014375B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6C83D3C3" w14:textId="77777777" w:rsidR="00964932" w:rsidRDefault="00964932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185FC884" w14:textId="77777777" w:rsidR="00964932" w:rsidRDefault="00964932" w:rsidP="00F23567">
      <w:pPr>
        <w:rPr>
          <w:rFonts w:ascii="Arial" w:hAnsi="Arial" w:cs="Arial"/>
          <w:b/>
          <w:bCs/>
          <w:sz w:val="28"/>
          <w:highlight w:val="green"/>
        </w:rPr>
      </w:pPr>
    </w:p>
    <w:p w14:paraId="792ED9D4" w14:textId="77777777" w:rsidR="0014375B" w:rsidRDefault="0014375B" w:rsidP="00C94B66">
      <w:pPr>
        <w:rPr>
          <w:rFonts w:ascii="Arial" w:hAnsi="Arial" w:cs="Arial"/>
          <w:b/>
          <w:sz w:val="28"/>
          <w:szCs w:val="28"/>
        </w:rPr>
      </w:pPr>
    </w:p>
    <w:p w14:paraId="3E1B6BE9" w14:textId="5E5D92B6" w:rsidR="00C94B66" w:rsidRPr="00B5147D" w:rsidRDefault="0040279A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</w:rPr>
        <w:lastRenderedPageBreak/>
        <w:t>Część</w:t>
      </w:r>
      <w:r w:rsidR="00C94B66" w:rsidRPr="00ED0C89">
        <w:rPr>
          <w:rFonts w:ascii="Arial" w:hAnsi="Arial" w:cs="Arial"/>
          <w:b/>
          <w:sz w:val="28"/>
          <w:szCs w:val="28"/>
        </w:rPr>
        <w:t xml:space="preserve"> </w:t>
      </w:r>
      <w:r w:rsidR="00964932">
        <w:rPr>
          <w:rFonts w:ascii="Arial" w:hAnsi="Arial" w:cs="Arial"/>
          <w:b/>
          <w:sz w:val="28"/>
          <w:szCs w:val="28"/>
        </w:rPr>
        <w:t>5</w:t>
      </w:r>
      <w:r w:rsidR="00C94B66" w:rsidRPr="00ED0C89">
        <w:rPr>
          <w:rFonts w:ascii="Arial" w:hAnsi="Arial" w:cs="Arial"/>
          <w:b/>
          <w:sz w:val="28"/>
          <w:szCs w:val="28"/>
        </w:rPr>
        <w:t xml:space="preserve">. </w:t>
      </w:r>
      <w:r w:rsidR="00C94B66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C94B66" w:rsidRPr="00B5147D">
        <w:rPr>
          <w:rFonts w:ascii="Arial" w:hAnsi="Arial" w:cs="Arial"/>
          <w:b/>
          <w:bCs/>
          <w:sz w:val="28"/>
          <w:szCs w:val="28"/>
          <w:lang w:eastAsia="pl-PL"/>
        </w:rPr>
        <w:t xml:space="preserve">Maski </w:t>
      </w:r>
      <w:proofErr w:type="spellStart"/>
      <w:r w:rsidR="00C94B66" w:rsidRPr="00B5147D">
        <w:rPr>
          <w:rFonts w:ascii="Arial" w:hAnsi="Arial" w:cs="Arial"/>
          <w:b/>
          <w:bCs/>
          <w:sz w:val="28"/>
          <w:szCs w:val="28"/>
          <w:lang w:eastAsia="pl-PL"/>
        </w:rPr>
        <w:t>okołokrtaniowe</w:t>
      </w:r>
      <w:proofErr w:type="spellEnd"/>
      <w:r w:rsidR="00C94B66" w:rsidRPr="00B5147D">
        <w:rPr>
          <w:rFonts w:ascii="Arial" w:hAnsi="Arial" w:cs="Arial"/>
          <w:b/>
          <w:bCs/>
          <w:sz w:val="28"/>
          <w:szCs w:val="28"/>
          <w:lang w:eastAsia="pl-PL"/>
        </w:rPr>
        <w:t xml:space="preserve"> żelowe</w:t>
      </w:r>
    </w:p>
    <w:p w14:paraId="3D07ACA0" w14:textId="77777777" w:rsidR="00C94B66" w:rsidRPr="00964932" w:rsidRDefault="00C94B66" w:rsidP="00C94B66">
      <w:pPr>
        <w:rPr>
          <w:rFonts w:ascii="Arial" w:hAnsi="Arial" w:cs="Arial"/>
          <w:b/>
          <w:bCs/>
          <w:sz w:val="6"/>
          <w:szCs w:val="6"/>
          <w:lang w:eastAsia="pl-PL"/>
        </w:rPr>
      </w:pPr>
    </w:p>
    <w:p w14:paraId="6A764DF0" w14:textId="77777777" w:rsidR="00C94B66" w:rsidRPr="00B5147D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00"/>
        <w:gridCol w:w="2009"/>
        <w:gridCol w:w="751"/>
        <w:gridCol w:w="718"/>
        <w:gridCol w:w="1109"/>
        <w:gridCol w:w="1812"/>
        <w:gridCol w:w="848"/>
        <w:gridCol w:w="1555"/>
        <w:gridCol w:w="2126"/>
      </w:tblGrid>
      <w:tr w:rsidR="00C94B66" w:rsidRPr="00B5147D" w14:paraId="34CEFA7C" w14:textId="77777777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798EBE5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14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9E85C3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7E4DF2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4814164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DB65233" w14:textId="77777777" w:rsidR="00C94B66" w:rsidRPr="00B5147D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B5147D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67C4333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2AB8BF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9FE3A39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090C7773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E4F28FB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7DE3F37B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2D00AEC5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3D836D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68E7A77D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1A115DC6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74735F8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1EE380B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5AE8ECBD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B5147D" w14:paraId="46D429FF" w14:textId="77777777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6C2923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72DF22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CE6F6C4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9587C3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85ED0E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EE3E1D1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75ADD74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3EE6C67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C18D46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5598D0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B5147D" w14:paraId="4B1CC2E3" w14:textId="77777777" w:rsidTr="005B709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B96" w14:textId="77777777"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69AC10" w14:textId="77777777" w:rsidR="00C94B66" w:rsidRPr="007F3F45" w:rsidRDefault="00C94B66" w:rsidP="005B709D">
            <w:pPr>
              <w:rPr>
                <w:rFonts w:ascii="Arial" w:hAnsi="Arial" w:cs="Arial"/>
              </w:rPr>
            </w:pPr>
            <w:r w:rsidRPr="007F3F45">
              <w:rPr>
                <w:rFonts w:ascii="Arial" w:hAnsi="Arial" w:cs="Arial"/>
              </w:rPr>
              <w:t>Maska krtaniowa dla dorosłych, wykonana z miękkiego termoplastycznego tworzywa; posiadająca miękki mankiet uszczelniający</w:t>
            </w:r>
            <w:r w:rsidRPr="007F3F45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7F3F45">
              <w:rPr>
                <w:rFonts w:ascii="Arial" w:hAnsi="Arial" w:cs="Arial"/>
              </w:rPr>
              <w:t xml:space="preserve">, kanał gastryczny, anatomicznie wyprofilowany stabilizator położenia w jamie ustnej, zintegrowane zabezpieczenie przed przygryzieniem; dokładne oznaczenie rozmiaru na grzbiecie maski. </w:t>
            </w:r>
            <w:r w:rsidR="00EA52A8" w:rsidRPr="007F3F45">
              <w:rPr>
                <w:rFonts w:ascii="Arial" w:hAnsi="Arial" w:cs="Arial"/>
              </w:rPr>
              <w:t xml:space="preserve">Blokada nagłośni. </w:t>
            </w:r>
            <w:r w:rsidRPr="007F3F45">
              <w:rPr>
                <w:rFonts w:ascii="Arial" w:hAnsi="Arial" w:cs="Arial"/>
              </w:rPr>
              <w:t>Rozmiary: w przedziałach wagowych od 30 kg do 100 kg.</w:t>
            </w:r>
          </w:p>
          <w:p w14:paraId="21FAC219" w14:textId="77777777" w:rsidR="00C94B66" w:rsidRPr="007F3F45" w:rsidRDefault="00EA52A8" w:rsidP="00EA52A8">
            <w:pPr>
              <w:rPr>
                <w:rFonts w:ascii="Arial" w:hAnsi="Arial" w:cs="Arial"/>
              </w:rPr>
            </w:pPr>
            <w:r w:rsidRPr="007F3F45">
              <w:rPr>
                <w:rFonts w:ascii="Arial" w:hAnsi="Arial" w:cs="Arial"/>
                <w:lang w:eastAsia="pl-PL"/>
              </w:rPr>
              <w:t>T</w:t>
            </w:r>
            <w:r w:rsidR="00C94B66" w:rsidRPr="007F3F45">
              <w:rPr>
                <w:rFonts w:ascii="Arial" w:hAnsi="Arial" w:cs="Arial"/>
                <w:lang w:eastAsia="pl-PL"/>
              </w:rPr>
              <w:t xml:space="preserve">ermin ważności </w:t>
            </w:r>
            <w:r w:rsidRPr="007F3F45">
              <w:rPr>
                <w:rFonts w:ascii="Arial" w:hAnsi="Arial" w:cs="Arial"/>
                <w:lang w:eastAsia="pl-PL"/>
              </w:rPr>
              <w:t xml:space="preserve">minimum </w:t>
            </w:r>
            <w:r w:rsidR="00C94B66" w:rsidRPr="007F3F45">
              <w:rPr>
                <w:rFonts w:ascii="Arial" w:hAnsi="Arial" w:cs="Arial"/>
                <w:lang w:eastAsia="pl-PL"/>
              </w:rPr>
              <w:t>2 lata</w:t>
            </w:r>
            <w:r w:rsidRPr="007F3F4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F4FC38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07CC097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CF54F4C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9F00CEB" w14:textId="77777777" w:rsidR="00C94B66" w:rsidRPr="007F3F45" w:rsidRDefault="00C94B6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2C8C62" w14:textId="77777777" w:rsidR="00C94B66" w:rsidRPr="007F3F45" w:rsidRDefault="00C94B66" w:rsidP="005B709D">
            <w:pPr>
              <w:jc w:val="center"/>
              <w:rPr>
                <w:rFonts w:ascii="Arial" w:hAnsi="Arial" w:cs="Arial"/>
              </w:rPr>
            </w:pPr>
            <w:r w:rsidRPr="007F3F4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124C7C" w14:textId="77777777" w:rsidR="00C94B66" w:rsidRPr="007F3F45" w:rsidRDefault="00C94B66" w:rsidP="005B709D">
            <w:pPr>
              <w:jc w:val="center"/>
              <w:rPr>
                <w:rFonts w:ascii="Arial" w:hAnsi="Arial" w:cs="Arial"/>
              </w:rPr>
            </w:pPr>
          </w:p>
          <w:p w14:paraId="420D3CCA" w14:textId="77777777" w:rsidR="00C94B66" w:rsidRPr="007F3F45" w:rsidRDefault="00C94B66" w:rsidP="005B709D">
            <w:pPr>
              <w:jc w:val="center"/>
              <w:rPr>
                <w:rFonts w:ascii="Arial" w:hAnsi="Arial" w:cs="Arial"/>
              </w:rPr>
            </w:pPr>
          </w:p>
          <w:p w14:paraId="26E70EA7" w14:textId="5B150269" w:rsidR="000D779E" w:rsidRPr="007F3F45" w:rsidRDefault="000D779E" w:rsidP="005B709D">
            <w:pPr>
              <w:jc w:val="center"/>
              <w:rPr>
                <w:rFonts w:ascii="Arial" w:hAnsi="Arial" w:cs="Arial"/>
              </w:rPr>
            </w:pPr>
            <w:r w:rsidRPr="007F3F45">
              <w:rPr>
                <w:rFonts w:ascii="Arial" w:hAnsi="Arial" w:cs="Arial"/>
              </w:rPr>
              <w:t>3 000</w:t>
            </w:r>
          </w:p>
          <w:p w14:paraId="44AB0B28" w14:textId="77777777" w:rsidR="00C94B66" w:rsidRPr="007F3F45" w:rsidRDefault="00C94B66" w:rsidP="005B709D">
            <w:pPr>
              <w:rPr>
                <w:rFonts w:ascii="Arial" w:hAnsi="Arial" w:cs="Arial"/>
              </w:rPr>
            </w:pPr>
          </w:p>
          <w:p w14:paraId="70D7DAF7" w14:textId="77777777" w:rsidR="00C94B66" w:rsidRPr="007F3F45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F822FA" w14:textId="3E4FAAC9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62A45F" w14:textId="77777777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4871EE" w14:textId="77777777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64791C0" w14:textId="77777777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2AF5354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B5147D" w14:paraId="17C4713C" w14:textId="77777777" w:rsidTr="005B70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96D6498" w14:textId="77777777"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E4E30" w14:textId="1120FB31" w:rsidR="00C94B66" w:rsidRPr="007F3F45" w:rsidRDefault="00C94B66" w:rsidP="008C6EB4">
            <w:pPr>
              <w:rPr>
                <w:rFonts w:ascii="Arial" w:hAnsi="Arial" w:cs="Arial"/>
                <w:lang w:eastAsia="pl-PL"/>
              </w:rPr>
            </w:pPr>
            <w:r w:rsidRPr="007F3F45">
              <w:rPr>
                <w:rFonts w:ascii="Arial" w:hAnsi="Arial" w:cs="Arial"/>
              </w:rPr>
              <w:t>Maska krtaniowa dla dzieci, wykonana z miękkiego termoplastycznego tworzywa; posiadająca miękki mankiet uszczelniający</w:t>
            </w:r>
            <w:r w:rsidRPr="007F3F45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7F3F45">
              <w:rPr>
                <w:rFonts w:ascii="Arial" w:hAnsi="Arial" w:cs="Arial"/>
              </w:rPr>
              <w:t>, kanał gastryczny (dopuszczony brak kanału w rozmiarze 1 – noworodki do 5 kg); anatomicznie wyprofilowany stabilizator położenia w jamie ustnej, zintegrowane zabezpieczenie przed przegryzieniem; dokładne oznaczenie rozmiaru na grzbiecie maski. Rozmiary: w przedziałach wagowych od 2 kg do 35 kg.</w:t>
            </w:r>
            <w:r w:rsidRPr="007F3F45">
              <w:rPr>
                <w:rFonts w:ascii="Arial" w:hAnsi="Arial" w:cs="Arial"/>
                <w:lang w:eastAsia="pl-PL"/>
              </w:rPr>
              <w:t xml:space="preserve"> </w:t>
            </w:r>
            <w:r w:rsidR="00EA52A8" w:rsidRPr="007F3F45">
              <w:rPr>
                <w:rFonts w:ascii="Arial" w:hAnsi="Arial" w:cs="Arial"/>
                <w:lang w:eastAsia="pl-PL"/>
              </w:rPr>
              <w:t>Termin ważności min</w:t>
            </w:r>
            <w:r w:rsidR="008C6EB4" w:rsidRPr="007F3F45">
              <w:rPr>
                <w:rFonts w:ascii="Arial" w:hAnsi="Arial" w:cs="Arial"/>
                <w:lang w:eastAsia="pl-PL"/>
              </w:rPr>
              <w:t>.</w:t>
            </w:r>
            <w:r w:rsidR="00EA52A8" w:rsidRPr="007F3F45">
              <w:rPr>
                <w:rFonts w:ascii="Arial" w:hAnsi="Arial" w:cs="Arial"/>
                <w:lang w:eastAsia="pl-PL"/>
              </w:rPr>
              <w:t xml:space="preserve"> 2 lata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A4661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0EAC0E5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8F6D9DF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1112131" w14:textId="77777777" w:rsidR="00C94B66" w:rsidRPr="007F3F45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4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34532" w14:textId="77777777" w:rsidR="00C94B66" w:rsidRPr="007F3F45" w:rsidRDefault="00C94B66" w:rsidP="005B709D">
            <w:pPr>
              <w:jc w:val="center"/>
              <w:rPr>
                <w:rFonts w:ascii="Arial" w:hAnsi="Arial" w:cs="Arial"/>
              </w:rPr>
            </w:pPr>
            <w:r w:rsidRPr="007F3F4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F25452" w14:textId="76AE9379" w:rsidR="000D779E" w:rsidRPr="007F3F45" w:rsidRDefault="000D779E" w:rsidP="005B709D">
            <w:pPr>
              <w:jc w:val="center"/>
              <w:rPr>
                <w:rFonts w:ascii="Arial" w:hAnsi="Arial" w:cs="Arial"/>
              </w:rPr>
            </w:pPr>
            <w:r w:rsidRPr="007F3F45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9C0BB" w14:textId="1157C188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91FC" w14:textId="77777777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845866" w14:textId="77777777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0119A" w14:textId="77777777" w:rsidR="00C94B66" w:rsidRPr="007F3F45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0F024E7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B5147D" w14:paraId="6BC1E2C1" w14:textId="77777777" w:rsidTr="005B709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638D0EE" w14:textId="77777777" w:rsidR="00C94B66" w:rsidRPr="00B5147D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CB42067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4BDACC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15939C" w14:textId="77777777" w:rsidR="00C94B66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CC96CC" w14:textId="77777777"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4ED5E" w14:textId="77777777" w:rsidR="00C94B66" w:rsidRPr="00B5147D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14:paraId="0BB2EE51" w14:textId="24D63D32" w:rsidR="00C94B66" w:rsidRPr="00B5147D" w:rsidRDefault="00964932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964932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7EE12370" w14:textId="77777777" w:rsidR="00C94B66" w:rsidRPr="00964932" w:rsidRDefault="00C94B66" w:rsidP="008C6EB4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14:paraId="1E19885C" w14:textId="77777777" w:rsidR="00EA52A8" w:rsidRPr="00B5147D" w:rsidRDefault="00EA52A8" w:rsidP="00EA52A8">
      <w:pPr>
        <w:ind w:left="-567"/>
        <w:jc w:val="both"/>
        <w:rPr>
          <w:rFonts w:ascii="Arial" w:hAnsi="Arial" w:cs="Arial"/>
          <w:b/>
          <w:bCs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14:paraId="5490F0E3" w14:textId="77777777" w:rsidR="00EA52A8" w:rsidRPr="00964932" w:rsidRDefault="00EA52A8" w:rsidP="00EA52A8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486A5B6B" w14:textId="150957DD" w:rsidR="00EA52A8" w:rsidRDefault="00EA52A8" w:rsidP="008C6EB4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  <w:r w:rsidR="008C6EB4">
        <w:rPr>
          <w:rFonts w:ascii="Arial" w:hAnsi="Arial" w:cs="Arial"/>
          <w:iCs/>
          <w:spacing w:val="4"/>
        </w:rPr>
        <w:t xml:space="preserve"> </w:t>
      </w:r>
      <w:r w:rsidRPr="00B5147D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14:paraId="6E01E15D" w14:textId="77777777" w:rsidR="008C6EB4" w:rsidRPr="008C6EB4" w:rsidRDefault="008C6EB4" w:rsidP="008C6EB4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334201F8" w14:textId="77777777" w:rsidR="00EA52A8" w:rsidRPr="00B5147D" w:rsidRDefault="00EA52A8" w:rsidP="00EA52A8">
      <w:pPr>
        <w:ind w:left="-567"/>
        <w:jc w:val="both"/>
        <w:rPr>
          <w:rFonts w:ascii="Arial" w:hAnsi="Arial" w:cs="Arial"/>
          <w:bCs/>
          <w:iCs/>
          <w:spacing w:val="4"/>
        </w:rPr>
      </w:pPr>
      <w:r w:rsidRPr="00B5147D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B5147D">
        <w:rPr>
          <w:rFonts w:ascii="Arial" w:hAnsi="Arial" w:cs="Arial"/>
          <w:bCs/>
          <w:iCs/>
          <w:spacing w:val="4"/>
        </w:rPr>
        <w:t>(wpisać)</w:t>
      </w:r>
    </w:p>
    <w:p w14:paraId="6187B589" w14:textId="77777777" w:rsidR="00DB3FFE" w:rsidRDefault="00DB3FFE" w:rsidP="00CC5C9E">
      <w:pPr>
        <w:rPr>
          <w:rFonts w:ascii="Arial" w:hAnsi="Arial" w:cs="Arial"/>
          <w:b/>
          <w:sz w:val="28"/>
          <w:szCs w:val="28"/>
        </w:rPr>
      </w:pPr>
    </w:p>
    <w:p w14:paraId="2E4C2109" w14:textId="259918DC" w:rsidR="00CC5C9E" w:rsidRPr="00B5147D" w:rsidRDefault="0040279A" w:rsidP="00CC5C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</w:t>
      </w:r>
      <w:r w:rsidR="00CC5C9E" w:rsidRPr="00B5147D">
        <w:rPr>
          <w:rFonts w:ascii="Arial" w:hAnsi="Arial" w:cs="Arial"/>
          <w:b/>
          <w:sz w:val="28"/>
          <w:szCs w:val="28"/>
        </w:rPr>
        <w:t xml:space="preserve"> </w:t>
      </w:r>
      <w:r w:rsidR="00964932">
        <w:rPr>
          <w:rFonts w:ascii="Arial" w:hAnsi="Arial" w:cs="Arial"/>
          <w:b/>
          <w:sz w:val="28"/>
          <w:szCs w:val="28"/>
        </w:rPr>
        <w:t>6</w:t>
      </w:r>
      <w:r w:rsidR="00CC5C9E" w:rsidRPr="00B5147D">
        <w:rPr>
          <w:rFonts w:ascii="Arial" w:hAnsi="Arial" w:cs="Arial"/>
          <w:b/>
          <w:sz w:val="28"/>
          <w:szCs w:val="28"/>
        </w:rPr>
        <w:t>.  Nakłuwacze jednorazowe</w:t>
      </w:r>
    </w:p>
    <w:p w14:paraId="399C2F0F" w14:textId="77777777" w:rsidR="00CC5C9E" w:rsidRPr="00B5147D" w:rsidRDefault="00CC5C9E" w:rsidP="00CC5C9E">
      <w:pPr>
        <w:rPr>
          <w:rFonts w:ascii="Arial" w:hAnsi="Arial" w:cs="Arial"/>
          <w:b/>
          <w:sz w:val="16"/>
          <w:szCs w:val="16"/>
        </w:rPr>
      </w:pPr>
    </w:p>
    <w:p w14:paraId="37C635A8" w14:textId="77777777" w:rsidR="00CC5C9E" w:rsidRPr="00B5147D" w:rsidRDefault="00CC5C9E" w:rsidP="00CC5C9E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6"/>
        <w:gridCol w:w="1979"/>
        <w:gridCol w:w="706"/>
        <w:gridCol w:w="1254"/>
        <w:gridCol w:w="1054"/>
        <w:gridCol w:w="1812"/>
        <w:gridCol w:w="848"/>
        <w:gridCol w:w="1555"/>
        <w:gridCol w:w="2126"/>
      </w:tblGrid>
      <w:tr w:rsidR="00CC5C9E" w:rsidRPr="00B5147D" w14:paraId="3D2DFB88" w14:textId="77777777" w:rsidTr="007C7DC1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053463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514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4B7A94F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E71264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B9663D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12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93F8D1" w14:textId="77777777" w:rsidR="00CC5C9E" w:rsidRPr="00B5147D" w:rsidRDefault="00CC5C9E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5147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5BD4EC8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8414DD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14:paraId="782143B0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etto</w:t>
            </w:r>
          </w:p>
          <w:p w14:paraId="2F2EBC3C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EF82908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Stawka</w:t>
            </w:r>
          </w:p>
          <w:p w14:paraId="014AEC94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14:paraId="3262A6FC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DACD463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Kwota</w:t>
            </w:r>
          </w:p>
          <w:p w14:paraId="3A5C99D8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14:paraId="0D86B453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3C07C78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14:paraId="0A73B06F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brutto</w:t>
            </w:r>
          </w:p>
          <w:p w14:paraId="13444594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+ 9)</w:t>
            </w:r>
          </w:p>
        </w:tc>
      </w:tr>
      <w:tr w:rsidR="00CC5C9E" w:rsidRPr="00B5147D" w14:paraId="7E76E35A" w14:textId="77777777" w:rsidTr="007C7DC1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8177629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</w:t>
            </w:r>
          </w:p>
        </w:tc>
        <w:tc>
          <w:tcPr>
            <w:tcW w:w="39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71CCFFF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17643FF5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F65711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4</w:t>
            </w:r>
          </w:p>
        </w:tc>
        <w:tc>
          <w:tcPr>
            <w:tcW w:w="12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47728CE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65239A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513B0B2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F6E9022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F9C1862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602BA3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0</w:t>
            </w:r>
          </w:p>
        </w:tc>
      </w:tr>
      <w:tr w:rsidR="00CC5C9E" w:rsidRPr="00B5147D" w14:paraId="198E19AC" w14:textId="77777777" w:rsidTr="00BE077F">
        <w:trPr>
          <w:trHeight w:val="2241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FCFD6A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2252" w14:textId="44A62AA4" w:rsidR="00CC5C9E" w:rsidRPr="00B5147D" w:rsidRDefault="00CC5C9E" w:rsidP="007C7DC1">
            <w:pPr>
              <w:autoSpaceDN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Nakłuwacz jednorazowy, sterylny, bez możliwości ponownego użycia - bezpieczny. Głębokość nakłucia 2,4 mm</w:t>
            </w:r>
            <w:r w:rsidR="00764F81">
              <w:rPr>
                <w:rFonts w:ascii="Arial" w:hAnsi="Arial" w:cs="Arial"/>
                <w:lang w:eastAsia="pl-PL"/>
              </w:rPr>
              <w:t>, grubość 21G</w:t>
            </w:r>
            <w:r w:rsidRPr="00B5147D">
              <w:rPr>
                <w:rFonts w:ascii="Arial" w:hAnsi="Arial" w:cs="Arial"/>
                <w:lang w:eastAsia="pl-PL"/>
              </w:rPr>
              <w:t>. Opakowanie po 100. Dopuszczalne 200 szt.</w:t>
            </w:r>
            <w:r w:rsidR="004F1520" w:rsidRPr="00B5147D">
              <w:rPr>
                <w:rFonts w:ascii="Arial" w:hAnsi="Arial" w:cs="Arial"/>
                <w:lang w:eastAsia="pl-PL"/>
              </w:rPr>
              <w:t xml:space="preserve"> w opakowaniu</w:t>
            </w:r>
            <w:r w:rsidRPr="00B5147D">
              <w:rPr>
                <w:rFonts w:ascii="Arial" w:hAnsi="Arial" w:cs="Arial"/>
                <w:lang w:eastAsia="pl-PL"/>
              </w:rPr>
              <w:t xml:space="preserve"> z przeliczeniem ilości</w:t>
            </w:r>
            <w:r w:rsidR="007C7DC1">
              <w:rPr>
                <w:rFonts w:ascii="Arial" w:hAnsi="Arial" w:cs="Arial"/>
                <w:lang w:eastAsia="pl-PL"/>
              </w:rPr>
              <w:t xml:space="preserve">. </w:t>
            </w:r>
            <w:r w:rsidR="004F1520" w:rsidRPr="00B5147D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44CA0" w14:textId="77777777" w:rsidR="00CC5C9E" w:rsidRPr="00B5147D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61C6FBF" w14:textId="77777777" w:rsidR="00CC5C9E" w:rsidRPr="00B5147D" w:rsidRDefault="00CC5C9E" w:rsidP="00CC5C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BF79442" w14:textId="77777777" w:rsidR="00CC5C9E" w:rsidRPr="00B5147D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3FF5F5A" w14:textId="77777777" w:rsidR="00CC5C9E" w:rsidRPr="00B5147D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F9BC16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op.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0A908" w14:textId="04048498" w:rsidR="007C7DC1" w:rsidRPr="00FB1297" w:rsidRDefault="007C7DC1" w:rsidP="007C7D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</w:t>
            </w:r>
          </w:p>
          <w:p w14:paraId="7F316E25" w14:textId="322F6AF8" w:rsidR="007C7DC1" w:rsidRPr="00FB1297" w:rsidRDefault="007C7DC1" w:rsidP="007C7DC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1297">
              <w:rPr>
                <w:rFonts w:ascii="Arial" w:hAnsi="Arial" w:cs="Arial"/>
                <w:sz w:val="17"/>
                <w:szCs w:val="17"/>
              </w:rPr>
              <w:t>(przy op. a`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FB1297">
              <w:rPr>
                <w:rFonts w:ascii="Arial" w:hAnsi="Arial" w:cs="Arial"/>
                <w:sz w:val="17"/>
                <w:szCs w:val="17"/>
              </w:rPr>
              <w:t>00 szt.)</w:t>
            </w:r>
          </w:p>
          <w:p w14:paraId="265B8445" w14:textId="77777777" w:rsidR="007C7DC1" w:rsidRPr="00BE077F" w:rsidRDefault="007C7DC1" w:rsidP="007C7DC1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FEE043D" w14:textId="6610A197" w:rsidR="007C7DC1" w:rsidRPr="00FB1297" w:rsidRDefault="007C7DC1" w:rsidP="007C7D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14:paraId="09256258" w14:textId="48146B2B" w:rsidR="007C7DC1" w:rsidRPr="00FB1297" w:rsidRDefault="007C7DC1" w:rsidP="007C7DC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B1297">
              <w:rPr>
                <w:rFonts w:ascii="Arial" w:hAnsi="Arial" w:cs="Arial"/>
                <w:sz w:val="17"/>
                <w:szCs w:val="17"/>
              </w:rPr>
              <w:t>(przy op. a`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FB1297">
              <w:rPr>
                <w:rFonts w:ascii="Arial" w:hAnsi="Arial" w:cs="Arial"/>
                <w:sz w:val="17"/>
                <w:szCs w:val="17"/>
              </w:rPr>
              <w:t>00 szt.)</w:t>
            </w:r>
          </w:p>
          <w:p w14:paraId="7A3A76B3" w14:textId="77777777" w:rsidR="007C7DC1" w:rsidRPr="00BE077F" w:rsidRDefault="007C7DC1" w:rsidP="007C7DC1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8C3E9B" w14:textId="2CC6DCCA" w:rsidR="00CC5C9E" w:rsidRPr="00B5147D" w:rsidRDefault="007C7DC1" w:rsidP="00BE077F">
            <w:pPr>
              <w:jc w:val="center"/>
              <w:rPr>
                <w:rFonts w:ascii="Arial" w:hAnsi="Arial" w:cs="Arial"/>
              </w:rPr>
            </w:pPr>
            <w:r w:rsidRPr="00FB1297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7C7DC1">
              <w:rPr>
                <w:rFonts w:ascii="Arial" w:hAnsi="Arial" w:cs="Arial"/>
                <w:color w:val="FF0000"/>
                <w:sz w:val="16"/>
                <w:szCs w:val="16"/>
              </w:rPr>
              <w:t>Niepotrzebne skreślić</w:t>
            </w:r>
            <w:r w:rsidRPr="00B5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4A99EB" w14:textId="3A39E11A" w:rsidR="00554987" w:rsidRPr="00B5147D" w:rsidRDefault="0055498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FD5DD" w14:textId="77777777"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BC651D" w14:textId="77777777"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FDD9B" w14:textId="77777777"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B655582" w14:textId="77777777"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C5C9E" w:rsidRPr="00B5147D" w14:paraId="285945C6" w14:textId="77777777" w:rsidTr="005B709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7B8CDC" w14:textId="77777777" w:rsidR="00CC5C9E" w:rsidRPr="00B5147D" w:rsidRDefault="00CC5C9E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DD7C8A9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A39D53B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B63078" w14:textId="77777777" w:rsidR="00CC5C9E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36E44FC" w14:textId="77777777" w:rsidR="00CC5C9E" w:rsidRPr="00B5147D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D688B0" w14:textId="77777777" w:rsidR="00CC5C9E" w:rsidRPr="00B5147D" w:rsidRDefault="00CC5C9E" w:rsidP="00CC5C9E">
      <w:pPr>
        <w:rPr>
          <w:rFonts w:ascii="Arial" w:hAnsi="Arial" w:cs="Arial"/>
          <w:b/>
          <w:sz w:val="16"/>
          <w:szCs w:val="16"/>
        </w:rPr>
      </w:pPr>
    </w:p>
    <w:p w14:paraId="58466D8D" w14:textId="60CD3021" w:rsidR="00CC5C9E" w:rsidRPr="00B5147D" w:rsidRDefault="00964932" w:rsidP="00CC5C9E">
      <w:pPr>
        <w:ind w:left="-709"/>
        <w:rPr>
          <w:rFonts w:ascii="Arial" w:hAnsi="Arial" w:cs="Arial"/>
          <w:b/>
          <w:sz w:val="16"/>
          <w:szCs w:val="16"/>
        </w:rPr>
      </w:pPr>
      <w:r w:rsidRPr="00964932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20E59B1B" w14:textId="77777777" w:rsidR="00CC5C9E" w:rsidRPr="00B5147D" w:rsidRDefault="00CC5C9E" w:rsidP="00CC5C9E">
      <w:pPr>
        <w:rPr>
          <w:rFonts w:ascii="Arial" w:hAnsi="Arial" w:cs="Arial"/>
          <w:b/>
          <w:sz w:val="16"/>
          <w:szCs w:val="16"/>
        </w:rPr>
      </w:pPr>
    </w:p>
    <w:p w14:paraId="237C2F54" w14:textId="77777777" w:rsidR="00CC5C9E" w:rsidRPr="00B5147D" w:rsidRDefault="00CC5C9E" w:rsidP="00CC5C9E">
      <w:pPr>
        <w:autoSpaceDN w:val="0"/>
        <w:ind w:left="-709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6E307F28" w14:textId="77777777" w:rsidR="00CC5C9E" w:rsidRPr="00B5147D" w:rsidRDefault="00CC5C9E" w:rsidP="00CC5C9E">
      <w:pPr>
        <w:autoSpaceDN w:val="0"/>
        <w:ind w:left="-709"/>
        <w:jc w:val="both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58B12F9" w14:textId="77777777" w:rsidR="00CC5C9E" w:rsidRPr="00B5147D" w:rsidRDefault="00CC5C9E" w:rsidP="00CC5C9E">
      <w:pPr>
        <w:autoSpaceDN w:val="0"/>
        <w:jc w:val="both"/>
        <w:rPr>
          <w:rFonts w:ascii="Arial" w:hAnsi="Arial" w:cs="Arial"/>
        </w:rPr>
      </w:pPr>
    </w:p>
    <w:p w14:paraId="5363B498" w14:textId="77777777" w:rsidR="00CC5C9E" w:rsidRPr="00B5147D" w:rsidRDefault="00CC5C9E" w:rsidP="00CC5C9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14:paraId="331418C4" w14:textId="77777777" w:rsidR="00CC5C9E" w:rsidRPr="00B5147D" w:rsidRDefault="00CC5C9E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2506E01C" w14:textId="77777777" w:rsidR="00C065C3" w:rsidRPr="00B5147D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13D061E6" w14:textId="77777777" w:rsidR="00C065C3" w:rsidRPr="00B5147D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C487239" w14:textId="77777777"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4252BAFD" w14:textId="77777777"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7ADC6448" w14:textId="77777777"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74001F54" w14:textId="77777777"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43BEDF6A" w14:textId="77777777" w:rsidR="004F1520" w:rsidRPr="005F6479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06C9562B" w14:textId="77777777" w:rsidR="002D7B94" w:rsidRDefault="002D7B94" w:rsidP="007C7DC1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0D20FA65" w14:textId="77777777" w:rsidR="00BE077F" w:rsidRDefault="00BE077F" w:rsidP="00C065C3">
      <w:pPr>
        <w:rPr>
          <w:rFonts w:ascii="Arial" w:hAnsi="Arial" w:cs="Arial"/>
          <w:b/>
          <w:sz w:val="28"/>
          <w:szCs w:val="28"/>
        </w:rPr>
      </w:pPr>
    </w:p>
    <w:p w14:paraId="698319DB" w14:textId="2EE80DEA" w:rsidR="00C065C3" w:rsidRPr="00B5147D" w:rsidRDefault="0040279A" w:rsidP="00C065C3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</w:rPr>
        <w:lastRenderedPageBreak/>
        <w:t>Część</w:t>
      </w:r>
      <w:r w:rsidR="00C065C3" w:rsidRPr="00ED0C89">
        <w:rPr>
          <w:rFonts w:ascii="Arial" w:hAnsi="Arial" w:cs="Arial"/>
          <w:b/>
          <w:sz w:val="28"/>
          <w:szCs w:val="28"/>
        </w:rPr>
        <w:t xml:space="preserve"> </w:t>
      </w:r>
      <w:r w:rsidR="00D428A2">
        <w:rPr>
          <w:rFonts w:ascii="Arial" w:hAnsi="Arial" w:cs="Arial"/>
          <w:b/>
          <w:sz w:val="28"/>
          <w:szCs w:val="28"/>
        </w:rPr>
        <w:t>7</w:t>
      </w:r>
      <w:r w:rsidR="00C065C3" w:rsidRPr="00ED0C89">
        <w:rPr>
          <w:rFonts w:ascii="Arial" w:hAnsi="Arial" w:cs="Arial"/>
          <w:b/>
          <w:sz w:val="28"/>
          <w:szCs w:val="28"/>
        </w:rPr>
        <w:t>.</w:t>
      </w:r>
      <w:r w:rsidR="00C065C3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Rurki </w:t>
      </w:r>
      <w:r w:rsidR="00C065C3" w:rsidRPr="00B5147D">
        <w:rPr>
          <w:rFonts w:ascii="Arial" w:hAnsi="Arial" w:cs="Arial"/>
          <w:b/>
          <w:bCs/>
          <w:sz w:val="28"/>
          <w:szCs w:val="28"/>
          <w:lang w:eastAsia="pl-PL"/>
        </w:rPr>
        <w:t>intubacyjne</w:t>
      </w:r>
      <w:r w:rsidR="002D7B94" w:rsidRPr="00B5147D">
        <w:rPr>
          <w:rFonts w:ascii="Arial" w:hAnsi="Arial" w:cs="Arial"/>
          <w:b/>
          <w:bCs/>
          <w:sz w:val="28"/>
          <w:szCs w:val="28"/>
          <w:lang w:eastAsia="pl-PL"/>
        </w:rPr>
        <w:t xml:space="preserve"> i filtry oddechowe</w:t>
      </w:r>
    </w:p>
    <w:p w14:paraId="6583E7F5" w14:textId="77777777" w:rsidR="004F1520" w:rsidRPr="00B5147D" w:rsidRDefault="004F1520" w:rsidP="00C065C3">
      <w:pPr>
        <w:rPr>
          <w:rFonts w:ascii="Arial" w:hAnsi="Arial" w:cs="Arial"/>
          <w:b/>
          <w:sz w:val="16"/>
          <w:szCs w:val="16"/>
        </w:rPr>
      </w:pPr>
    </w:p>
    <w:p w14:paraId="10669672" w14:textId="77777777" w:rsidR="00C065C3" w:rsidRPr="00B5147D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C065C3" w:rsidRPr="00B5147D" w14:paraId="2280B8BA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AA6513B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514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8718A7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C99ECC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DDFA0A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CE03E9" w14:textId="77777777" w:rsidR="00C065C3" w:rsidRPr="00B5147D" w:rsidRDefault="00C065C3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B5147D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F78D6EA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D99D9B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14:paraId="3C8031E7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etto</w:t>
            </w:r>
          </w:p>
          <w:p w14:paraId="1D0748A8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B7B116D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Stawka</w:t>
            </w:r>
          </w:p>
          <w:p w14:paraId="7B584581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14:paraId="046F6DF0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1D93E45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Kwota</w:t>
            </w:r>
          </w:p>
          <w:p w14:paraId="4636ABBE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14:paraId="3A676739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EFCF53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14:paraId="29F15FEC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brutto</w:t>
            </w:r>
          </w:p>
          <w:p w14:paraId="2BF9A020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+ 9)</w:t>
            </w:r>
          </w:p>
        </w:tc>
      </w:tr>
      <w:tr w:rsidR="00C065C3" w:rsidRPr="00B5147D" w14:paraId="0A03429E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F3B8DE3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BF20E4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5DCC74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79611F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8FBA14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9E2669C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D87443D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951C2A3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0A49EF6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73229B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0</w:t>
            </w:r>
          </w:p>
        </w:tc>
      </w:tr>
      <w:tr w:rsidR="00C065C3" w:rsidRPr="00B5147D" w14:paraId="4A0A3C49" w14:textId="77777777" w:rsidTr="005B709D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A1F649E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3C43C" w14:textId="77777777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>Rurka intubacyjna z mankietem</w:t>
            </w:r>
          </w:p>
          <w:p w14:paraId="4B6C0C89" w14:textId="47933D53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 PVC, bez zawartości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ftalanów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, wyposażona w różnego rodzaju znaczniki głębokości intubacji, w tym dwa w postaci pełnych pierścieni. Linia RTG na całej długości rurki, „oczko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” rozmiar podany na łączniku, baloniku kontrolnym i w trzech miejscach na </w:t>
            </w:r>
            <w:proofErr w:type="spellStart"/>
            <w:r w:rsidR="001E7800" w:rsidRPr="007C7DC1">
              <w:rPr>
                <w:rFonts w:ascii="Arial" w:hAnsi="Arial" w:cs="Arial"/>
                <w:lang w:eastAsia="pl-PL"/>
              </w:rPr>
              <w:t>t</w:t>
            </w:r>
            <w:r w:rsidRPr="007C7DC1">
              <w:rPr>
                <w:rFonts w:ascii="Arial" w:hAnsi="Arial" w:cs="Arial"/>
                <w:lang w:eastAsia="pl-PL"/>
              </w:rPr>
              <w:t>pusie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 rurki, wyraźny znak skracania rurki; sterylna; opakowanie papier-folia z punktowymi fabrycznymi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zgrzewami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 xml:space="preserve"> zapewniającymi utrzymanie anatomicznego kształtu rurki; rozmiar</w:t>
            </w:r>
            <w:r w:rsidR="00E3555E" w:rsidRPr="007C7DC1">
              <w:rPr>
                <w:rFonts w:ascii="Arial" w:hAnsi="Arial" w:cs="Arial"/>
                <w:lang w:eastAsia="pl-PL"/>
              </w:rPr>
              <w:t>:</w:t>
            </w:r>
            <w:r w:rsidRPr="007C7DC1">
              <w:rPr>
                <w:rFonts w:ascii="Arial" w:hAnsi="Arial" w:cs="Arial"/>
                <w:lang w:eastAsia="pl-PL"/>
              </w:rPr>
              <w:t xml:space="preserve"> 2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9BC57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5B2AFD8A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</w:t>
            </w:r>
          </w:p>
          <w:p w14:paraId="1B4D9038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09A27C3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8391C9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C9D05" w14:textId="30202518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089DA" w14:textId="50BF1F15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56382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760F8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FF5EB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DF9FA76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2C27A7C5" w14:textId="77777777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5B797F0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C7660" w14:textId="77777777" w:rsidR="00C065C3" w:rsidRPr="007C7DC1" w:rsidRDefault="00C065C3" w:rsidP="00E3555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</w:t>
            </w:r>
            <w:r w:rsidR="00E3555E" w:rsidRPr="007C7DC1">
              <w:rPr>
                <w:rFonts w:ascii="Arial" w:hAnsi="Arial" w:cs="Arial"/>
                <w:lang w:eastAsia="pl-PL"/>
              </w:rPr>
              <w:t xml:space="preserve"> </w:t>
            </w:r>
            <w:r w:rsidRPr="007C7DC1">
              <w:rPr>
                <w:rFonts w:ascii="Arial" w:hAnsi="Arial" w:cs="Arial"/>
                <w:lang w:eastAsia="pl-PL"/>
              </w:rPr>
              <w:t>(dopuszcz</w:t>
            </w:r>
            <w:r w:rsidR="00E3555E" w:rsidRPr="007C7DC1">
              <w:rPr>
                <w:rFonts w:ascii="Arial" w:hAnsi="Arial" w:cs="Arial"/>
                <w:lang w:eastAsia="pl-PL"/>
              </w:rPr>
              <w:t>ona mikrobiologicznie czysta); średnice:</w:t>
            </w:r>
            <w:r w:rsidRPr="007C7DC1">
              <w:rPr>
                <w:rFonts w:ascii="Arial" w:hAnsi="Arial" w:cs="Arial"/>
                <w:lang w:eastAsia="pl-PL"/>
              </w:rPr>
              <w:t xml:space="preserve"> 00; 0</w:t>
            </w:r>
            <w:r w:rsidR="00E3555E" w:rsidRPr="007C7DC1">
              <w:rPr>
                <w:rFonts w:ascii="Arial" w:hAnsi="Arial" w:cs="Arial"/>
                <w:lang w:eastAsia="pl-PL"/>
              </w:rPr>
              <w:t>; 1</w:t>
            </w:r>
            <w:r w:rsidRPr="007C7DC1">
              <w:rPr>
                <w:rFonts w:ascii="Arial" w:hAnsi="Arial" w:cs="Arial"/>
                <w:lang w:eastAsia="pl-PL"/>
              </w:rPr>
              <w:t>; 2; 3, 4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636CF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63519FCE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4D6C7E4C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563608FE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3DAE0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0C514" w14:textId="1375FFA6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553EC" w14:textId="4F183D4C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185C3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55B70" w14:textId="77777777" w:rsidR="00C065C3" w:rsidRPr="007C7DC1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1AA1B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517C68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500DAA3D" w14:textId="77777777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85C071D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98F25" w14:textId="77777777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14:paraId="31454D58" w14:textId="77777777" w:rsidR="00C065C3" w:rsidRPr="007C7DC1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7C7DC1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7C7DC1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7C7DC1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4E6B6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1903A15F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3B527767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65BB859B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16752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590B9" w14:textId="08170666" w:rsidR="000D779E" w:rsidRPr="007C7DC1" w:rsidRDefault="000917A5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D779E" w:rsidRPr="007C7DC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E048A" w14:textId="6FF47030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0FB38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2926B" w14:textId="77777777" w:rsidR="00C065C3" w:rsidRPr="007C7DC1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81578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A3C8D8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494F4CB0" w14:textId="77777777" w:rsidTr="000703FF">
        <w:trPr>
          <w:trHeight w:val="27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748C339" w14:textId="77777777"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762C1B" w14:textId="77777777" w:rsidR="008505A0" w:rsidRPr="007C7DC1" w:rsidRDefault="004F1520" w:rsidP="004F1520">
            <w:pPr>
              <w:pStyle w:val="Nagwek"/>
              <w:spacing w:before="0" w:after="0"/>
              <w:rPr>
                <w:bCs/>
                <w:sz w:val="20"/>
                <w:szCs w:val="20"/>
              </w:rPr>
            </w:pPr>
            <w:r w:rsidRPr="007C7DC1">
              <w:rPr>
                <w:bCs/>
                <w:sz w:val="20"/>
                <w:szCs w:val="20"/>
              </w:rPr>
              <w:t>Rurka nosowo-</w:t>
            </w:r>
            <w:r w:rsidR="008505A0" w:rsidRPr="007C7DC1">
              <w:rPr>
                <w:bCs/>
                <w:sz w:val="20"/>
                <w:szCs w:val="20"/>
              </w:rPr>
              <w:t xml:space="preserve">gardłowa wykonana z miękkiego elastycznego PVC, </w:t>
            </w:r>
            <w:proofErr w:type="spellStart"/>
            <w:r w:rsidR="008505A0" w:rsidRPr="007C7DC1">
              <w:rPr>
                <w:bCs/>
                <w:sz w:val="20"/>
                <w:szCs w:val="20"/>
              </w:rPr>
              <w:t>silikonowana</w:t>
            </w:r>
            <w:proofErr w:type="spellEnd"/>
            <w:r w:rsidR="008505A0" w:rsidRPr="007C7DC1">
              <w:rPr>
                <w:bCs/>
                <w:sz w:val="20"/>
                <w:szCs w:val="20"/>
              </w:rPr>
              <w:t>, z wyraźnym numeryc</w:t>
            </w:r>
            <w:r w:rsidRPr="007C7DC1">
              <w:rPr>
                <w:bCs/>
                <w:sz w:val="20"/>
                <w:szCs w:val="20"/>
              </w:rPr>
              <w:t>znym oznaczeniem rozmiaru rurki.</w:t>
            </w:r>
            <w:r w:rsidR="008505A0" w:rsidRPr="007C7DC1">
              <w:rPr>
                <w:bCs/>
                <w:sz w:val="20"/>
                <w:szCs w:val="20"/>
              </w:rPr>
              <w:t xml:space="preserve"> </w:t>
            </w:r>
            <w:r w:rsidRPr="007C7DC1">
              <w:rPr>
                <w:bCs/>
                <w:sz w:val="20"/>
                <w:szCs w:val="20"/>
                <w:lang w:val="pl-PL"/>
              </w:rPr>
              <w:t>Z</w:t>
            </w:r>
            <w:r w:rsidR="008505A0" w:rsidRPr="007C7DC1">
              <w:rPr>
                <w:bCs/>
                <w:sz w:val="20"/>
                <w:szCs w:val="20"/>
              </w:rPr>
              <w:t xml:space="preserve"> zabezpieczeniem przed całkowitym wsunięciem rurki do </w:t>
            </w:r>
            <w:proofErr w:type="spellStart"/>
            <w:r w:rsidR="008505A0" w:rsidRPr="007C7DC1">
              <w:rPr>
                <w:bCs/>
                <w:sz w:val="20"/>
                <w:szCs w:val="20"/>
              </w:rPr>
              <w:t>nosogardzieli</w:t>
            </w:r>
            <w:proofErr w:type="spellEnd"/>
            <w:r w:rsidR="008505A0" w:rsidRPr="007C7DC1">
              <w:rPr>
                <w:bCs/>
                <w:sz w:val="20"/>
                <w:szCs w:val="20"/>
              </w:rPr>
              <w:t xml:space="preserve">, z końcówką ściętą pod kątem i zaokrągloną, sterylna, pakowana pojedynczo, nie </w:t>
            </w:r>
            <w:r w:rsidR="008505A0" w:rsidRPr="007C7DC1">
              <w:rPr>
                <w:bCs/>
                <w:sz w:val="20"/>
                <w:szCs w:val="20"/>
              </w:rPr>
              <w:lastRenderedPageBreak/>
              <w:t>zawierająca lateksu, o średnicy wewnętrznej 2,5-9,0 co 0,5</w:t>
            </w:r>
            <w:r w:rsidRPr="007C7DC1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505A0" w:rsidRPr="007C7DC1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87162C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lastRenderedPageBreak/>
              <w:t>Producent:</w:t>
            </w:r>
          </w:p>
          <w:p w14:paraId="0E6A7453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24FD3B91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21E2F1FC" w14:textId="77777777" w:rsidR="00C065C3" w:rsidRPr="007C7DC1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A6A0EE4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1C9F919" w14:textId="57AAD8E1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C661DBB" w14:textId="0F80CAA4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48F6D45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5FBDEB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05AFA5" w14:textId="77777777" w:rsidR="00C065C3" w:rsidRPr="007C7DC1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E302D85" w14:textId="77777777" w:rsidR="00C065C3" w:rsidRPr="007C7DC1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19A8E1C9" w14:textId="77777777" w:rsidTr="005B709D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23DE212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66FC2" w14:textId="77777777" w:rsidR="00C065C3" w:rsidRPr="00D428A2" w:rsidRDefault="00C065C3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8A2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  <w:r w:rsidR="008505A0" w:rsidRPr="00D428A2">
              <w:rPr>
                <w:rFonts w:ascii="Arial" w:eastAsia="Verdana,Bold" w:hAnsi="Arial" w:cs="Arial"/>
                <w:bCs/>
                <w:lang w:eastAsia="pl-PL"/>
              </w:rPr>
              <w:t xml:space="preserve"> Zapakowana w sztywny futerał</w:t>
            </w:r>
            <w:r w:rsidR="004F1520" w:rsidRPr="00D428A2">
              <w:rPr>
                <w:rFonts w:ascii="Arial" w:eastAsia="Verdana,Bold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A2731" w14:textId="77777777" w:rsidR="00C065C3" w:rsidRPr="00D428A2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Producent:</w:t>
            </w:r>
          </w:p>
          <w:p w14:paraId="544E58BE" w14:textId="77777777" w:rsidR="00C065C3" w:rsidRPr="00D428A2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……….……..…………</w:t>
            </w:r>
          </w:p>
          <w:p w14:paraId="5CAF57F9" w14:textId="77777777" w:rsidR="00C065C3" w:rsidRPr="00D428A2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Numer katalogowy:</w:t>
            </w:r>
          </w:p>
          <w:p w14:paraId="4DCEDB53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0E043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82D66" w14:textId="60D69AE5" w:rsidR="000D779E" w:rsidRPr="00D428A2" w:rsidRDefault="000D779E" w:rsidP="007A4CE5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291B2" w14:textId="1FB13E95" w:rsidR="00C065C3" w:rsidRPr="00D428A2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C4C3A" w14:textId="77777777" w:rsidR="00C065C3" w:rsidRPr="00D428A2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542DB" w14:textId="77777777" w:rsidR="00C065C3" w:rsidRPr="00D428A2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2BA14" w14:textId="77777777" w:rsidR="00C065C3" w:rsidRPr="00D428A2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0C96809" w14:textId="77777777" w:rsidR="00C065C3" w:rsidRPr="00D428A2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14:paraId="5F5E9D0D" w14:textId="77777777" w:rsidTr="002D7B94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5295215" w14:textId="424C76FB" w:rsidR="002D7B94" w:rsidRPr="00D428A2" w:rsidRDefault="007C7DC1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6</w:t>
            </w:r>
            <w:r w:rsidR="002D7B94" w:rsidRPr="00D428A2">
              <w:rPr>
                <w:rFonts w:ascii="Arial" w:hAnsi="Arial" w:cs="Arial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EC3A0" w14:textId="33477AC3" w:rsidR="002D7B94" w:rsidRPr="00D428A2" w:rsidRDefault="002D7B94" w:rsidP="00D428A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428A2">
              <w:rPr>
                <w:rFonts w:ascii="Arial" w:hAnsi="Arial" w:cs="Arial"/>
                <w:lang w:eastAsia="pl-PL"/>
              </w:rPr>
              <w:t>Filtr oddech</w:t>
            </w:r>
            <w:r w:rsidR="007A4CE5" w:rsidRPr="00D428A2">
              <w:rPr>
                <w:rFonts w:ascii="Arial" w:hAnsi="Arial" w:cs="Arial"/>
                <w:lang w:eastAsia="pl-PL"/>
              </w:rPr>
              <w:t>owy elektrostatyczny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dla n</w:t>
            </w:r>
            <w:r w:rsidRPr="00D428A2">
              <w:rPr>
                <w:rFonts w:ascii="Arial" w:hAnsi="Arial" w:cs="Arial"/>
                <w:lang w:eastAsia="pl-PL"/>
              </w:rPr>
              <w:t>oworodk</w:t>
            </w:r>
            <w:r w:rsidR="000917A5" w:rsidRPr="00D428A2">
              <w:rPr>
                <w:rFonts w:ascii="Arial" w:hAnsi="Arial" w:cs="Arial"/>
                <w:lang w:eastAsia="pl-PL"/>
              </w:rPr>
              <w:t>ów/niemowląt, z wymiennikiem ciepła i wilgoci</w:t>
            </w:r>
            <w:r w:rsidR="007A4CE5" w:rsidRPr="00D428A2">
              <w:rPr>
                <w:rFonts w:ascii="Arial" w:hAnsi="Arial" w:cs="Arial"/>
                <w:lang w:eastAsia="pl-PL"/>
              </w:rPr>
              <w:t>,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z portem </w:t>
            </w:r>
            <w:proofErr w:type="spellStart"/>
            <w:r w:rsidR="000917A5" w:rsidRPr="00D428A2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="000917A5" w:rsidRPr="00D428A2">
              <w:rPr>
                <w:rFonts w:ascii="Arial" w:hAnsi="Arial" w:cs="Arial"/>
                <w:lang w:eastAsia="pl-PL"/>
              </w:rPr>
              <w:t>, wykonanym z celulozy, jałowy</w:t>
            </w:r>
            <w:r w:rsidR="00D428A2">
              <w:rPr>
                <w:rFonts w:ascii="Arial" w:hAnsi="Arial" w:cs="Arial"/>
                <w:lang w:eastAsia="pl-PL"/>
              </w:rPr>
              <w:t>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</w:t>
            </w:r>
            <w:r w:rsidR="00D428A2">
              <w:rPr>
                <w:rFonts w:ascii="Arial" w:hAnsi="Arial" w:cs="Arial"/>
                <w:lang w:eastAsia="pl-PL"/>
              </w:rPr>
              <w:t>Zakres objętości oddechowej 30-100 ml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Skuteczność filtracyjna względem bakterii ≥ 99,999%</w:t>
            </w:r>
            <w:r w:rsidR="00D428A2">
              <w:rPr>
                <w:rFonts w:ascii="Arial" w:hAnsi="Arial" w:cs="Arial"/>
                <w:lang w:eastAsia="pl-PL"/>
              </w:rPr>
              <w:t>. Masa 9g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Objętość wewnętrzna 10</w:t>
            </w:r>
            <w:r w:rsidR="00D428A2">
              <w:rPr>
                <w:rFonts w:ascii="Arial" w:hAnsi="Arial" w:cs="Arial"/>
                <w:lang w:eastAsia="pl-PL"/>
              </w:rPr>
              <w:t xml:space="preserve"> ml.</w:t>
            </w:r>
            <w:r w:rsidR="000917A5" w:rsidRPr="00D428A2">
              <w:rPr>
                <w:rFonts w:ascii="Arial" w:hAnsi="Arial" w:cs="Arial"/>
                <w:lang w:eastAsia="pl-PL"/>
              </w:rPr>
              <w:t xml:space="preserve"> Wydajność nawilżenia 8mg H20/l przy </w:t>
            </w:r>
            <w:proofErr w:type="spellStart"/>
            <w:r w:rsidR="000917A5" w:rsidRPr="00D428A2">
              <w:rPr>
                <w:rFonts w:ascii="Arial" w:hAnsi="Arial" w:cs="Arial"/>
                <w:lang w:eastAsia="pl-PL"/>
              </w:rPr>
              <w:t>Vt</w:t>
            </w:r>
            <w:proofErr w:type="spellEnd"/>
            <w:r w:rsidR="000917A5" w:rsidRPr="00D428A2">
              <w:rPr>
                <w:rFonts w:ascii="Arial" w:hAnsi="Arial" w:cs="Arial"/>
                <w:lang w:eastAsia="pl-PL"/>
              </w:rPr>
              <w:t xml:space="preserve"> 5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39C5B" w14:textId="77777777" w:rsidR="002D7B94" w:rsidRPr="00D428A2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5F2109F" w14:textId="77777777" w:rsidR="002D7B94" w:rsidRPr="00D428A2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2747B21" w14:textId="77777777" w:rsidR="002D7B94" w:rsidRPr="00D428A2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9A472E2" w14:textId="77777777" w:rsidR="002D7B94" w:rsidRPr="00D428A2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83666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BA8EB" w14:textId="63C04B6C" w:rsidR="000D779E" w:rsidRPr="00D428A2" w:rsidRDefault="000917A5" w:rsidP="007A4CE5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15</w:t>
            </w:r>
            <w:r w:rsidR="000D779E" w:rsidRPr="00D428A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C0C3F" w14:textId="6DBA94F2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EB4A9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95A72F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BB693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FD81306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0917A5" w:rsidRPr="00B5147D" w14:paraId="42B138F1" w14:textId="77777777" w:rsidTr="002D7B94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5D81D2C" w14:textId="6F02D71B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3E850" w14:textId="1BDFAB2D" w:rsidR="000917A5" w:rsidRPr="00D428A2" w:rsidRDefault="000917A5" w:rsidP="00D428A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428A2">
              <w:rPr>
                <w:rFonts w:ascii="Arial" w:hAnsi="Arial" w:cs="Arial"/>
                <w:lang w:eastAsia="pl-PL"/>
              </w:rPr>
              <w:t xml:space="preserve">Filtr oddechowy elektrostatyczny dla dzieci, z wymiennikiem ciepła i wilgoci, z portem </w:t>
            </w:r>
            <w:proofErr w:type="spellStart"/>
            <w:r w:rsidRPr="00D428A2">
              <w:rPr>
                <w:rFonts w:ascii="Arial" w:hAnsi="Arial" w:cs="Arial"/>
                <w:lang w:eastAsia="pl-PL"/>
              </w:rPr>
              <w:t>kapn</w:t>
            </w:r>
            <w:r w:rsidR="00D428A2">
              <w:rPr>
                <w:rFonts w:ascii="Arial" w:hAnsi="Arial" w:cs="Arial"/>
                <w:lang w:eastAsia="pl-PL"/>
              </w:rPr>
              <w:t>o</w:t>
            </w:r>
            <w:proofErr w:type="spellEnd"/>
            <w:r w:rsidR="00D428A2">
              <w:rPr>
                <w:rFonts w:ascii="Arial" w:hAnsi="Arial" w:cs="Arial"/>
                <w:lang w:eastAsia="pl-PL"/>
              </w:rPr>
              <w:t>, wykonanym z celulozy, jałowy.</w:t>
            </w:r>
            <w:r w:rsidRPr="00D428A2">
              <w:rPr>
                <w:rFonts w:ascii="Arial" w:hAnsi="Arial" w:cs="Arial"/>
                <w:lang w:eastAsia="pl-PL"/>
              </w:rPr>
              <w:t xml:space="preserve"> </w:t>
            </w:r>
            <w:r w:rsidR="00D428A2">
              <w:rPr>
                <w:rFonts w:ascii="Arial" w:hAnsi="Arial" w:cs="Arial"/>
                <w:lang w:eastAsia="pl-PL"/>
              </w:rPr>
              <w:t>Z</w:t>
            </w:r>
            <w:r w:rsidRPr="00D428A2">
              <w:rPr>
                <w:rFonts w:ascii="Arial" w:hAnsi="Arial" w:cs="Arial"/>
                <w:lang w:eastAsia="pl-PL"/>
              </w:rPr>
              <w:t xml:space="preserve">akres </w:t>
            </w:r>
            <w:r w:rsidR="00D428A2">
              <w:rPr>
                <w:rFonts w:ascii="Arial" w:hAnsi="Arial" w:cs="Arial"/>
                <w:lang w:eastAsia="pl-PL"/>
              </w:rPr>
              <w:t>objętości</w:t>
            </w:r>
            <w:r w:rsidRPr="00D428A2">
              <w:rPr>
                <w:rFonts w:ascii="Arial" w:hAnsi="Arial" w:cs="Arial"/>
                <w:lang w:eastAsia="pl-PL"/>
              </w:rPr>
              <w:t xml:space="preserve"> </w:t>
            </w:r>
            <w:r w:rsidR="00D428A2">
              <w:rPr>
                <w:rFonts w:ascii="Arial" w:hAnsi="Arial" w:cs="Arial"/>
                <w:lang w:eastAsia="pl-PL"/>
              </w:rPr>
              <w:t>oddechowej 75-300 ml.</w:t>
            </w:r>
            <w:r w:rsidRPr="00D428A2">
              <w:rPr>
                <w:rFonts w:ascii="Arial" w:hAnsi="Arial" w:cs="Arial"/>
                <w:lang w:eastAsia="pl-PL"/>
              </w:rPr>
              <w:t xml:space="preserve"> Skuteczność filtracyjna względem bakterii ≥ 99,999%</w:t>
            </w:r>
            <w:r w:rsidR="00D428A2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Masa 29g</w:t>
            </w:r>
            <w:r w:rsidR="00D428A2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Objętość wewnętrzna 31</w:t>
            </w:r>
            <w:r w:rsidR="00D428A2">
              <w:rPr>
                <w:rFonts w:ascii="Arial" w:hAnsi="Arial" w:cs="Arial"/>
                <w:lang w:eastAsia="pl-PL"/>
              </w:rPr>
              <w:t xml:space="preserve"> </w:t>
            </w:r>
            <w:r w:rsidRPr="00D428A2">
              <w:rPr>
                <w:rFonts w:ascii="Arial" w:hAnsi="Arial" w:cs="Arial"/>
                <w:lang w:eastAsia="pl-PL"/>
              </w:rPr>
              <w:t>ml</w:t>
            </w:r>
            <w:r w:rsidR="00D428A2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Wydajność nawilżenia 8mg H20/l przy </w:t>
            </w:r>
            <w:proofErr w:type="spellStart"/>
            <w:r w:rsidRPr="00D428A2">
              <w:rPr>
                <w:rFonts w:ascii="Arial" w:hAnsi="Arial" w:cs="Arial"/>
                <w:lang w:eastAsia="pl-PL"/>
              </w:rPr>
              <w:t>Vt</w:t>
            </w:r>
            <w:proofErr w:type="spellEnd"/>
            <w:r w:rsidRPr="00D428A2">
              <w:rPr>
                <w:rFonts w:ascii="Arial" w:hAnsi="Arial" w:cs="Arial"/>
                <w:lang w:eastAsia="pl-PL"/>
              </w:rPr>
              <w:t xml:space="preserve"> 25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136AB" w14:textId="77777777" w:rsidR="000917A5" w:rsidRPr="00D428A2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32AFE1C" w14:textId="77777777" w:rsidR="000917A5" w:rsidRPr="00D428A2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36356A8" w14:textId="77777777" w:rsidR="000917A5" w:rsidRPr="00D428A2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8544245" w14:textId="750046BE" w:rsidR="000917A5" w:rsidRPr="00D428A2" w:rsidRDefault="000917A5" w:rsidP="0009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F18A0" w14:textId="0C18026F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07783" w14:textId="05CB2905" w:rsidR="000917A5" w:rsidRPr="00D428A2" w:rsidRDefault="000917A5" w:rsidP="007A4CE5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597B5" w14:textId="29F0F84F" w:rsidR="000917A5" w:rsidRPr="00D428A2" w:rsidRDefault="000917A5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9E0A8" w14:textId="77777777" w:rsidR="000917A5" w:rsidRPr="00D428A2" w:rsidRDefault="000917A5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C6811" w14:textId="77777777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1489D" w14:textId="77777777" w:rsidR="000917A5" w:rsidRPr="00D428A2" w:rsidRDefault="000917A5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0DB935D" w14:textId="77777777" w:rsidR="000917A5" w:rsidRPr="00D428A2" w:rsidRDefault="000917A5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14:paraId="0210C85A" w14:textId="77777777" w:rsidTr="00EA52A8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BBBEDB0" w14:textId="216A01F2" w:rsidR="002D7B94" w:rsidRPr="00D428A2" w:rsidRDefault="000917A5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8</w:t>
            </w:r>
            <w:r w:rsidR="002D7B94" w:rsidRPr="00D428A2">
              <w:rPr>
                <w:rFonts w:ascii="Arial" w:hAnsi="Arial" w:cs="Arial"/>
              </w:rPr>
              <w:t>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A5D58" w14:textId="0534A7CD" w:rsidR="002D7B94" w:rsidRPr="00D428A2" w:rsidRDefault="000917A5" w:rsidP="00D47A9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428A2">
              <w:rPr>
                <w:rFonts w:ascii="Arial" w:hAnsi="Arial" w:cs="Arial"/>
                <w:lang w:eastAsia="pl-PL"/>
              </w:rPr>
              <w:t xml:space="preserve">Filtr oddechowy elektrostatyczny dla noworodków/niemowląt, z wymiennikiem ciepła i wilgoci, z portem </w:t>
            </w:r>
            <w:proofErr w:type="spellStart"/>
            <w:r w:rsidRPr="00D428A2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D428A2">
              <w:rPr>
                <w:rFonts w:ascii="Arial" w:hAnsi="Arial" w:cs="Arial"/>
                <w:lang w:eastAsia="pl-PL"/>
              </w:rPr>
              <w:t>, wykonanym z celulozy, jałowy</w:t>
            </w:r>
            <w:r w:rsidR="00D47A99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</w:t>
            </w:r>
            <w:r w:rsidR="00D47A99">
              <w:rPr>
                <w:rFonts w:ascii="Arial" w:hAnsi="Arial" w:cs="Arial"/>
                <w:lang w:eastAsia="pl-PL"/>
              </w:rPr>
              <w:t>Z</w:t>
            </w:r>
            <w:r w:rsidRPr="00D428A2">
              <w:rPr>
                <w:rFonts w:ascii="Arial" w:hAnsi="Arial" w:cs="Arial"/>
                <w:lang w:eastAsia="pl-PL"/>
              </w:rPr>
              <w:t xml:space="preserve">akres </w:t>
            </w:r>
            <w:r w:rsidR="00D47A99">
              <w:rPr>
                <w:rFonts w:ascii="Arial" w:hAnsi="Arial" w:cs="Arial"/>
                <w:lang w:eastAsia="pl-PL"/>
              </w:rPr>
              <w:t>objętości</w:t>
            </w:r>
            <w:r w:rsidRPr="00D428A2">
              <w:rPr>
                <w:rFonts w:ascii="Arial" w:hAnsi="Arial" w:cs="Arial"/>
                <w:lang w:eastAsia="pl-PL"/>
              </w:rPr>
              <w:t xml:space="preserve"> </w:t>
            </w:r>
            <w:r w:rsidR="00D47A99">
              <w:rPr>
                <w:rFonts w:ascii="Arial" w:hAnsi="Arial" w:cs="Arial"/>
                <w:lang w:eastAsia="pl-PL"/>
              </w:rPr>
              <w:t>o</w:t>
            </w:r>
            <w:r w:rsidRPr="00D428A2">
              <w:rPr>
                <w:rFonts w:ascii="Arial" w:hAnsi="Arial" w:cs="Arial"/>
                <w:lang w:eastAsia="pl-PL"/>
              </w:rPr>
              <w:t>ddechowej 150-1200 ml</w:t>
            </w:r>
            <w:r w:rsidR="00D47A99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Skuteczność filtracyjna względem bakterii ≥ 99,999%</w:t>
            </w:r>
            <w:r w:rsidR="00D47A99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Masa 28</w:t>
            </w:r>
            <w:r w:rsidR="00D47A99">
              <w:rPr>
                <w:rFonts w:ascii="Arial" w:hAnsi="Arial" w:cs="Arial"/>
                <w:lang w:eastAsia="pl-PL"/>
              </w:rPr>
              <w:t xml:space="preserve"> </w:t>
            </w:r>
            <w:r w:rsidRPr="00D428A2">
              <w:rPr>
                <w:rFonts w:ascii="Arial" w:hAnsi="Arial" w:cs="Arial"/>
                <w:lang w:eastAsia="pl-PL"/>
              </w:rPr>
              <w:t>g</w:t>
            </w:r>
            <w:r w:rsidR="00D47A99">
              <w:rPr>
                <w:rFonts w:ascii="Arial" w:hAnsi="Arial" w:cs="Arial"/>
                <w:lang w:eastAsia="pl-PL"/>
              </w:rPr>
              <w:t>.</w:t>
            </w:r>
            <w:r w:rsidRPr="00D428A2">
              <w:rPr>
                <w:rFonts w:ascii="Arial" w:hAnsi="Arial" w:cs="Arial"/>
                <w:lang w:eastAsia="pl-PL"/>
              </w:rPr>
              <w:t xml:space="preserve"> Objętość wewnętrzna 51</w:t>
            </w:r>
            <w:r w:rsidR="00D47A99">
              <w:rPr>
                <w:rFonts w:ascii="Arial" w:hAnsi="Arial" w:cs="Arial"/>
                <w:lang w:eastAsia="pl-PL"/>
              </w:rPr>
              <w:t xml:space="preserve"> </w:t>
            </w:r>
            <w:r w:rsidRPr="00D428A2">
              <w:rPr>
                <w:rFonts w:ascii="Arial" w:hAnsi="Arial" w:cs="Arial"/>
                <w:lang w:eastAsia="pl-PL"/>
              </w:rPr>
              <w:t>ml</w:t>
            </w:r>
            <w:r w:rsidR="00D47A99">
              <w:rPr>
                <w:rFonts w:ascii="Arial" w:hAnsi="Arial" w:cs="Arial"/>
                <w:lang w:eastAsia="pl-PL"/>
              </w:rPr>
              <w:t xml:space="preserve">. </w:t>
            </w:r>
            <w:r w:rsidRPr="00D428A2">
              <w:rPr>
                <w:rFonts w:ascii="Arial" w:hAnsi="Arial" w:cs="Arial"/>
                <w:lang w:eastAsia="pl-PL"/>
              </w:rPr>
              <w:t xml:space="preserve">Wydajność nawilżenia 33mg H20/l przy </w:t>
            </w:r>
            <w:proofErr w:type="spellStart"/>
            <w:r w:rsidRPr="00D428A2">
              <w:rPr>
                <w:rFonts w:ascii="Arial" w:hAnsi="Arial" w:cs="Arial"/>
                <w:lang w:eastAsia="pl-PL"/>
              </w:rPr>
              <w:t>Vt</w:t>
            </w:r>
            <w:proofErr w:type="spellEnd"/>
            <w:r w:rsidRPr="00D428A2">
              <w:rPr>
                <w:rFonts w:ascii="Arial" w:hAnsi="Arial" w:cs="Arial"/>
                <w:lang w:eastAsia="pl-PL"/>
              </w:rPr>
              <w:t xml:space="preserve"> 500 m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BBBBB" w14:textId="77777777" w:rsidR="002D7B94" w:rsidRPr="00D428A2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B5DC8B3" w14:textId="77777777" w:rsidR="002D7B94" w:rsidRPr="00D428A2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7E97E13" w14:textId="77777777" w:rsidR="002D7B94" w:rsidRPr="00D428A2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3969344" w14:textId="77777777" w:rsidR="002D7B94" w:rsidRPr="00D428A2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28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C74EA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3E0D59" w14:textId="60297BEF" w:rsidR="000D779E" w:rsidRPr="00D428A2" w:rsidRDefault="000917A5" w:rsidP="007A4CE5">
            <w:pPr>
              <w:jc w:val="center"/>
              <w:rPr>
                <w:rFonts w:ascii="Arial" w:hAnsi="Arial" w:cs="Arial"/>
              </w:rPr>
            </w:pPr>
            <w:r w:rsidRPr="00D428A2">
              <w:rPr>
                <w:rFonts w:ascii="Arial" w:hAnsi="Arial" w:cs="Arial"/>
              </w:rPr>
              <w:t>2 5</w:t>
            </w:r>
            <w:r w:rsidR="000D779E" w:rsidRPr="00D428A2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2EF17" w14:textId="1C72B3DC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B2471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E1C9C9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6E97A" w14:textId="77777777" w:rsidR="002D7B94" w:rsidRPr="00D428A2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D37D5C6" w14:textId="77777777" w:rsidR="002D7B94" w:rsidRPr="00D428A2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14:paraId="19CFEE74" w14:textId="77777777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1F85C9" w14:textId="77777777" w:rsidR="00C065C3" w:rsidRPr="00B5147D" w:rsidRDefault="00C065C3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25C480F" w14:textId="77777777" w:rsidR="00C065C3" w:rsidRPr="00B5147D" w:rsidRDefault="00C065C3" w:rsidP="00C065C3">
            <w:pPr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4551B2" w14:textId="77777777"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5C093C" w14:textId="77777777" w:rsidR="00C065C3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DB0808" w14:textId="77777777" w:rsidR="00C065C3" w:rsidRPr="00B5147D" w:rsidRDefault="00C065C3" w:rsidP="005B70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14:paraId="58FB9FEC" w14:textId="77777777" w:rsidR="00C065C3" w:rsidRPr="00B5147D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66D4EA4C" w14:textId="02DEBE53" w:rsidR="00C065C3" w:rsidRPr="00B5147D" w:rsidRDefault="00D47A99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D47A99">
        <w:rPr>
          <w:rFonts w:ascii="Arial" w:hAnsi="Arial" w:cs="Arial"/>
          <w:iCs/>
          <w:spacing w:val="4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112D4CA4" w14:textId="77777777" w:rsidR="00C065C3" w:rsidRPr="00D47A99" w:rsidRDefault="00C065C3" w:rsidP="00C065C3">
      <w:pPr>
        <w:ind w:left="-567"/>
        <w:jc w:val="both"/>
        <w:rPr>
          <w:rFonts w:ascii="Arial" w:hAnsi="Arial" w:cs="Arial"/>
          <w:iCs/>
          <w:spacing w:val="4"/>
          <w:sz w:val="6"/>
          <w:szCs w:val="6"/>
        </w:rPr>
      </w:pPr>
    </w:p>
    <w:p w14:paraId="11E1D9B1" w14:textId="77777777" w:rsidR="00B5147D" w:rsidRPr="00B5147D" w:rsidRDefault="00B5147D" w:rsidP="00B5147D">
      <w:pPr>
        <w:ind w:left="-567"/>
        <w:jc w:val="both"/>
        <w:rPr>
          <w:rFonts w:ascii="Arial" w:hAnsi="Arial" w:cs="Arial"/>
          <w:b/>
          <w:bCs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14:paraId="206911ED" w14:textId="77777777"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</w:p>
    <w:p w14:paraId="59407187" w14:textId="6D80CD44" w:rsidR="00B5147D" w:rsidRPr="00B5147D" w:rsidRDefault="00B5147D" w:rsidP="00D47A99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8502615" w14:textId="77777777"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14:paraId="282E005F" w14:textId="77777777" w:rsidR="00B5147D" w:rsidRPr="00B5147D" w:rsidRDefault="00B5147D" w:rsidP="00D47A99">
      <w:pPr>
        <w:jc w:val="both"/>
        <w:rPr>
          <w:rFonts w:ascii="Arial" w:hAnsi="Arial" w:cs="Arial"/>
          <w:bCs/>
          <w:iCs/>
          <w:spacing w:val="4"/>
        </w:rPr>
      </w:pPr>
    </w:p>
    <w:p w14:paraId="07D102E0" w14:textId="77777777" w:rsidR="00B95CC7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B5147D">
        <w:rPr>
          <w:rFonts w:ascii="Arial" w:hAnsi="Arial" w:cs="Arial"/>
          <w:bCs/>
          <w:iCs/>
          <w:spacing w:val="4"/>
        </w:rPr>
        <w:t>(wpisać)</w:t>
      </w:r>
    </w:p>
    <w:p w14:paraId="28627F15" w14:textId="77777777" w:rsidR="000703FF" w:rsidRDefault="000703FF" w:rsidP="0068447A">
      <w:pPr>
        <w:jc w:val="both"/>
        <w:rPr>
          <w:rFonts w:ascii="Arial" w:hAnsi="Arial" w:cs="Arial"/>
          <w:iCs/>
          <w:spacing w:val="4"/>
          <w:highlight w:val="green"/>
        </w:rPr>
      </w:pPr>
    </w:p>
    <w:p w14:paraId="65B20026" w14:textId="77777777"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14:paraId="5E6592F3" w14:textId="77777777" w:rsidR="000703FF" w:rsidRPr="005F6479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14:paraId="79C35109" w14:textId="383D0997" w:rsidR="00B95CC7" w:rsidRPr="00B5147D" w:rsidRDefault="0040279A" w:rsidP="00B95C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Część</w:t>
      </w:r>
      <w:r w:rsidR="00B95CC7" w:rsidRPr="00B5147D">
        <w:rPr>
          <w:rFonts w:ascii="Arial" w:hAnsi="Arial" w:cs="Arial"/>
          <w:b/>
          <w:bCs/>
          <w:sz w:val="28"/>
        </w:rPr>
        <w:t xml:space="preserve"> </w:t>
      </w:r>
      <w:r w:rsidR="00CC02E4">
        <w:rPr>
          <w:rFonts w:ascii="Arial" w:hAnsi="Arial" w:cs="Arial"/>
          <w:b/>
          <w:bCs/>
          <w:sz w:val="28"/>
        </w:rPr>
        <w:t>8</w:t>
      </w:r>
      <w:r w:rsidR="00B95CC7" w:rsidRPr="00B5147D">
        <w:rPr>
          <w:rFonts w:ascii="Arial" w:hAnsi="Arial" w:cs="Arial"/>
          <w:b/>
          <w:bCs/>
          <w:sz w:val="28"/>
        </w:rPr>
        <w:t>.  Stabilizatory do r</w:t>
      </w:r>
      <w:r w:rsidR="00B95CC7" w:rsidRPr="00B5147D">
        <w:rPr>
          <w:rFonts w:ascii="Arial" w:hAnsi="Arial" w:cs="Arial"/>
          <w:b/>
          <w:sz w:val="28"/>
          <w:szCs w:val="28"/>
        </w:rPr>
        <w:t>urek intubacyjnych</w:t>
      </w:r>
    </w:p>
    <w:p w14:paraId="5508C187" w14:textId="77777777" w:rsidR="00B95CC7" w:rsidRPr="00B5147D" w:rsidRDefault="00B95CC7" w:rsidP="00B95CC7">
      <w:pPr>
        <w:rPr>
          <w:rFonts w:ascii="Arial" w:hAnsi="Arial" w:cs="Arial"/>
          <w:b/>
          <w:sz w:val="28"/>
          <w:szCs w:val="2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B95CC7" w:rsidRPr="00B5147D" w14:paraId="2568A466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BF52A3D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14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6249F8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0BC6079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CDD055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BE2692" w14:textId="77777777" w:rsidR="00B95CC7" w:rsidRPr="00B5147D" w:rsidRDefault="00B95CC7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B5147D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0DA72C7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71F790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A331CC9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15E4442E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118679C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504BAFC7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02A3328C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D6E2C0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53C5BAF0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63A17C33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26A9C3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74B73A1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49FE6DE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95CC7" w:rsidRPr="00B5147D" w14:paraId="1F08F097" w14:textId="77777777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A77970D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EA97D4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CF6C24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748FE7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C136E8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643FA5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FEA73DC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6B8D60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91B562B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8C5959A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95CC7" w:rsidRPr="00B5147D" w14:paraId="2C89CFD8" w14:textId="77777777" w:rsidTr="005B709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5029AD0" w14:textId="77777777" w:rsidR="00B95CC7" w:rsidRPr="00B5147D" w:rsidRDefault="00B95CC7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9DBC1" w14:textId="77777777" w:rsidR="00B95CC7" w:rsidRPr="00B5147D" w:rsidRDefault="00B95CC7" w:rsidP="005B709D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tabilizator do rurek intubacyjnych</w:t>
            </w:r>
          </w:p>
          <w:p w14:paraId="6F704BCF" w14:textId="77777777" w:rsidR="00B95CC7" w:rsidRPr="00B5147D" w:rsidRDefault="00B95CC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bCs/>
              </w:rPr>
              <w:t>Z regulowanym uchwytem pozwalającym na łatwe i szybkie zamocowanie rurki intubacyjnej; ze specjalnym zabezpieczeniem przed przegryzieniem rurki; z dodatkowym otworem umożliwiającym (wprowadzanie sondy lub odsysanie ); łatwe mocowanie wokół głowy pacjenta; wykonany z wysokiej jakości tworzywa sztucznego; jednoraz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93617" w14:textId="77777777" w:rsidR="00B95CC7" w:rsidRPr="007C7DC1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Producent:</w:t>
            </w:r>
          </w:p>
          <w:p w14:paraId="5C3CEDCA" w14:textId="77777777" w:rsidR="00B95CC7" w:rsidRPr="007C7DC1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……….……..…………</w:t>
            </w:r>
          </w:p>
          <w:p w14:paraId="287B4BA1" w14:textId="77777777" w:rsidR="00B95CC7" w:rsidRPr="007C7DC1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Numer katalogowy:</w:t>
            </w:r>
          </w:p>
          <w:p w14:paraId="1D1132E3" w14:textId="77777777" w:rsidR="00B95CC7" w:rsidRPr="007C7DC1" w:rsidRDefault="00B95CC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7DC1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9E84F" w14:textId="77777777" w:rsidR="00B95CC7" w:rsidRPr="007C7DC1" w:rsidRDefault="00B95CC7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2013B" w14:textId="35C05B1A" w:rsidR="000D779E" w:rsidRPr="007C7DC1" w:rsidRDefault="000D779E" w:rsidP="005B709D">
            <w:pPr>
              <w:jc w:val="center"/>
              <w:rPr>
                <w:rFonts w:ascii="Arial" w:hAnsi="Arial" w:cs="Arial"/>
              </w:rPr>
            </w:pPr>
            <w:r w:rsidRPr="007C7DC1">
              <w:rPr>
                <w:rFonts w:ascii="Arial" w:hAnsi="Arial" w:cs="Arial"/>
              </w:rPr>
              <w:t xml:space="preserve">1 </w:t>
            </w:r>
            <w:r w:rsidR="008053A2">
              <w:rPr>
                <w:rFonts w:ascii="Arial" w:hAnsi="Arial" w:cs="Arial"/>
              </w:rPr>
              <w:t>0</w:t>
            </w:r>
            <w:r w:rsidRPr="007C7DC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608CD" w14:textId="18A5B739" w:rsidR="00B95CC7" w:rsidRPr="007C7DC1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C8E8B" w14:textId="77777777" w:rsidR="00B95CC7" w:rsidRPr="007C7DC1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53DE4" w14:textId="77777777" w:rsidR="00B95CC7" w:rsidRPr="007C7DC1" w:rsidRDefault="00B95CC7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C43409" w14:textId="77777777" w:rsidR="00B95CC7" w:rsidRPr="007C7DC1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20D1FCC" w14:textId="77777777" w:rsidR="00B95CC7" w:rsidRPr="007C7DC1" w:rsidRDefault="00B95CC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B95CC7" w:rsidRPr="00B5147D" w14:paraId="7C3F11C8" w14:textId="77777777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DF7592D" w14:textId="77777777" w:rsidR="00B95CC7" w:rsidRPr="00B5147D" w:rsidRDefault="00B95CC7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524E6AB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B2075D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D13B12" w14:textId="77777777" w:rsidR="00B95CC7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8D41BE5" w14:textId="77777777"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A0D96" w14:textId="77777777" w:rsidR="00B95CC7" w:rsidRPr="00B5147D" w:rsidRDefault="00B95CC7" w:rsidP="00B95CC7">
      <w:pPr>
        <w:rPr>
          <w:rFonts w:ascii="Arial" w:hAnsi="Arial" w:cs="Arial"/>
          <w:sz w:val="16"/>
        </w:rPr>
      </w:pPr>
    </w:p>
    <w:p w14:paraId="2307E493" w14:textId="419D0FA1" w:rsidR="00B95CC7" w:rsidRPr="00B5147D" w:rsidRDefault="00CC02E4" w:rsidP="00CC02E4">
      <w:pPr>
        <w:ind w:left="-567"/>
        <w:jc w:val="both"/>
        <w:rPr>
          <w:rFonts w:ascii="Arial" w:hAnsi="Arial" w:cs="Arial"/>
          <w:sz w:val="16"/>
        </w:rPr>
      </w:pPr>
      <w:r w:rsidRPr="00CC02E4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00D88DE8" w14:textId="77777777" w:rsidR="00B95CC7" w:rsidRPr="00B5147D" w:rsidRDefault="00B95CC7" w:rsidP="00B95CC7">
      <w:pPr>
        <w:rPr>
          <w:rFonts w:ascii="Arial" w:hAnsi="Arial" w:cs="Arial"/>
          <w:sz w:val="16"/>
        </w:rPr>
      </w:pPr>
    </w:p>
    <w:p w14:paraId="0EC8C118" w14:textId="77777777" w:rsidR="00B95CC7" w:rsidRPr="00B5147D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46A477F5" w14:textId="77777777" w:rsidR="00B95CC7" w:rsidRPr="00B5147D" w:rsidRDefault="00B95CC7" w:rsidP="00B95CC7">
      <w:pPr>
        <w:ind w:left="-567"/>
        <w:jc w:val="both"/>
        <w:rPr>
          <w:rFonts w:ascii="Arial" w:hAnsi="Arial" w:cs="Arial"/>
          <w:sz w:val="8"/>
          <w:szCs w:val="8"/>
        </w:rPr>
      </w:pPr>
    </w:p>
    <w:p w14:paraId="2E9AC6DD" w14:textId="77777777" w:rsidR="00B95CC7" w:rsidRPr="00B5147D" w:rsidRDefault="00B95CC7" w:rsidP="00B95CC7">
      <w:pPr>
        <w:ind w:left="-567"/>
        <w:jc w:val="both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02CBC7C8" w14:textId="77777777" w:rsidR="00B95CC7" w:rsidRPr="00B5147D" w:rsidRDefault="00B95CC7" w:rsidP="00B95CC7">
      <w:pPr>
        <w:jc w:val="both"/>
        <w:rPr>
          <w:rFonts w:ascii="Arial" w:hAnsi="Arial" w:cs="Arial"/>
        </w:rPr>
      </w:pPr>
    </w:p>
    <w:p w14:paraId="5EBBFFAC" w14:textId="77777777" w:rsidR="00B95CC7" w:rsidRPr="00B5147D" w:rsidRDefault="00B95CC7" w:rsidP="00B95CC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14:paraId="6D4C5648" w14:textId="77777777" w:rsidR="00B95CC7" w:rsidRPr="00B5147D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2496EF1C" w14:textId="77777777" w:rsidR="00CC5C9E" w:rsidRPr="00B5147D" w:rsidRDefault="00CC5C9E" w:rsidP="00C74B6F">
      <w:pPr>
        <w:jc w:val="both"/>
        <w:rPr>
          <w:rFonts w:ascii="Arial" w:hAnsi="Arial" w:cs="Arial"/>
          <w:iCs/>
          <w:spacing w:val="4"/>
        </w:rPr>
      </w:pPr>
    </w:p>
    <w:p w14:paraId="4D5FCED3" w14:textId="77777777" w:rsidR="00C94B66" w:rsidRPr="00B5147D" w:rsidRDefault="00C94B66" w:rsidP="00C94B66">
      <w:pPr>
        <w:rPr>
          <w:rFonts w:ascii="Arial" w:hAnsi="Arial" w:cs="Arial"/>
          <w:b/>
          <w:bCs/>
          <w:sz w:val="28"/>
        </w:rPr>
      </w:pPr>
    </w:p>
    <w:p w14:paraId="6F8E63B2" w14:textId="77777777" w:rsidR="00E3555E" w:rsidRDefault="00E3555E" w:rsidP="00C94B66">
      <w:pPr>
        <w:rPr>
          <w:rFonts w:ascii="Arial" w:hAnsi="Arial" w:cs="Arial"/>
          <w:b/>
          <w:bCs/>
          <w:sz w:val="28"/>
          <w:highlight w:val="green"/>
        </w:rPr>
      </w:pPr>
    </w:p>
    <w:p w14:paraId="449384D9" w14:textId="77777777" w:rsidR="00E3555E" w:rsidRDefault="00E3555E" w:rsidP="00C94B66">
      <w:pPr>
        <w:rPr>
          <w:rFonts w:ascii="Arial" w:hAnsi="Arial" w:cs="Arial"/>
          <w:b/>
          <w:bCs/>
          <w:sz w:val="28"/>
          <w:highlight w:val="green"/>
        </w:rPr>
      </w:pPr>
    </w:p>
    <w:p w14:paraId="6A5C42EF" w14:textId="77777777" w:rsidR="00E3555E" w:rsidRDefault="00E3555E" w:rsidP="00C94B66">
      <w:pPr>
        <w:rPr>
          <w:rFonts w:ascii="Arial" w:hAnsi="Arial" w:cs="Arial"/>
          <w:b/>
          <w:bCs/>
          <w:sz w:val="28"/>
          <w:highlight w:val="green"/>
        </w:rPr>
      </w:pPr>
    </w:p>
    <w:p w14:paraId="7080BD50" w14:textId="77777777" w:rsidR="000703FF" w:rsidRDefault="000703FF" w:rsidP="00C94B66">
      <w:pPr>
        <w:rPr>
          <w:rFonts w:ascii="Arial" w:hAnsi="Arial" w:cs="Arial"/>
          <w:b/>
          <w:bCs/>
          <w:sz w:val="28"/>
          <w:highlight w:val="green"/>
        </w:rPr>
      </w:pPr>
    </w:p>
    <w:p w14:paraId="15EB94E2" w14:textId="77777777" w:rsidR="000703FF" w:rsidRDefault="000703FF" w:rsidP="00C94B66">
      <w:pPr>
        <w:rPr>
          <w:rFonts w:ascii="Arial" w:hAnsi="Arial" w:cs="Arial"/>
          <w:b/>
          <w:bCs/>
          <w:sz w:val="28"/>
          <w:highlight w:val="green"/>
        </w:rPr>
      </w:pPr>
    </w:p>
    <w:p w14:paraId="09BB6E75" w14:textId="77777777" w:rsidR="00950D0D" w:rsidRPr="005F6479" w:rsidRDefault="00950D0D" w:rsidP="00B5147D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14:paraId="76893580" w14:textId="77777777" w:rsidR="00950D0D" w:rsidRPr="005F6479" w:rsidRDefault="00950D0D" w:rsidP="00950D0D">
      <w:pPr>
        <w:rPr>
          <w:rFonts w:ascii="Arial" w:hAnsi="Arial" w:cs="Arial"/>
          <w:b/>
          <w:sz w:val="16"/>
          <w:szCs w:val="16"/>
          <w:highlight w:val="green"/>
        </w:rPr>
      </w:pPr>
    </w:p>
    <w:sectPr w:rsidR="00950D0D" w:rsidRPr="005F6479" w:rsidSect="008C6EB4">
      <w:headerReference w:type="default" r:id="rId8"/>
      <w:footnotePr>
        <w:pos w:val="beneathText"/>
      </w:footnotePr>
      <w:pgSz w:w="16837" w:h="11905" w:orient="landscape"/>
      <w:pgMar w:top="986" w:right="1276" w:bottom="1134" w:left="1418" w:header="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ABDF4E" w16cex:dateUtc="2023-10-26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73F2D" w16cid:durableId="35ABD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8BFF" w14:textId="77777777" w:rsidR="00CE37A4" w:rsidRDefault="00CE37A4">
      <w:r>
        <w:separator/>
      </w:r>
    </w:p>
  </w:endnote>
  <w:endnote w:type="continuationSeparator" w:id="0">
    <w:p w14:paraId="2AF77BCF" w14:textId="77777777" w:rsidR="00CE37A4" w:rsidRDefault="00CE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721FA" w14:textId="77777777" w:rsidR="00CE37A4" w:rsidRDefault="00CE37A4">
      <w:r>
        <w:separator/>
      </w:r>
    </w:p>
  </w:footnote>
  <w:footnote w:type="continuationSeparator" w:id="0">
    <w:p w14:paraId="1692C70D" w14:textId="77777777" w:rsidR="00CE37A4" w:rsidRDefault="00CE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6114" w14:textId="77777777" w:rsidR="00964932" w:rsidRPr="00715C25" w:rsidRDefault="00964932" w:rsidP="00715C25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40B11B39" w14:textId="31C4E3A3" w:rsidR="00964932" w:rsidRDefault="00964932" w:rsidP="00715C25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 xml:space="preserve">Numer postępowania: </w:t>
    </w:r>
    <w:r w:rsidR="00F93E60">
      <w:rPr>
        <w:rFonts w:ascii="Arial" w:eastAsia="MS Mincho" w:hAnsi="Arial"/>
        <w:sz w:val="18"/>
        <w:szCs w:val="18"/>
      </w:rPr>
      <w:t>54</w:t>
    </w:r>
    <w:r>
      <w:rPr>
        <w:rFonts w:ascii="Arial" w:eastAsia="MS Mincho" w:hAnsi="Arial"/>
        <w:sz w:val="18"/>
        <w:szCs w:val="18"/>
      </w:rPr>
      <w:t>/</w:t>
    </w:r>
    <w:r w:rsidRPr="00715C25">
      <w:rPr>
        <w:rFonts w:ascii="Arial" w:eastAsia="MS Mincho" w:hAnsi="Arial"/>
        <w:sz w:val="18"/>
        <w:szCs w:val="18"/>
      </w:rPr>
      <w:t>ZP/202</w:t>
    </w:r>
    <w:r>
      <w:rPr>
        <w:rFonts w:ascii="Arial" w:eastAsia="MS Mincho" w:hAnsi="Arial"/>
        <w:sz w:val="18"/>
        <w:szCs w:val="18"/>
      </w:rPr>
      <w:t>3</w:t>
    </w:r>
  </w:p>
  <w:p w14:paraId="06DE372C" w14:textId="77777777" w:rsidR="00964932" w:rsidRPr="00715C25" w:rsidRDefault="00964932" w:rsidP="00715C25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03FF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77CB4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7A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624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79E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75B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B0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4C23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E7800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001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4DC6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4CEB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B94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6E15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0BF3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611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5F56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79A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6DC3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520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526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987"/>
    <w:rsid w:val="00554AB5"/>
    <w:rsid w:val="00555A86"/>
    <w:rsid w:val="005560A7"/>
    <w:rsid w:val="00556856"/>
    <w:rsid w:val="005569FF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8EA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09D"/>
    <w:rsid w:val="005B7119"/>
    <w:rsid w:val="005B75AD"/>
    <w:rsid w:val="005B7DC5"/>
    <w:rsid w:val="005C079B"/>
    <w:rsid w:val="005C0FE0"/>
    <w:rsid w:val="005C1C84"/>
    <w:rsid w:val="005C2338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479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58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1DCF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898"/>
    <w:rsid w:val="00683D95"/>
    <w:rsid w:val="00684017"/>
    <w:rsid w:val="00684197"/>
    <w:rsid w:val="0068447A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2613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CA3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C25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F81"/>
    <w:rsid w:val="00765480"/>
    <w:rsid w:val="00765547"/>
    <w:rsid w:val="00765E40"/>
    <w:rsid w:val="007661B9"/>
    <w:rsid w:val="0076633A"/>
    <w:rsid w:val="00766D8E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1C30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E5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C7DC1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E8F"/>
    <w:rsid w:val="007F1882"/>
    <w:rsid w:val="007F199C"/>
    <w:rsid w:val="007F204E"/>
    <w:rsid w:val="007F2111"/>
    <w:rsid w:val="007F25F7"/>
    <w:rsid w:val="007F3C8D"/>
    <w:rsid w:val="007F3EFF"/>
    <w:rsid w:val="007F3F45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53A2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5A0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6EB4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2C61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4ED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1614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0D0D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932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0970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B22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3E73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1875"/>
    <w:rsid w:val="00A62874"/>
    <w:rsid w:val="00A6365C"/>
    <w:rsid w:val="00A64A52"/>
    <w:rsid w:val="00A658C5"/>
    <w:rsid w:val="00A665B8"/>
    <w:rsid w:val="00A66866"/>
    <w:rsid w:val="00A6699C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0C3"/>
    <w:rsid w:val="00A86849"/>
    <w:rsid w:val="00A87942"/>
    <w:rsid w:val="00A902C5"/>
    <w:rsid w:val="00A91ECF"/>
    <w:rsid w:val="00A92EC0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3BC"/>
    <w:rsid w:val="00AC0B84"/>
    <w:rsid w:val="00AC19DE"/>
    <w:rsid w:val="00AC4DB7"/>
    <w:rsid w:val="00AC5387"/>
    <w:rsid w:val="00AC65B3"/>
    <w:rsid w:val="00AC6650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D7C35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3B7"/>
    <w:rsid w:val="00B03A25"/>
    <w:rsid w:val="00B04A82"/>
    <w:rsid w:val="00B04CBD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47D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2434"/>
    <w:rsid w:val="00B93882"/>
    <w:rsid w:val="00B93FF4"/>
    <w:rsid w:val="00B94876"/>
    <w:rsid w:val="00B94A28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7F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BEE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6B81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B6F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A7390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02E4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7A4"/>
    <w:rsid w:val="00CE3A3E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AC2"/>
    <w:rsid w:val="00D03E67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2996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8A2"/>
    <w:rsid w:val="00D42F1F"/>
    <w:rsid w:val="00D43739"/>
    <w:rsid w:val="00D456AB"/>
    <w:rsid w:val="00D46106"/>
    <w:rsid w:val="00D46D68"/>
    <w:rsid w:val="00D47240"/>
    <w:rsid w:val="00D47444"/>
    <w:rsid w:val="00D47A99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0303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2351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3FFE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4DF9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32EE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421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55E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379C"/>
    <w:rsid w:val="00E850D7"/>
    <w:rsid w:val="00E86180"/>
    <w:rsid w:val="00E86E73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52A8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89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8AD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3E60"/>
    <w:rsid w:val="00F96145"/>
    <w:rsid w:val="00F973C3"/>
    <w:rsid w:val="00F97896"/>
    <w:rsid w:val="00F97F21"/>
    <w:rsid w:val="00FA1ED5"/>
    <w:rsid w:val="00FA25AC"/>
    <w:rsid w:val="00FA2BBE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E7B0E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F5CA46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A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CF4A-D867-4E74-90E2-2E239949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77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7</cp:revision>
  <cp:lastPrinted>2020-09-08T07:52:00Z</cp:lastPrinted>
  <dcterms:created xsi:type="dcterms:W3CDTF">2023-11-27T07:40:00Z</dcterms:created>
  <dcterms:modified xsi:type="dcterms:W3CDTF">2023-11-28T12:01:00Z</dcterms:modified>
</cp:coreProperties>
</file>